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D4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8934138"/>
      <w:bookmarkEnd w:id="0"/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FD1B5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60F6E97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ИССЛЕДОВАТЕЛЬСКИЙ</w:t>
      </w:r>
    </w:p>
    <w:p w14:paraId="39126C5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ПОЛИТЕХНИЧЕСКИЙ УНИВЕРСИТЕТ</w:t>
      </w:r>
    </w:p>
    <w:p w14:paraId="12D375D7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C74F9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Инженерная школа энергетики</w:t>
      </w:r>
    </w:p>
    <w:p w14:paraId="57005351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Отделение электроэнергетики и электротехники</w:t>
      </w:r>
    </w:p>
    <w:p w14:paraId="4289229E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Направление: </w:t>
      </w:r>
      <w:r w:rsidRPr="007C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4.03 Прикладная информатика</w:t>
      </w:r>
    </w:p>
    <w:p w14:paraId="2201D9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720A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D2C7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FC41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62B80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A4F7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 работе №5</w:t>
      </w:r>
    </w:p>
    <w:p w14:paraId="340846AD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C8C33A3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окументация»</w:t>
      </w:r>
    </w:p>
    <w:p w14:paraId="69A5D76B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6109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</w:p>
    <w:p w14:paraId="0CF7603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ъектно-ориентированного программирования</w:t>
      </w:r>
    </w:p>
    <w:p w14:paraId="09325B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25340" w14:textId="2DCBEF39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7C60DE" w:rsidRPr="007C60DE" w14:paraId="794B6B88" w14:textId="77777777" w:rsidTr="001B462C">
        <w:tc>
          <w:tcPr>
            <w:tcW w:w="2058" w:type="pct"/>
          </w:tcPr>
          <w:p w14:paraId="64A0AB4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 студент гр. О-5КМ21</w:t>
            </w:r>
          </w:p>
          <w:p w14:paraId="02D75B00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AB5D1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9D9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3F258025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CB1DE1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6EA1D93E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pct"/>
          </w:tcPr>
          <w:p w14:paraId="521804E7" w14:textId="5F635DEC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0E29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292E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DE" w:rsidRPr="007C60DE" w14:paraId="102E38F8" w14:textId="77777777" w:rsidTr="001B462C">
        <w:tc>
          <w:tcPr>
            <w:tcW w:w="2058" w:type="pct"/>
          </w:tcPr>
          <w:p w14:paraId="5D692DA6" w14:textId="5AA7877D" w:rsidR="007C60DE" w:rsidRPr="00FA1566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 доцент</w:t>
            </w:r>
            <w:r w:rsidR="00F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т.н.</w:t>
            </w:r>
          </w:p>
          <w:p w14:paraId="270933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26FE8CC3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0E6AEF22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7649A1C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978E4D6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295" w:type="pct"/>
          </w:tcPr>
          <w:p w14:paraId="1DEFB638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тьев А. А.</w:t>
            </w:r>
          </w:p>
        </w:tc>
      </w:tr>
      <w:tr w:rsidR="007C60DE" w:rsidRPr="007C60DE" w14:paraId="0F2D061B" w14:textId="77777777" w:rsidTr="001B462C">
        <w:tc>
          <w:tcPr>
            <w:tcW w:w="2058" w:type="pct"/>
          </w:tcPr>
          <w:p w14:paraId="584C458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0114382B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FBB813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балл)</w:t>
            </w:r>
          </w:p>
        </w:tc>
        <w:tc>
          <w:tcPr>
            <w:tcW w:w="1295" w:type="pct"/>
          </w:tcPr>
          <w:p w14:paraId="575912A4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FFC32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08AE175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F8106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99B3E6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3B4D0B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B83FF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97AE31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0A67971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31C391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2CC77BE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BEA18F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ECDF00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D7E7DC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8AC4CCE" w14:textId="2F09AAB0" w:rsidR="007C60DE" w:rsidRPr="007C60DE" w:rsidRDefault="000D75B7" w:rsidP="000D75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C60DE" w:rsidRPr="007C60D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ск - 20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50B4AF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4"/>
          <w:lang w:val="en-A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46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0536C" w14:textId="5FFFC78A" w:rsidR="007C60DE" w:rsidRPr="007C60DE" w:rsidRDefault="007C60DE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73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r w:rsidRPr="007C60D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14:paraId="2D86EED2" w14:textId="77777777" w:rsidR="007C60DE" w:rsidRDefault="007C60DE"/>
        <w:p w14:paraId="5BACB6CF" w14:textId="04D0C053" w:rsidR="0065530C" w:rsidRPr="0065530C" w:rsidRDefault="007C6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530C">
            <w:rPr>
              <w:sz w:val="28"/>
              <w:szCs w:val="28"/>
            </w:rPr>
            <w:fldChar w:fldCharType="begin"/>
          </w:r>
          <w:r w:rsidRPr="0065530C">
            <w:rPr>
              <w:sz w:val="28"/>
              <w:szCs w:val="28"/>
            </w:rPr>
            <w:instrText xml:space="preserve"> TOC \o "1-3" \h \z \u </w:instrText>
          </w:r>
          <w:r w:rsidRPr="0065530C">
            <w:rPr>
              <w:sz w:val="28"/>
              <w:szCs w:val="28"/>
            </w:rPr>
            <w:fldChar w:fldCharType="separate"/>
          </w:r>
          <w:hyperlink w:anchor="_Toc16964255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E0A4E" w14:textId="7FE51DBB" w:rsidR="0065530C" w:rsidRPr="0065530C" w:rsidRDefault="00F002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036A" w14:textId="694383C1" w:rsidR="0065530C" w:rsidRPr="0065530C" w:rsidRDefault="00F002D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D260" w14:textId="0470BF9E" w:rsidR="0065530C" w:rsidRPr="0065530C" w:rsidRDefault="00F002D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8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8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470AF" w14:textId="3D0F5887" w:rsidR="0065530C" w:rsidRPr="0065530C" w:rsidRDefault="00F002D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9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классов, образующих связь типа «общее-частное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9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3D22D" w14:textId="0AF45746" w:rsidR="0065530C" w:rsidRPr="0065530C" w:rsidRDefault="00F002D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0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рево ветвлений Git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0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2D1B4" w14:textId="1507807A" w:rsidR="0065530C" w:rsidRPr="0065530C" w:rsidRDefault="00F002DD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1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1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3B990" w14:textId="5613DDB0" w:rsidR="0065530C" w:rsidRPr="0065530C" w:rsidRDefault="00F002D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2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Добавить» и «Отме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2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2949D" w14:textId="3A9971F6" w:rsidR="0065530C" w:rsidRPr="0065530C" w:rsidRDefault="00F002D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3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Удал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3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C39EE" w14:textId="46C2198A" w:rsidR="0065530C" w:rsidRPr="0065530C" w:rsidRDefault="00F002D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4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Найти» и «Сброс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4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732B4" w14:textId="6AB5EF87" w:rsidR="0065530C" w:rsidRPr="0065530C" w:rsidRDefault="00F002D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Сохра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11C07" w14:textId="630BD6F8" w:rsidR="0065530C" w:rsidRPr="0065530C" w:rsidRDefault="00F002D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Откры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FD1B" w14:textId="4ED26AD9" w:rsidR="0065530C" w:rsidRPr="0065530C" w:rsidRDefault="00F002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3338" w14:textId="1886B001" w:rsidR="007C60DE" w:rsidRDefault="007C60DE">
          <w:r w:rsidRPr="006553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8F78F9" w14:textId="48E3754D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917E33D" w14:textId="31D91875" w:rsidR="007C60DE" w:rsidRPr="007C60DE" w:rsidRDefault="007C60DE" w:rsidP="007C60DE">
      <w:pPr>
        <w:pStyle w:val="a3"/>
        <w:spacing w:before="0" w:beforeAutospacing="0" w:after="0" w:afterAutospacing="0"/>
        <w:ind w:firstLine="709"/>
        <w:jc w:val="both"/>
        <w:outlineLvl w:val="0"/>
        <w:rPr>
          <w:b/>
          <w:bCs/>
          <w:noProof/>
          <w:sz w:val="28"/>
          <w:szCs w:val="28"/>
        </w:rPr>
      </w:pPr>
      <w:bookmarkStart w:id="1" w:name="_Toc169642555"/>
      <w:r w:rsidRPr="007C60DE">
        <w:rPr>
          <w:b/>
          <w:bCs/>
          <w:noProof/>
          <w:sz w:val="28"/>
          <w:szCs w:val="28"/>
        </w:rPr>
        <w:lastRenderedPageBreak/>
        <w:t>Введение</w:t>
      </w:r>
      <w:bookmarkEnd w:id="1"/>
      <w:r w:rsidRPr="007C60DE">
        <w:rPr>
          <w:b/>
          <w:bCs/>
          <w:noProof/>
          <w:sz w:val="28"/>
          <w:szCs w:val="28"/>
        </w:rPr>
        <w:t xml:space="preserve"> </w:t>
      </w:r>
    </w:p>
    <w:p w14:paraId="4AB53B75" w14:textId="77777777" w:rsidR="000353B2" w:rsidRDefault="000353B2">
      <w:pPr>
        <w:rPr>
          <w:noProof/>
        </w:rPr>
      </w:pPr>
    </w:p>
    <w:p w14:paraId="74A62AD0" w14:textId="4ACB1B5B" w:rsidR="000353B2" w:rsidRDefault="0033279E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разработана программа, которая выполняет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расчет расхода топлива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видов транспорта: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, гибрид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и вертолетов. Документация структурирует информацию о разработк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9E">
        <w:rPr>
          <w:rFonts w:ascii="Times New Roman" w:hAnsi="Times New Roman" w:cs="Times New Roman"/>
          <w:sz w:val="28"/>
          <w:szCs w:val="28"/>
        </w:rPr>
        <w:t xml:space="preserve">отображает взаимосвязь между элементами и описывает функциональные возможности программного продукта. </w:t>
      </w:r>
      <w:r w:rsidR="000353B2" w:rsidRPr="000353B2">
        <w:rPr>
          <w:rFonts w:ascii="Times New Roman" w:hAnsi="Times New Roman" w:cs="Times New Roman"/>
          <w:sz w:val="28"/>
          <w:szCs w:val="28"/>
        </w:rPr>
        <w:t>Цель документации состоит в облегчении понимания, поддержки и развития программы.</w:t>
      </w:r>
    </w:p>
    <w:p w14:paraId="6F734FC1" w14:textId="61F86884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0E40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</w:t>
      </w:r>
      <w:r w:rsidR="0033279E">
        <w:rPr>
          <w:rFonts w:ascii="Times New Roman" w:hAnsi="Times New Roman" w:cs="Times New Roman"/>
          <w:sz w:val="28"/>
          <w:szCs w:val="28"/>
        </w:rPr>
        <w:t>для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33279E">
        <w:rPr>
          <w:rFonts w:ascii="Times New Roman" w:hAnsi="Times New Roman" w:cs="Times New Roman"/>
          <w:sz w:val="28"/>
          <w:szCs w:val="28"/>
        </w:rPr>
        <w:t>ого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327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чет расхода топлива транспортных средств».</w:t>
      </w:r>
    </w:p>
    <w:p w14:paraId="35C77F79" w14:textId="6A39F933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0E40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60E40">
        <w:rPr>
          <w:rFonts w:ascii="Times New Roman" w:hAnsi="Times New Roman" w:cs="Times New Roman"/>
          <w:sz w:val="28"/>
          <w:szCs w:val="28"/>
        </w:rPr>
        <w:t>:</w:t>
      </w:r>
    </w:p>
    <w:p w14:paraId="41720F36" w14:textId="5985B0F5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commentRangeStart w:id="3"/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>и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вариантов использования;</w:t>
      </w:r>
    </w:p>
    <w:p w14:paraId="4FBE64AE" w14:textId="64A5BDDE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14:paraId="56294DC9" w14:textId="40DA1AB5" w:rsidR="000353B2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</w:t>
      </w:r>
      <w:r w:rsidR="0033279E">
        <w:rPr>
          <w:rFonts w:ascii="Times New Roman" w:hAnsi="Times New Roman" w:cs="Times New Roman"/>
          <w:sz w:val="28"/>
          <w:szCs w:val="28"/>
        </w:rPr>
        <w:t>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279E">
        <w:rPr>
          <w:rFonts w:ascii="Times New Roman" w:hAnsi="Times New Roman" w:cs="Times New Roman"/>
          <w:sz w:val="28"/>
          <w:szCs w:val="28"/>
        </w:rPr>
        <w:t>ы</w:t>
      </w:r>
      <w:r w:rsidRPr="00A60E40">
        <w:rPr>
          <w:rFonts w:ascii="Times New Roman" w:hAnsi="Times New Roman" w:cs="Times New Roman"/>
          <w:sz w:val="28"/>
          <w:szCs w:val="28"/>
        </w:rPr>
        <w:t>, образующи</w:t>
      </w:r>
      <w:r w:rsidR="0033279E">
        <w:rPr>
          <w:rFonts w:ascii="Times New Roman" w:hAnsi="Times New Roman" w:cs="Times New Roman"/>
          <w:sz w:val="28"/>
          <w:szCs w:val="28"/>
        </w:rPr>
        <w:t>е</w:t>
      </w:r>
      <w:r w:rsidRPr="00A60E40">
        <w:rPr>
          <w:rFonts w:ascii="Times New Roman" w:hAnsi="Times New Roman" w:cs="Times New Roman"/>
          <w:sz w:val="28"/>
          <w:szCs w:val="28"/>
        </w:rPr>
        <w:t xml:space="preserve"> связь типа «общее-частное»</w:t>
      </w:r>
      <w:r w:rsidR="00294092" w:rsidRPr="00294092">
        <w:rPr>
          <w:rFonts w:ascii="Times New Roman" w:hAnsi="Times New Roman" w:cs="Times New Roman"/>
          <w:sz w:val="28"/>
          <w:szCs w:val="28"/>
        </w:rPr>
        <w:t>;</w:t>
      </w:r>
      <w:commentRangeEnd w:id="2"/>
      <w:r w:rsidR="00FA1566">
        <w:rPr>
          <w:rStyle w:val="ad"/>
        </w:rPr>
        <w:commentReference w:id="2"/>
      </w:r>
      <w:commentRangeEnd w:id="3"/>
      <w:r w:rsidR="00294092">
        <w:rPr>
          <w:rStyle w:val="ad"/>
        </w:rPr>
        <w:commentReference w:id="3"/>
      </w:r>
    </w:p>
    <w:p w14:paraId="39F629AA" w14:textId="4054BD21" w:rsidR="0065530C" w:rsidRPr="0065530C" w:rsidRDefault="0066791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олученное</w:t>
      </w:r>
      <w:r w:rsidR="0065530C">
        <w:rPr>
          <w:rFonts w:ascii="Times New Roman" w:hAnsi="Times New Roman" w:cs="Times New Roman"/>
          <w:sz w:val="28"/>
          <w:szCs w:val="28"/>
        </w:rPr>
        <w:t xml:space="preserve"> дерево ветвлений </w:t>
      </w:r>
      <w:r w:rsidR="0065530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5530C" w:rsidRPr="00667912">
        <w:rPr>
          <w:rFonts w:ascii="Times New Roman" w:hAnsi="Times New Roman" w:cs="Times New Roman"/>
          <w:sz w:val="28"/>
          <w:szCs w:val="28"/>
        </w:rPr>
        <w:t>;</w:t>
      </w:r>
    </w:p>
    <w:p w14:paraId="070C9A1C" w14:textId="2227689F" w:rsidR="0065530C" w:rsidRPr="0065530C" w:rsidRDefault="0065530C" w:rsidP="006553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</w:t>
      </w:r>
      <w:r w:rsidRPr="00294092">
        <w:rPr>
          <w:rFonts w:ascii="Times New Roman" w:hAnsi="Times New Roman" w:cs="Times New Roman"/>
          <w:sz w:val="28"/>
          <w:szCs w:val="28"/>
        </w:rPr>
        <w:t>естирование ПО;</w:t>
      </w:r>
    </w:p>
    <w:p w14:paraId="1C0373A2" w14:textId="2AD6EF03" w:rsidR="00294092" w:rsidRPr="00A60E40" w:rsidRDefault="0029409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</w:t>
      </w:r>
      <w:r w:rsidRPr="00294092">
        <w:rPr>
          <w:rFonts w:ascii="Times New Roman" w:hAnsi="Times New Roman" w:cs="Times New Roman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3A73C" w14:textId="77777777" w:rsidR="000353B2" w:rsidRPr="000353B2" w:rsidRDefault="000353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6DAA3" w14:textId="77777777" w:rsidR="000353B2" w:rsidRDefault="000353B2">
      <w:pPr>
        <w:rPr>
          <w:noProof/>
        </w:rPr>
      </w:pPr>
    </w:p>
    <w:p w14:paraId="4004227B" w14:textId="25C576AF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416C02C" w14:textId="77777777" w:rsidR="007C60DE" w:rsidRPr="005D33F3" w:rsidRDefault="007C60DE" w:rsidP="000353B2">
      <w:pPr>
        <w:pStyle w:val="a5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6600554"/>
      <w:bookmarkStart w:id="5" w:name="_Toc74956672"/>
      <w:bookmarkStart w:id="6" w:name="_Toc168397495"/>
      <w:bookmarkStart w:id="7" w:name="_Toc169642556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  <w:bookmarkEnd w:id="4"/>
      <w:bookmarkEnd w:id="5"/>
      <w:bookmarkEnd w:id="6"/>
      <w:bookmarkEnd w:id="7"/>
    </w:p>
    <w:p w14:paraId="693713F0" w14:textId="36F1BB48" w:rsidR="007C60DE" w:rsidRPr="005D33F3" w:rsidRDefault="007C60DE" w:rsidP="000353B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6600555"/>
      <w:bookmarkStart w:id="9" w:name="_Toc74956673"/>
      <w:bookmarkStart w:id="10" w:name="_Toc74829064"/>
      <w:bookmarkStart w:id="11" w:name="_Toc168397496"/>
      <w:bookmarkStart w:id="12" w:name="_Toc169642557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8"/>
      <w:bookmarkEnd w:id="9"/>
      <w:bookmarkEnd w:id="10"/>
      <w:bookmarkEnd w:id="11"/>
      <w:bookmarkEnd w:id="12"/>
    </w:p>
    <w:p w14:paraId="71916C79" w14:textId="008B1ED0" w:rsidR="007C60DE" w:rsidRDefault="007C60DE" w:rsidP="007C60DE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429D3DF" w14:textId="4C46CB50" w:rsidR="00CB2DCE" w:rsidRPr="00CB2DCE" w:rsidRDefault="00470C0E" w:rsidP="00CB2DC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0E">
        <w:rPr>
          <w:rFonts w:ascii="Times New Roman" w:hAnsi="Times New Roman" w:cs="Times New Roman"/>
          <w:sz w:val="28"/>
          <w:szCs w:val="28"/>
        </w:rPr>
        <w:t xml:space="preserve">Вариант использования (use case) –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. ВИ предполагает взаимодействие действующих лиц и системы или другого объекта </w:t>
      </w:r>
      <w:r w:rsidR="00CB2DCE" w:rsidRPr="00CB2DCE">
        <w:rPr>
          <w:rFonts w:ascii="Times New Roman" w:hAnsi="Times New Roman" w:cs="Times New Roman"/>
          <w:sz w:val="28"/>
          <w:szCs w:val="28"/>
        </w:rPr>
        <w:t>[1].</w:t>
      </w:r>
    </w:p>
    <w:p w14:paraId="72F048BF" w14:textId="57981F6E" w:rsidR="007C60DE" w:rsidRDefault="007C60DE" w:rsidP="00CB2D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commentRangeStart w:id="14"/>
      <w:r>
        <w:rPr>
          <w:rFonts w:ascii="Times New Roman" w:hAnsi="Times New Roman" w:cs="Times New Roman"/>
          <w:sz w:val="28"/>
          <w:szCs w:val="28"/>
        </w:rPr>
        <w:t>Н</w:t>
      </w:r>
      <w:r w:rsidRPr="007C60DE">
        <w:rPr>
          <w:rFonts w:ascii="Times New Roman" w:hAnsi="Times New Roman" w:cs="Times New Roman"/>
          <w:sz w:val="28"/>
          <w:szCs w:val="28"/>
        </w:rPr>
        <w:t>а</w:t>
      </w:r>
      <w:commentRangeEnd w:id="13"/>
      <w:r w:rsidR="00FA1566">
        <w:rPr>
          <w:rStyle w:val="ad"/>
          <w:rFonts w:asciiTheme="minorHAnsi" w:eastAsiaTheme="minorHAnsi" w:hAnsiTheme="minorHAnsi" w:cstheme="minorBidi"/>
          <w:lang w:eastAsia="en-US"/>
        </w:rPr>
        <w:commentReference w:id="13"/>
      </w:r>
      <w:commentRangeEnd w:id="14"/>
      <w:r w:rsidR="006D2FAB">
        <w:rPr>
          <w:rStyle w:val="ad"/>
          <w:rFonts w:asciiTheme="minorHAnsi" w:eastAsiaTheme="minorHAnsi" w:hAnsiTheme="minorHAnsi" w:cstheme="minorBidi"/>
          <w:lang w:eastAsia="en-US"/>
        </w:rPr>
        <w:commentReference w:id="14"/>
      </w:r>
      <w:r w:rsidRPr="007C60DE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667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7C60DE">
        <w:rPr>
          <w:rFonts w:ascii="Times New Roman" w:hAnsi="Times New Roman" w:cs="Times New Roman"/>
          <w:sz w:val="28"/>
          <w:szCs w:val="28"/>
        </w:rPr>
        <w:t>иаграмма вариантов использования для разработанно</w:t>
      </w:r>
      <w:r>
        <w:rPr>
          <w:rFonts w:ascii="Times New Roman" w:hAnsi="Times New Roman" w:cs="Times New Roman"/>
          <w:sz w:val="28"/>
          <w:szCs w:val="28"/>
        </w:rPr>
        <w:t>й программы</w:t>
      </w:r>
      <w:r w:rsidR="00CB2DCE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CB2DCE">
        <w:rPr>
          <w:rFonts w:ascii="Times New Roman" w:hAnsi="Times New Roman" w:cs="Times New Roman"/>
          <w:sz w:val="28"/>
          <w:szCs w:val="28"/>
        </w:rPr>
        <w:t>«Расчет расхода топлива транспор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5FBB" w14:textId="77777777" w:rsidR="007C60DE" w:rsidRPr="007C60DE" w:rsidRDefault="007C60DE" w:rsidP="007C60D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03F6AF4" w14:textId="26905592" w:rsidR="007C60DE" w:rsidRPr="007C60DE" w:rsidRDefault="0037531C" w:rsidP="007C60DE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 w:rsidRPr="00936FB2">
        <w:rPr>
          <w:noProof/>
        </w:rPr>
        <w:drawing>
          <wp:inline distT="0" distB="0" distL="0" distR="0" wp14:anchorId="0A2F7871" wp14:editId="5E5C2AED">
            <wp:extent cx="5940425" cy="404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614" w14:textId="23E4014F" w:rsidR="00490E37" w:rsidRPr="007C60DE" w:rsidRDefault="007C60DE" w:rsidP="007C60D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иаграмма вариантов использования</w:t>
      </w:r>
    </w:p>
    <w:p w14:paraId="3AC9EE0C" w14:textId="4B9FDB66" w:rsidR="00490E37" w:rsidRDefault="00490E37" w:rsidP="007C60DE">
      <w:pPr>
        <w:pStyle w:val="a3"/>
        <w:spacing w:before="0" w:beforeAutospacing="0" w:after="0" w:afterAutospacing="0"/>
        <w:jc w:val="center"/>
      </w:pPr>
    </w:p>
    <w:p w14:paraId="05A07CFA" w14:textId="77777777" w:rsidR="00490E37" w:rsidRDefault="00490E37" w:rsidP="00490E37">
      <w:pPr>
        <w:pStyle w:val="a3"/>
        <w:jc w:val="center"/>
        <w:sectPr w:rsidR="00490E37" w:rsidSect="000D75B7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990408" w14:textId="38B69A80" w:rsidR="006C2EB2" w:rsidRPr="006C2EB2" w:rsidRDefault="00CE46AB" w:rsidP="00E634A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6600556"/>
      <w:bookmarkStart w:id="16" w:name="_Toc74956674"/>
      <w:bookmarkStart w:id="17" w:name="_Toc74829065"/>
      <w:bookmarkStart w:id="18" w:name="_Toc168397497"/>
      <w:bookmarkStart w:id="19" w:name="_Toc16964255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15"/>
      <w:bookmarkEnd w:id="16"/>
      <w:bookmarkEnd w:id="17"/>
      <w:bookmarkEnd w:id="18"/>
      <w:bookmarkEnd w:id="19"/>
    </w:p>
    <w:p w14:paraId="3C3C767B" w14:textId="19165965" w:rsidR="006C2EB2" w:rsidRDefault="006C2EB2" w:rsidP="006C2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703776" w14:textId="7581BBD1" w:rsidR="00161D40" w:rsidRPr="00161D40" w:rsidRDefault="00161D40" w:rsidP="0016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0">
        <w:rPr>
          <w:rFonts w:ascii="Times New Roman" w:hAnsi="Times New Roman" w:cs="Times New Roman"/>
          <w:sz w:val="28"/>
          <w:szCs w:val="28"/>
        </w:rPr>
        <w:t>Диаграмма классов – один из видов 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диаграмм, позволяющий описать статический аспект программной системы за счёт описания классов и их взаимосвязе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[1].</w:t>
      </w:r>
    </w:p>
    <w:p w14:paraId="769A22C6" w14:textId="5927E3EA" w:rsidR="006C2EB2" w:rsidRDefault="006C2E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0040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6791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58FB31A1" w14:textId="77777777" w:rsidR="00097597" w:rsidRDefault="00097597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569CC" w14:textId="0CDD3916" w:rsidR="006C2EB2" w:rsidRPr="006C2EB2" w:rsidRDefault="00FA1566" w:rsidP="006C2EB2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commentRangeStart w:id="20"/>
      <w:commentRangeStart w:id="21"/>
      <w:commentRangeEnd w:id="20"/>
      <w:r>
        <w:rPr>
          <w:rStyle w:val="ad"/>
          <w:rFonts w:asciiTheme="minorHAnsi" w:eastAsiaTheme="minorHAnsi" w:hAnsiTheme="minorHAnsi" w:cstheme="minorBidi"/>
          <w:lang w:eastAsia="en-US"/>
        </w:rPr>
        <w:commentReference w:id="20"/>
      </w:r>
      <w:commentRangeEnd w:id="21"/>
      <w:r w:rsidR="00097597">
        <w:rPr>
          <w:rStyle w:val="ad"/>
          <w:rFonts w:asciiTheme="minorHAnsi" w:eastAsiaTheme="minorHAnsi" w:hAnsiTheme="minorHAnsi" w:cstheme="minorBidi"/>
          <w:lang w:eastAsia="en-US"/>
        </w:rPr>
        <w:commentReference w:id="21"/>
      </w:r>
      <w:r w:rsidR="00343844">
        <w:rPr>
          <w:noProof/>
        </w:rPr>
        <w:drawing>
          <wp:inline distT="0" distB="0" distL="0" distR="0" wp14:anchorId="1DE3C40E" wp14:editId="7E9D144D">
            <wp:extent cx="5940425" cy="5888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0C82" w14:textId="5DAF0D7C" w:rsidR="00463D22" w:rsidRDefault="006C2EB2" w:rsidP="006C2EB2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63D22" w:rsidSect="006C1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="0071100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 классов</w:t>
      </w:r>
    </w:p>
    <w:p w14:paraId="364CD5E6" w14:textId="43171E68" w:rsidR="00463D22" w:rsidRPr="00463D22" w:rsidRDefault="00463D22" w:rsidP="008B7ED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6600557"/>
      <w:bookmarkStart w:id="23" w:name="_Toc74956675"/>
      <w:bookmarkStart w:id="24" w:name="_Toc74829066"/>
      <w:bookmarkStart w:id="25" w:name="_Toc168397498"/>
      <w:bookmarkStart w:id="26" w:name="_Toc169642559"/>
      <w:r w:rsidRPr="00463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22"/>
      <w:bookmarkEnd w:id="23"/>
      <w:bookmarkEnd w:id="24"/>
      <w:bookmarkEnd w:id="25"/>
      <w:bookmarkEnd w:id="26"/>
    </w:p>
    <w:p w14:paraId="3CB6A835" w14:textId="77777777" w:rsidR="00463D22" w:rsidRPr="00054CB8" w:rsidRDefault="00463D22" w:rsidP="008B7E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FBB6A" w14:textId="545DBCEB" w:rsidR="00463D22" w:rsidRPr="00EE0040" w:rsidRDefault="00463D22" w:rsidP="00B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Pr="00227A8B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TransportBase</w:t>
      </w:r>
      <w:r w:rsidRPr="00227A8B">
        <w:rPr>
          <w:rFonts w:ascii="Times New Roman" w:hAnsi="Times New Roman" w:cs="Times New Roman"/>
          <w:sz w:val="28"/>
          <w:szCs w:val="28"/>
        </w:rPr>
        <w:t>.</w:t>
      </w:r>
    </w:p>
    <w:p w14:paraId="19F35A12" w14:textId="71F5727D" w:rsidR="00490E37" w:rsidRPr="006C2EB2" w:rsidRDefault="00490E37" w:rsidP="00B75914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7B0E283" w14:textId="56597840" w:rsidR="00F25DDE" w:rsidRPr="00EE0040" w:rsidRDefault="00F25DDE" w:rsidP="00F25DDE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7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Описание класса </w:t>
      </w:r>
      <w:r w:rsidRPr="00227A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AU"/>
        </w:rPr>
        <w:t>TransportBase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60"/>
        <w:gridCol w:w="4816"/>
      </w:tblGrid>
      <w:tr w:rsidR="00656159" w14:paraId="3C697F52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AA56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6A8D" w14:textId="77777777" w:rsidR="00F25DDE" w:rsidRPr="00F25DDE" w:rsidRDefault="00F25DDE" w:rsidP="00656159">
            <w:pPr>
              <w:tabs>
                <w:tab w:val="left" w:pos="1309"/>
              </w:tabs>
              <w:ind w:right="36"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7DBD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</w:t>
            </w:r>
          </w:p>
        </w:tc>
      </w:tr>
      <w:tr w:rsidR="00F25DDE" w14:paraId="412FFEBD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64774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 класса</w:t>
            </w:r>
          </w:p>
        </w:tc>
      </w:tr>
      <w:tr w:rsidR="00F25DDE" w14:paraId="33B4D6FA" w14:textId="77777777" w:rsidTr="00656159">
        <w:tc>
          <w:tcPr>
            <w:tcW w:w="93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C6B14" w14:textId="729B7BC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Pr="001E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TransportBase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бстрактный базовый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F25DDE" w14:paraId="371C7407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80033" w14:textId="33C9E578" w:rsidR="00F25DDE" w:rsidRPr="00AE411F" w:rsidRDefault="00AE411F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ля</w:t>
            </w:r>
          </w:p>
        </w:tc>
      </w:tr>
      <w:tr w:rsidR="00656159" w14:paraId="0A4DE905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FFAA" w14:textId="422F40B6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C15C4" w14:textId="35A78B76" w:rsidR="00F25DDE" w:rsidRPr="00F25DDE" w:rsidRDefault="000D07D2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B3285" w14:textId="37D62BB0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AE411F" w14:paraId="633262FF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4E51" w14:textId="0DBBE876" w:rsidR="00AE411F" w:rsidRPr="00F25DDE" w:rsidRDefault="00AE411F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Свойства</w:t>
            </w:r>
          </w:p>
        </w:tc>
      </w:tr>
      <w:tr w:rsidR="00AE411F" w14:paraId="18B397FE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7A0E8" w14:textId="1D39FA9F" w:rsidR="00AE411F" w:rsidRPr="00F25DDE" w:rsidRDefault="00AE411F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FuelConsumption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B4AD" w14:textId="505FE0E8" w:rsidR="00AE411F" w:rsidRPr="00F25DDE" w:rsidRDefault="000D07D2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44D3A" w14:textId="7DF88D5A" w:rsidR="00AE411F" w:rsidRPr="00656159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="00AE411F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656159" w14:paraId="63CEA173" w14:textId="77777777" w:rsidTr="00656159"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109FB" w14:textId="116A342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fo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8BF9E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7656" w14:textId="2E56BE07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е</w:t>
            </w:r>
          </w:p>
        </w:tc>
      </w:tr>
      <w:tr w:rsidR="00656159" w14:paraId="44C20A5D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49B50" w14:textId="5FE1AA7E" w:rsidR="00F25DDE" w:rsidRPr="000D4243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+ </w:t>
            </w:r>
            <w:r w:rsidR="000D07D2"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FA11" w14:textId="77777777" w:rsidR="00F25DDE" w:rsidRPr="000D4243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E048" w14:textId="2D570128" w:rsidR="00F25DDE" w:rsidRPr="000D4243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656159" w14:paraId="002F2321" w14:textId="77777777" w:rsidTr="00656159"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14:paraId="63147450" w14:textId="714F4AAF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ype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ransport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22BF1BCC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</w:tcBorders>
            <w:vAlign w:val="center"/>
          </w:tcPr>
          <w:p w14:paraId="6D1CAD3E" w14:textId="7DD41719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F25DDE" w14:paraId="1FCD7CA9" w14:textId="77777777" w:rsidTr="00656159">
        <w:tc>
          <w:tcPr>
            <w:tcW w:w="9349" w:type="dxa"/>
            <w:gridSpan w:val="3"/>
            <w:vAlign w:val="center"/>
          </w:tcPr>
          <w:p w14:paraId="2B63695A" w14:textId="77777777" w:rsidR="00F25DDE" w:rsidRPr="00F25DDE" w:rsidRDefault="00F25DDE" w:rsidP="0065615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Методы</w:t>
            </w:r>
          </w:p>
        </w:tc>
      </w:tr>
      <w:tr w:rsidR="00F25DDE" w14:paraId="2C0D6148" w14:textId="77777777" w:rsidTr="00656159">
        <w:tc>
          <w:tcPr>
            <w:tcW w:w="2973" w:type="dxa"/>
            <w:vAlign w:val="center"/>
          </w:tcPr>
          <w:p w14:paraId="293434E4" w14:textId="4E577A1D" w:rsidR="00F25DDE" w:rsidRPr="00F25DDE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lculationFuel</w:t>
            </w:r>
          </w:p>
        </w:tc>
        <w:tc>
          <w:tcPr>
            <w:tcW w:w="1560" w:type="dxa"/>
            <w:vAlign w:val="center"/>
          </w:tcPr>
          <w:p w14:paraId="52DDCBF8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vAlign w:val="center"/>
          </w:tcPr>
          <w:p w14:paraId="2E130E03" w14:textId="1B03C3E5" w:rsidR="00F25DDE" w:rsidRPr="00F25DDE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заданное расстояние (км или часы)</w:t>
            </w:r>
          </w:p>
        </w:tc>
      </w:tr>
    </w:tbl>
    <w:p w14:paraId="46CD6D35" w14:textId="72AA9BE3" w:rsidR="005340F7" w:rsidRDefault="005340F7"/>
    <w:p w14:paraId="516DC1E6" w14:textId="6D81EF1F" w:rsidR="00E80B5A" w:rsidRPr="00CE46AB" w:rsidRDefault="00E80B5A" w:rsidP="00E80B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188F">
        <w:rPr>
          <w:rFonts w:ascii="Times New Roman" w:hAnsi="Times New Roman" w:cs="Times New Roman"/>
          <w:sz w:val="28"/>
          <w:szCs w:val="28"/>
        </w:rPr>
        <w:t>-</w:t>
      </w:r>
      <w:r w:rsidR="00CE46AB">
        <w:rPr>
          <w:rFonts w:ascii="Times New Roman" w:hAnsi="Times New Roman" w:cs="Times New Roman"/>
          <w:sz w:val="28"/>
          <w:szCs w:val="28"/>
        </w:rPr>
        <w:t>5</w:t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7A8B">
        <w:rPr>
          <w:rFonts w:ascii="Times New Roman" w:hAnsi="Times New Roman" w:cs="Times New Roman"/>
          <w:sz w:val="28"/>
          <w:szCs w:val="28"/>
        </w:rPr>
        <w:t xml:space="preserve">,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ybridCar</w:t>
      </w:r>
      <w:r w:rsidR="00FA1566">
        <w:rPr>
          <w:rFonts w:ascii="Cascadia Mono" w:hAnsi="Cascadia Mono" w:cs="Cascadia Mono"/>
          <w:color w:val="000000"/>
          <w:sz w:val="19"/>
          <w:szCs w:val="19"/>
        </w:rPr>
        <w:t>,</w:t>
      </w:r>
      <w:r w:rsidR="00FA1566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elicopter</w:t>
      </w:r>
      <w:r w:rsidR="00E4188F">
        <w:rPr>
          <w:rFonts w:ascii="Times New Roman" w:hAnsi="Times New Roman" w:cs="Times New Roman"/>
          <w:sz w:val="28"/>
          <w:szCs w:val="28"/>
        </w:rPr>
        <w:t xml:space="preserve"> и </w:t>
      </w:r>
      <w:r w:rsidR="00CE46AB" w:rsidRPr="00CE46AB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CE46AB">
        <w:rPr>
          <w:rFonts w:ascii="Times New Roman" w:hAnsi="Times New Roman" w:cs="Times New Roman"/>
          <w:sz w:val="28"/>
          <w:szCs w:val="28"/>
        </w:rPr>
        <w:t>.</w:t>
      </w:r>
    </w:p>
    <w:p w14:paraId="7AB4639A" w14:textId="77777777" w:rsidR="00E80B5A" w:rsidRDefault="00E80B5A" w:rsidP="001E7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DFCFC" w14:textId="2A34C71E" w:rsidR="00E80B5A" w:rsidRPr="00EF4ACD" w:rsidRDefault="00E80B5A" w:rsidP="00EF4ACD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8" w:name="_Ref168303832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8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EF4ACD"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E80B5A" w14:paraId="6077BC47" w14:textId="77777777" w:rsidTr="00C63342">
        <w:trPr>
          <w:tblHeader/>
        </w:trPr>
        <w:tc>
          <w:tcPr>
            <w:tcW w:w="2972" w:type="dxa"/>
            <w:vAlign w:val="center"/>
          </w:tcPr>
          <w:p w14:paraId="31BF3B1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1049EE3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7F43A0A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E80B5A" w14:paraId="56ED5ED1" w14:textId="77777777" w:rsidTr="001B462C">
        <w:tc>
          <w:tcPr>
            <w:tcW w:w="9345" w:type="dxa"/>
            <w:gridSpan w:val="3"/>
            <w:vAlign w:val="center"/>
          </w:tcPr>
          <w:p w14:paraId="6C7EC8E1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E80B5A" w14:paraId="29B899BD" w14:textId="77777777" w:rsidTr="001B462C">
        <w:tc>
          <w:tcPr>
            <w:tcW w:w="9345" w:type="dxa"/>
            <w:gridSpan w:val="3"/>
            <w:vAlign w:val="center"/>
          </w:tcPr>
          <w:p w14:paraId="6B5B5429" w14:textId="51E8AC4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F4ACD"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E80B5A" w14:paraId="44F2BAA8" w14:textId="77777777" w:rsidTr="001B462C">
        <w:tc>
          <w:tcPr>
            <w:tcW w:w="9345" w:type="dxa"/>
            <w:gridSpan w:val="3"/>
            <w:vAlign w:val="center"/>
          </w:tcPr>
          <w:p w14:paraId="29EEB06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E80B5A" w14:paraId="0F6B81D7" w14:textId="77777777" w:rsidTr="00C63342">
        <w:tc>
          <w:tcPr>
            <w:tcW w:w="2972" w:type="dxa"/>
            <w:vAlign w:val="center"/>
          </w:tcPr>
          <w:p w14:paraId="2EEFAB4E" w14:textId="27CEFBA8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3B8B94DF" w14:textId="12D6CE26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74DAF810" w14:textId="3DAF7BAA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5E4C4A2E" w14:textId="77777777" w:rsidTr="001B462C">
        <w:tc>
          <w:tcPr>
            <w:tcW w:w="9345" w:type="dxa"/>
            <w:gridSpan w:val="3"/>
            <w:vAlign w:val="center"/>
          </w:tcPr>
          <w:p w14:paraId="2A60CAAE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E80B5A" w14:paraId="41B86467" w14:textId="77777777" w:rsidTr="00C63342">
        <w:tc>
          <w:tcPr>
            <w:tcW w:w="2972" w:type="dxa"/>
            <w:vAlign w:val="center"/>
          </w:tcPr>
          <w:p w14:paraId="2FC69FCD" w14:textId="6AAF24D2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71ED542F" w14:textId="04C2A93D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38C391AD" w14:textId="530B9555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044AF21D" w14:textId="77777777" w:rsidTr="00C63342">
        <w:tc>
          <w:tcPr>
            <w:tcW w:w="2972" w:type="dxa"/>
            <w:vAlign w:val="center"/>
          </w:tcPr>
          <w:p w14:paraId="59F092FE" w14:textId="7777777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7D43F05D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26914AD" w14:textId="06A1BB22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машине</w:t>
            </w:r>
          </w:p>
        </w:tc>
      </w:tr>
      <w:tr w:rsidR="00E80B5A" w14:paraId="02D0E75C" w14:textId="77777777" w:rsidTr="00C63342">
        <w:tc>
          <w:tcPr>
            <w:tcW w:w="2972" w:type="dxa"/>
            <w:vAlign w:val="center"/>
          </w:tcPr>
          <w:p w14:paraId="4A36FE07" w14:textId="596A2991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</w:p>
        </w:tc>
        <w:tc>
          <w:tcPr>
            <w:tcW w:w="1418" w:type="dxa"/>
            <w:vAlign w:val="center"/>
          </w:tcPr>
          <w:p w14:paraId="3ABC34ED" w14:textId="7BB7CDD0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61472E87" w14:textId="53C2D0D9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E80B5A" w14:paraId="45DD07B9" w14:textId="77777777" w:rsidTr="00C63342">
        <w:tc>
          <w:tcPr>
            <w:tcW w:w="2972" w:type="dxa"/>
            <w:vAlign w:val="center"/>
          </w:tcPr>
          <w:p w14:paraId="234860A2" w14:textId="0599F310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</w:p>
        </w:tc>
        <w:tc>
          <w:tcPr>
            <w:tcW w:w="1418" w:type="dxa"/>
            <w:vAlign w:val="center"/>
          </w:tcPr>
          <w:p w14:paraId="2AAFE0C6" w14:textId="28132277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84EE612" w14:textId="65483F3B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шины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EF4ACD" w14:paraId="1EF49354" w14:textId="77777777" w:rsidTr="000F031D">
        <w:tc>
          <w:tcPr>
            <w:tcW w:w="9345" w:type="dxa"/>
            <w:gridSpan w:val="3"/>
            <w:vAlign w:val="center"/>
          </w:tcPr>
          <w:p w14:paraId="7351AA06" w14:textId="5788010E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EF4ACD" w14:paraId="41A26402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4B7E0D1D" w14:textId="7225EB4E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3DC9E142" w14:textId="0F643F8F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04D38503" w14:textId="49A1FC15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км)</w:t>
            </w:r>
          </w:p>
        </w:tc>
      </w:tr>
    </w:tbl>
    <w:p w14:paraId="22FD55E6" w14:textId="6B00DD49" w:rsidR="00227A8B" w:rsidRPr="00B820B0" w:rsidRDefault="00227A8B" w:rsidP="00B820B0"/>
    <w:p w14:paraId="38507E8C" w14:textId="02C97792" w:rsidR="001E7598" w:rsidRPr="00EF4ACD" w:rsidRDefault="001E7598" w:rsidP="001E759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1E75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ybridC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1E7598" w14:paraId="48E0231F" w14:textId="77777777" w:rsidTr="00C63342">
        <w:trPr>
          <w:tblHeader/>
        </w:trPr>
        <w:tc>
          <w:tcPr>
            <w:tcW w:w="2972" w:type="dxa"/>
            <w:vAlign w:val="center"/>
          </w:tcPr>
          <w:p w14:paraId="031395E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216A9EF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261B16B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1E7598" w14:paraId="59A7E324" w14:textId="77777777" w:rsidTr="001B462C">
        <w:tc>
          <w:tcPr>
            <w:tcW w:w="9345" w:type="dxa"/>
            <w:gridSpan w:val="3"/>
            <w:vAlign w:val="center"/>
          </w:tcPr>
          <w:p w14:paraId="59B04084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1E7598" w14:paraId="5AC0264B" w14:textId="77777777" w:rsidTr="001B462C">
        <w:tc>
          <w:tcPr>
            <w:tcW w:w="9345" w:type="dxa"/>
            <w:gridSpan w:val="3"/>
            <w:vAlign w:val="center"/>
          </w:tcPr>
          <w:p w14:paraId="18C1B818" w14:textId="5B72C81F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C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ая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1E7598" w14:paraId="7C6B7711" w14:textId="77777777" w:rsidTr="001B462C">
        <w:tc>
          <w:tcPr>
            <w:tcW w:w="9345" w:type="dxa"/>
            <w:gridSpan w:val="3"/>
            <w:vAlign w:val="center"/>
          </w:tcPr>
          <w:p w14:paraId="1889E03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1E7598" w14:paraId="423E3574" w14:textId="77777777" w:rsidTr="00C63342">
        <w:tc>
          <w:tcPr>
            <w:tcW w:w="2972" w:type="dxa"/>
            <w:vAlign w:val="center"/>
          </w:tcPr>
          <w:p w14:paraId="41C3C641" w14:textId="55EFBDD9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_additionalMotor</w:t>
            </w:r>
          </w:p>
        </w:tc>
        <w:tc>
          <w:tcPr>
            <w:tcW w:w="1418" w:type="dxa"/>
            <w:vAlign w:val="center"/>
          </w:tcPr>
          <w:p w14:paraId="0E9987DA" w14:textId="77777777" w:rsidR="001E7598" w:rsidRPr="001E7598" w:rsidRDefault="001E7598" w:rsidP="00C6334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32FD80AD" w14:textId="0AFF4AB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  <w:tr w:rsidR="001E7598" w14:paraId="6CF6DA35" w14:textId="77777777" w:rsidTr="001B462C">
        <w:tc>
          <w:tcPr>
            <w:tcW w:w="9345" w:type="dxa"/>
            <w:gridSpan w:val="3"/>
            <w:vAlign w:val="center"/>
          </w:tcPr>
          <w:p w14:paraId="67957D5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1E7598" w14:paraId="7EAF1FD6" w14:textId="77777777" w:rsidTr="00C63342">
        <w:tc>
          <w:tcPr>
            <w:tcW w:w="2972" w:type="dxa"/>
            <w:vAlign w:val="center"/>
          </w:tcPr>
          <w:p w14:paraId="551E0E67" w14:textId="721B939A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</w:p>
        </w:tc>
        <w:tc>
          <w:tcPr>
            <w:tcW w:w="1418" w:type="dxa"/>
            <w:vAlign w:val="center"/>
          </w:tcPr>
          <w:p w14:paraId="7D1B55AA" w14:textId="77777777" w:rsidR="001E7598" w:rsidRPr="001E7598" w:rsidRDefault="001E7598" w:rsidP="001E7598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1CB24934" w14:textId="15640B9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</w:tbl>
    <w:p w14:paraId="2ECB3173" w14:textId="7F1EC994" w:rsidR="00B820B0" w:rsidRPr="00B820B0" w:rsidRDefault="00B820B0" w:rsidP="00B8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0B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B820B0" w14:paraId="159D6471" w14:textId="77777777" w:rsidTr="00C63342">
        <w:tc>
          <w:tcPr>
            <w:tcW w:w="2972" w:type="dxa"/>
            <w:vAlign w:val="center"/>
          </w:tcPr>
          <w:p w14:paraId="1F654DAE" w14:textId="43EA7FC4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0C61C649" w14:textId="163463FD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1E00893B" w14:textId="72EC95F5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B820B0" w14:paraId="35C15B56" w14:textId="77777777" w:rsidTr="00C63342">
        <w:tc>
          <w:tcPr>
            <w:tcW w:w="2972" w:type="dxa"/>
            <w:vAlign w:val="center"/>
          </w:tcPr>
          <w:p w14:paraId="7D0E4607" w14:textId="172B940C" w:rsidR="00B820B0" w:rsidRPr="00EF4ACD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7A17DBF" w14:textId="7DDB5238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1BDF5" w14:textId="61EE2195" w:rsidR="00B820B0" w:rsidRPr="00F25DDE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ибридной машине</w:t>
            </w:r>
          </w:p>
        </w:tc>
      </w:tr>
      <w:tr w:rsidR="001E7598" w14:paraId="72AFCE06" w14:textId="77777777" w:rsidTr="00C63342">
        <w:tc>
          <w:tcPr>
            <w:tcW w:w="2972" w:type="dxa"/>
            <w:vAlign w:val="center"/>
          </w:tcPr>
          <w:p w14:paraId="52230BE1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258BA5DC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6AAB5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1E7598" w14:paraId="45684CA8" w14:textId="77777777" w:rsidTr="00C63342">
        <w:tc>
          <w:tcPr>
            <w:tcW w:w="2972" w:type="dxa"/>
            <w:vAlign w:val="center"/>
          </w:tcPr>
          <w:p w14:paraId="5D7FA82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0562B045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6110136" w14:textId="037FC33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опл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ой машины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 100 км</w:t>
            </w:r>
          </w:p>
        </w:tc>
      </w:tr>
      <w:tr w:rsidR="001E7598" w14:paraId="52579A5C" w14:textId="77777777" w:rsidTr="001B462C">
        <w:tc>
          <w:tcPr>
            <w:tcW w:w="9345" w:type="dxa"/>
            <w:gridSpan w:val="3"/>
            <w:vAlign w:val="center"/>
          </w:tcPr>
          <w:p w14:paraId="4D51B347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1E7598" w14:paraId="2798BDF7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5C9A70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vAlign w:val="center"/>
          </w:tcPr>
          <w:p w14:paraId="24193E5D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777A3D90" w14:textId="546502B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м двига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ридной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ые расстояния (км)</w:t>
            </w:r>
          </w:p>
        </w:tc>
      </w:tr>
    </w:tbl>
    <w:p w14:paraId="07613C3C" w14:textId="77777777" w:rsidR="001E7598" w:rsidRPr="001E7598" w:rsidRDefault="001E7598" w:rsidP="001E7598"/>
    <w:p w14:paraId="5CD46666" w14:textId="2D0D1DB9" w:rsidR="00227A8B" w:rsidRPr="00EF4ACD" w:rsidRDefault="00227A8B" w:rsidP="00227A8B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licopte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27A8B" w14:paraId="30EEFCAF" w14:textId="77777777" w:rsidTr="00C63342">
        <w:trPr>
          <w:tblHeader/>
        </w:trPr>
        <w:tc>
          <w:tcPr>
            <w:tcW w:w="2972" w:type="dxa"/>
            <w:vAlign w:val="center"/>
          </w:tcPr>
          <w:p w14:paraId="5B694A3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1512726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157D0B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27A8B" w14:paraId="23972547" w14:textId="77777777" w:rsidTr="001B462C">
        <w:tc>
          <w:tcPr>
            <w:tcW w:w="9345" w:type="dxa"/>
            <w:gridSpan w:val="3"/>
            <w:vAlign w:val="center"/>
          </w:tcPr>
          <w:p w14:paraId="5B60973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27A8B" w14:paraId="107B0292" w14:textId="77777777" w:rsidTr="001B462C">
        <w:tc>
          <w:tcPr>
            <w:tcW w:w="9345" w:type="dxa"/>
            <w:gridSpan w:val="3"/>
            <w:vAlign w:val="center"/>
          </w:tcPr>
          <w:p w14:paraId="787DE304" w14:textId="01565B36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</w:tr>
      <w:tr w:rsidR="00227A8B" w14:paraId="5B65C534" w14:textId="77777777" w:rsidTr="001B462C">
        <w:tc>
          <w:tcPr>
            <w:tcW w:w="9345" w:type="dxa"/>
            <w:gridSpan w:val="3"/>
            <w:vAlign w:val="center"/>
          </w:tcPr>
          <w:p w14:paraId="5A1E6717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27A8B" w14:paraId="31D14E86" w14:textId="77777777" w:rsidTr="00C63342">
        <w:tc>
          <w:tcPr>
            <w:tcW w:w="2972" w:type="dxa"/>
            <w:vAlign w:val="center"/>
          </w:tcPr>
          <w:p w14:paraId="6A4B52A6" w14:textId="56EB124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27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deLength</w:t>
            </w:r>
          </w:p>
        </w:tc>
        <w:tc>
          <w:tcPr>
            <w:tcW w:w="1418" w:type="dxa"/>
            <w:vAlign w:val="center"/>
          </w:tcPr>
          <w:p w14:paraId="66AEA6AF" w14:textId="6D283A8E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53D757E" w14:textId="78BF8490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27A8B" w14:paraId="406A66BB" w14:textId="77777777" w:rsidTr="00C63342">
        <w:tc>
          <w:tcPr>
            <w:tcW w:w="2972" w:type="dxa"/>
            <w:vAlign w:val="center"/>
          </w:tcPr>
          <w:p w14:paraId="0BEA8000" w14:textId="23148A65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motor</w:t>
            </w:r>
          </w:p>
        </w:tc>
        <w:tc>
          <w:tcPr>
            <w:tcW w:w="1418" w:type="dxa"/>
            <w:vAlign w:val="center"/>
          </w:tcPr>
          <w:p w14:paraId="3E3D3AF8" w14:textId="660DF9E3" w:rsidR="00227A8B" w:rsidRPr="003D4C09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E0C140F" w14:textId="41387852" w:rsidR="00227A8B" w:rsidRPr="0060268C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вигатель</w:t>
            </w:r>
          </w:p>
        </w:tc>
      </w:tr>
      <w:tr w:rsidR="00227A8B" w14:paraId="2ABCE903" w14:textId="77777777" w:rsidTr="001B462C">
        <w:tc>
          <w:tcPr>
            <w:tcW w:w="9345" w:type="dxa"/>
            <w:gridSpan w:val="3"/>
            <w:vAlign w:val="center"/>
          </w:tcPr>
          <w:p w14:paraId="45BE25CC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27A8B" w14:paraId="0C71E87F" w14:textId="77777777" w:rsidTr="00C63342">
        <w:tc>
          <w:tcPr>
            <w:tcW w:w="2972" w:type="dxa"/>
            <w:vAlign w:val="center"/>
          </w:tcPr>
          <w:p w14:paraId="2C43F321" w14:textId="6E60953E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+ BladeLength</w:t>
            </w:r>
          </w:p>
        </w:tc>
        <w:tc>
          <w:tcPr>
            <w:tcW w:w="1418" w:type="dxa"/>
            <w:vAlign w:val="center"/>
          </w:tcPr>
          <w:p w14:paraId="45D30710" w14:textId="62B7C00A" w:rsidR="00227A8B" w:rsidRPr="003D4C09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4BC2D4FE" w14:textId="3D9E30B6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Длина лопастей вертолета</w:t>
            </w:r>
          </w:p>
        </w:tc>
      </w:tr>
      <w:tr w:rsidR="00227A8B" w14:paraId="3D380F5F" w14:textId="77777777" w:rsidTr="00C63342">
        <w:tc>
          <w:tcPr>
            <w:tcW w:w="2972" w:type="dxa"/>
            <w:vAlign w:val="center"/>
          </w:tcPr>
          <w:p w14:paraId="77C96646" w14:textId="3F41030B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Motor</w:t>
            </w:r>
          </w:p>
        </w:tc>
        <w:tc>
          <w:tcPr>
            <w:tcW w:w="1418" w:type="dxa"/>
            <w:vAlign w:val="center"/>
          </w:tcPr>
          <w:p w14:paraId="046581BF" w14:textId="3C1E8899" w:rsidR="00227A8B" w:rsidRPr="00EF4ACD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52F28AB" w14:textId="7A6B39FC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27A8B" w14:paraId="392646B3" w14:textId="77777777" w:rsidTr="00C63342">
        <w:tc>
          <w:tcPr>
            <w:tcW w:w="2972" w:type="dxa"/>
            <w:vAlign w:val="center"/>
          </w:tcPr>
          <w:p w14:paraId="08F109E9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215E4D9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CF90AF6" w14:textId="2DBEB09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вертолете</w:t>
            </w:r>
          </w:p>
        </w:tc>
      </w:tr>
      <w:tr w:rsidR="00227A8B" w14:paraId="0A77A9D4" w14:textId="77777777" w:rsidTr="00C63342">
        <w:tc>
          <w:tcPr>
            <w:tcW w:w="2972" w:type="dxa"/>
            <w:vAlign w:val="center"/>
          </w:tcPr>
          <w:p w14:paraId="0C7317D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TypeTransport</w:t>
            </w:r>
          </w:p>
        </w:tc>
        <w:tc>
          <w:tcPr>
            <w:tcW w:w="1418" w:type="dxa"/>
            <w:vAlign w:val="center"/>
          </w:tcPr>
          <w:p w14:paraId="36678D7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DABFF8D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227A8B" w14:paraId="2738DEB2" w14:textId="77777777" w:rsidTr="00C63342">
        <w:tc>
          <w:tcPr>
            <w:tcW w:w="2972" w:type="dxa"/>
            <w:vAlign w:val="center"/>
          </w:tcPr>
          <w:p w14:paraId="2BBAE92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FuelConsumption</w:t>
            </w:r>
          </w:p>
        </w:tc>
        <w:tc>
          <w:tcPr>
            <w:tcW w:w="1418" w:type="dxa"/>
            <w:vAlign w:val="center"/>
          </w:tcPr>
          <w:p w14:paraId="3C906845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0AFD01C0" w14:textId="31F21B44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ертолета</w:t>
            </w:r>
            <w:r w:rsidR="006839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227A8B" w14:paraId="3BF8500F" w14:textId="77777777" w:rsidTr="00E4188F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14:paraId="4BC41221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27A8B" w14:paraId="06B9E55E" w14:textId="77777777" w:rsidTr="00E4188F">
        <w:trPr>
          <w:trHeight w:val="128"/>
        </w:trPr>
        <w:tc>
          <w:tcPr>
            <w:tcW w:w="2972" w:type="dxa"/>
            <w:tcBorders>
              <w:bottom w:val="single" w:sz="2" w:space="0" w:color="auto"/>
            </w:tcBorders>
            <w:vAlign w:val="center"/>
          </w:tcPr>
          <w:p w14:paraId="402421A5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52B9AB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tcBorders>
              <w:bottom w:val="single" w:sz="2" w:space="0" w:color="auto"/>
            </w:tcBorders>
            <w:vAlign w:val="center"/>
          </w:tcPr>
          <w:p w14:paraId="34DC6921" w14:textId="2D391BA3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олет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часы)</w:t>
            </w:r>
          </w:p>
        </w:tc>
      </w:tr>
    </w:tbl>
    <w:p w14:paraId="162B4F79" w14:textId="1DFE1020" w:rsidR="00EC169B" w:rsidRDefault="00EC169B"/>
    <w:p w14:paraId="1A5F09CA" w14:textId="50D28D54" w:rsidR="00283908" w:rsidRPr="00EF4ACD" w:rsidRDefault="00283908" w:rsidP="0028390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28390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to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83908" w14:paraId="223E9EC3" w14:textId="77777777" w:rsidTr="00C63342">
        <w:trPr>
          <w:tblHeader/>
        </w:trPr>
        <w:tc>
          <w:tcPr>
            <w:tcW w:w="2972" w:type="dxa"/>
            <w:vAlign w:val="center"/>
          </w:tcPr>
          <w:p w14:paraId="4B0742F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418" w:type="dxa"/>
            <w:vAlign w:val="center"/>
          </w:tcPr>
          <w:p w14:paraId="70A069C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</w:p>
        </w:tc>
        <w:tc>
          <w:tcPr>
            <w:tcW w:w="4955" w:type="dxa"/>
            <w:vAlign w:val="center"/>
          </w:tcPr>
          <w:p w14:paraId="5507AB2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283908" w14:paraId="3575F935" w14:textId="77777777" w:rsidTr="001B462C">
        <w:tc>
          <w:tcPr>
            <w:tcW w:w="9345" w:type="dxa"/>
            <w:gridSpan w:val="3"/>
            <w:vAlign w:val="center"/>
          </w:tcPr>
          <w:p w14:paraId="575D684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 класса</w:t>
            </w:r>
          </w:p>
        </w:tc>
      </w:tr>
      <w:tr w:rsidR="00283908" w14:paraId="5E69EA97" w14:textId="77777777" w:rsidTr="001B462C">
        <w:tc>
          <w:tcPr>
            <w:tcW w:w="9345" w:type="dxa"/>
            <w:gridSpan w:val="3"/>
            <w:vAlign w:val="center"/>
          </w:tcPr>
          <w:p w14:paraId="09E62D70" w14:textId="62B36F74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83908" w14:paraId="284D3995" w14:textId="77777777" w:rsidTr="001B462C">
        <w:tc>
          <w:tcPr>
            <w:tcW w:w="9345" w:type="dxa"/>
            <w:gridSpan w:val="3"/>
            <w:vAlign w:val="center"/>
          </w:tcPr>
          <w:p w14:paraId="205998F2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</w:p>
        </w:tc>
      </w:tr>
      <w:tr w:rsidR="00283908" w14:paraId="195BA586" w14:textId="77777777" w:rsidTr="00C63342">
        <w:tc>
          <w:tcPr>
            <w:tcW w:w="2972" w:type="dxa"/>
            <w:vAlign w:val="center"/>
          </w:tcPr>
          <w:p w14:paraId="35A6CF6A" w14:textId="0486CF9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5B6FD78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6CABE421" w14:textId="77777777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 лопастей вертолета</w:t>
            </w:r>
          </w:p>
        </w:tc>
      </w:tr>
      <w:tr w:rsidR="00283908" w14:paraId="272C732C" w14:textId="77777777" w:rsidTr="00C63342">
        <w:tc>
          <w:tcPr>
            <w:tcW w:w="2972" w:type="dxa"/>
            <w:vAlign w:val="center"/>
          </w:tcPr>
          <w:p w14:paraId="146D5B0C" w14:textId="20577656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typesFuel</w:t>
            </w:r>
          </w:p>
        </w:tc>
        <w:tc>
          <w:tcPr>
            <w:tcW w:w="1418" w:type="dxa"/>
            <w:vAlign w:val="center"/>
          </w:tcPr>
          <w:p w14:paraId="7B8234E4" w14:textId="77777777" w:rsid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ionary</w:t>
            </w:r>
          </w:p>
          <w:p w14:paraId="424A9F18" w14:textId="7D27D0CD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TypeFuel, string&gt;</w:t>
            </w:r>
          </w:p>
        </w:tc>
        <w:tc>
          <w:tcPr>
            <w:tcW w:w="4955" w:type="dxa"/>
            <w:vAlign w:val="center"/>
          </w:tcPr>
          <w:p w14:paraId="43C63D5A" w14:textId="16DE35F6" w:rsidR="00283908" w:rsidRPr="003D4C09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ова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топлива</w:t>
            </w:r>
          </w:p>
        </w:tc>
      </w:tr>
      <w:tr w:rsidR="00283908" w14:paraId="69F392D0" w14:textId="77777777" w:rsidTr="001B462C">
        <w:tc>
          <w:tcPr>
            <w:tcW w:w="9345" w:type="dxa"/>
            <w:gridSpan w:val="3"/>
            <w:vAlign w:val="center"/>
          </w:tcPr>
          <w:p w14:paraId="7830247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</w:p>
        </w:tc>
      </w:tr>
      <w:tr w:rsidR="00283908" w14:paraId="25C1550A" w14:textId="77777777" w:rsidTr="00C63342">
        <w:tc>
          <w:tcPr>
            <w:tcW w:w="2972" w:type="dxa"/>
            <w:vAlign w:val="center"/>
          </w:tcPr>
          <w:p w14:paraId="40542E92" w14:textId="1F352EC1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788B7E4A" w14:textId="77777777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</w:p>
        </w:tc>
        <w:tc>
          <w:tcPr>
            <w:tcW w:w="4955" w:type="dxa"/>
            <w:vAlign w:val="center"/>
          </w:tcPr>
          <w:p w14:paraId="1A78C243" w14:textId="60400284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Мощность двигателя</w:t>
            </w:r>
          </w:p>
        </w:tc>
      </w:tr>
      <w:tr w:rsidR="00283908" w14:paraId="4430113C" w14:textId="77777777" w:rsidTr="00C63342">
        <w:tc>
          <w:tcPr>
            <w:tcW w:w="2972" w:type="dxa"/>
            <w:vAlign w:val="center"/>
          </w:tcPr>
          <w:p w14:paraId="04E82C2A" w14:textId="510C3972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</w:p>
        </w:tc>
        <w:tc>
          <w:tcPr>
            <w:tcW w:w="1418" w:type="dxa"/>
            <w:vAlign w:val="center"/>
          </w:tcPr>
          <w:p w14:paraId="59F2FE54" w14:textId="5A430DB4" w:rsidR="00283908" w:rsidRP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TypeFuel</w:t>
            </w:r>
          </w:p>
        </w:tc>
        <w:tc>
          <w:tcPr>
            <w:tcW w:w="4955" w:type="dxa"/>
            <w:vAlign w:val="center"/>
          </w:tcPr>
          <w:p w14:paraId="5A13C9C3" w14:textId="6FF92288" w:rsidR="00283908" w:rsidRPr="00283908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Вид топлива</w:t>
            </w:r>
            <w:r w:rsidR="00B66A1A">
              <w:rPr>
                <w:rFonts w:ascii="Times New Roman" w:eastAsia="Calibri" w:hAnsi="Times New Roman" w:cs="Times New Roman"/>
                <w:sz w:val="24"/>
                <w:szCs w:val="20"/>
              </w:rPr>
              <w:t>, на котором работает мотор</w:t>
            </w:r>
          </w:p>
        </w:tc>
      </w:tr>
      <w:tr w:rsidR="00283908" w14:paraId="07D66307" w14:textId="77777777" w:rsidTr="00C63342">
        <w:tc>
          <w:tcPr>
            <w:tcW w:w="2972" w:type="dxa"/>
            <w:vAlign w:val="center"/>
          </w:tcPr>
          <w:p w14:paraId="03120B02" w14:textId="77777777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663D07E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4E64B090" w14:textId="17F089EA" w:rsidR="00283908" w:rsidRPr="00283908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вигателе</w:t>
            </w:r>
          </w:p>
        </w:tc>
      </w:tr>
      <w:tr w:rsidR="00283908" w14:paraId="51C15E9A" w14:textId="77777777" w:rsidTr="001B462C">
        <w:tc>
          <w:tcPr>
            <w:tcW w:w="9345" w:type="dxa"/>
            <w:gridSpan w:val="3"/>
            <w:vAlign w:val="center"/>
          </w:tcPr>
          <w:p w14:paraId="3FB9B0D3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83908" w14:paraId="641659DC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2570C85" w14:textId="30C556DA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alculateConsumption</w:t>
            </w:r>
          </w:p>
        </w:tc>
        <w:tc>
          <w:tcPr>
            <w:tcW w:w="1418" w:type="dxa"/>
            <w:vAlign w:val="center"/>
          </w:tcPr>
          <w:p w14:paraId="6088043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D175B4C" w14:textId="01D4CD1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Расчет коэффициента расхода топлива</w:t>
            </w:r>
          </w:p>
        </w:tc>
      </w:tr>
    </w:tbl>
    <w:p w14:paraId="36BD61D5" w14:textId="36C10AF2" w:rsidR="00283908" w:rsidRDefault="00283908"/>
    <w:p w14:paraId="26CDA887" w14:textId="3CA2FBC5" w:rsidR="00097597" w:rsidRDefault="00097597">
      <w:r>
        <w:br w:type="page"/>
      </w:r>
    </w:p>
    <w:p w14:paraId="757F98DE" w14:textId="459244F7" w:rsidR="006A012D" w:rsidRPr="006A012D" w:rsidRDefault="006A012D" w:rsidP="0071100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36600558"/>
      <w:bookmarkStart w:id="30" w:name="_Toc74956676"/>
      <w:bookmarkStart w:id="31" w:name="_Toc74829067"/>
      <w:bookmarkStart w:id="32" w:name="_Toc168496199"/>
      <w:bookmarkStart w:id="33" w:name="_Toc169642560"/>
      <w:r w:rsidRPr="006A012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9"/>
      <w:bookmarkEnd w:id="30"/>
      <w:bookmarkEnd w:id="31"/>
      <w:bookmarkEnd w:id="32"/>
      <w:bookmarkEnd w:id="33"/>
    </w:p>
    <w:p w14:paraId="53A17E85" w14:textId="309F1093" w:rsidR="006A012D" w:rsidRDefault="006A012D" w:rsidP="0071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4B95F7" w14:textId="2506046B" w:rsidR="00C47185" w:rsidRPr="0071100D" w:rsidRDefault="0071100D" w:rsidP="0071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дерево вет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анной программы «Расчет расхода топлива транспортных средств».</w:t>
      </w:r>
    </w:p>
    <w:p w14:paraId="23A86325" w14:textId="77777777" w:rsidR="0071100D" w:rsidRDefault="0071100D">
      <w:pPr>
        <w:rPr>
          <w:rFonts w:ascii="Times New Roman" w:hAnsi="Times New Roman" w:cs="Times New Roman"/>
          <w:sz w:val="28"/>
          <w:szCs w:val="28"/>
        </w:rPr>
      </w:pPr>
    </w:p>
    <w:p w14:paraId="3254F40B" w14:textId="77777777" w:rsidR="00C47185" w:rsidRPr="00C47185" w:rsidRDefault="00C47185" w:rsidP="00C4718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6CFD8" wp14:editId="65875301">
            <wp:extent cx="5940425" cy="3953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986A" w14:textId="06F6445F" w:rsidR="006A012D" w:rsidRPr="00C47185" w:rsidRDefault="00C47185" w:rsidP="00C47185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ветвлений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it</w:t>
      </w:r>
    </w:p>
    <w:p w14:paraId="570F0928" w14:textId="00971CA1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3CD8A" w14:textId="77777777" w:rsidR="006A012D" w:rsidRPr="005D33F3" w:rsidRDefault="006A012D" w:rsidP="006A012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36600559"/>
      <w:bookmarkStart w:id="35" w:name="_Toc74956677"/>
      <w:bookmarkStart w:id="36" w:name="_Toc74829068"/>
      <w:bookmarkStart w:id="37" w:name="_Toc168496200"/>
      <w:bookmarkStart w:id="38" w:name="_Toc169642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34"/>
      <w:bookmarkEnd w:id="35"/>
      <w:bookmarkEnd w:id="36"/>
      <w:bookmarkEnd w:id="37"/>
      <w:bookmarkEnd w:id="38"/>
    </w:p>
    <w:p w14:paraId="49312F78" w14:textId="2F2B0523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9" w:name="_Toc169642562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Добавить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 «Отменить»</w:t>
      </w:r>
      <w:bookmarkEnd w:id="39"/>
    </w:p>
    <w:p w14:paraId="7EF6FB9C" w14:textId="2070DA7F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063703" w14:textId="77777777" w:rsidR="00A51D9F" w:rsidRDefault="00A51D9F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чет расхода топлива </w:t>
      </w:r>
      <w:r w:rsidR="00E710A9" w:rsidRPr="00E710A9">
        <w:rPr>
          <w:rFonts w:ascii="Times New Roman" w:hAnsi="Times New Roman" w:cs="Times New Roman"/>
          <w:noProof/>
          <w:sz w:val="28"/>
          <w:szCs w:val="28"/>
        </w:rPr>
        <w:t xml:space="preserve">транспорта осуществляется путем нажатия кнопки «Добавить». В результате вызывается форма «Добавить транспорт», в которой необходимо сделать выбор транспорта и заполнить соответвующие поля одного из выбранных видов транспорта (машина, гибридная машина, вертолет). </w:t>
      </w:r>
      <w:r>
        <w:rPr>
          <w:rFonts w:ascii="Times New Roman" w:hAnsi="Times New Roman" w:cs="Times New Roman"/>
          <w:noProof/>
          <w:sz w:val="28"/>
          <w:szCs w:val="28"/>
        </w:rPr>
        <w:t>В результате информация о типе транспорта и расчитанное значение топлива отображаются в списке на главной форме.</w:t>
      </w:r>
    </w:p>
    <w:p w14:paraId="247AF841" w14:textId="0B796A2D" w:rsidR="00E710A9" w:rsidRPr="00E710A9" w:rsidRDefault="00E710A9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пример добавления машины.</w:t>
      </w:r>
    </w:p>
    <w:p w14:paraId="3FF7C29E" w14:textId="77777777" w:rsidR="00E710A9" w:rsidRPr="00E101F3" w:rsidRDefault="00E710A9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1F9AE3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73ADA" wp14:editId="45F6C388">
            <wp:extent cx="5296619" cy="339028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436" cy="34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E330" w14:textId="1F4973C4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машины</w:t>
      </w:r>
    </w:p>
    <w:p w14:paraId="4A69716B" w14:textId="2422BFEA" w:rsidR="007602AF" w:rsidRDefault="007602AF" w:rsidP="007602AF"/>
    <w:p w14:paraId="642941A2" w14:textId="3A936B3D" w:rsidR="00A51D9F" w:rsidRPr="00A51D9F" w:rsidRDefault="00A51D9F" w:rsidP="00A51D9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D9F">
        <w:rPr>
          <w:rFonts w:ascii="Times New Roman" w:hAnsi="Times New Roman" w:cs="Times New Roman"/>
          <w:noProof/>
          <w:sz w:val="28"/>
          <w:szCs w:val="28"/>
        </w:rPr>
        <w:t>Аналогично выполняется расчет топлива для гибридной машины (рисунок 5) и для вертолета (рисунок 6).</w:t>
      </w:r>
    </w:p>
    <w:p w14:paraId="4A30EC90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F6930B" wp14:editId="2C73EBDB">
            <wp:extent cx="5603489" cy="411082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113" cy="41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3038" w14:textId="4BEAEC0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гибридной машины</w:t>
      </w:r>
    </w:p>
    <w:p w14:paraId="0E6DC4C7" w14:textId="77777777" w:rsidR="00A51D9F" w:rsidRPr="00A51D9F" w:rsidRDefault="00A51D9F" w:rsidP="00A51D9F"/>
    <w:p w14:paraId="14E4F1A4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C08BF" wp14:editId="12587F93">
            <wp:extent cx="5108632" cy="407106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2417" cy="40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E6CA" w14:textId="6010CCD5" w:rsidR="007602AF" w:rsidRPr="0040453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вертолета</w:t>
      </w:r>
    </w:p>
    <w:p w14:paraId="3FA08E6D" w14:textId="71FA7817" w:rsidR="007602AF" w:rsidRDefault="007602AF" w:rsidP="007602AF"/>
    <w:p w14:paraId="30DDF248" w14:textId="1682B6EA" w:rsidR="00BB74ED" w:rsidRPr="00BB74ED" w:rsidRDefault="00BB74ED" w:rsidP="00BB74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74ED">
        <w:rPr>
          <w:rFonts w:ascii="Times New Roman" w:hAnsi="Times New Roman" w:cs="Times New Roman"/>
          <w:noProof/>
          <w:sz w:val="28"/>
          <w:szCs w:val="28"/>
        </w:rPr>
        <w:lastRenderedPageBreak/>
        <w:t>При неправильном вводе данных пользователь имеет возможность отменить последний добавленный транспорт путем нажатия кнопки «Отмена» на форме «Добавить транспорт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исунке 7 пример работы кнопки «Отмена» приведен для вертолета.</w:t>
      </w:r>
    </w:p>
    <w:p w14:paraId="3C8C4573" w14:textId="77777777" w:rsidR="00BB74ED" w:rsidRPr="00404532" w:rsidRDefault="00BB74ED" w:rsidP="007602AF"/>
    <w:p w14:paraId="0D84CA89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2EB5D" wp14:editId="1EAC3B22">
            <wp:extent cx="5374129" cy="420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501" cy="4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A291" w14:textId="72C2ABD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Отмен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тмена добавления вертолета</w:t>
      </w:r>
    </w:p>
    <w:p w14:paraId="421B6260" w14:textId="2FAFECC0" w:rsidR="007602AF" w:rsidRDefault="007602AF" w:rsidP="007602AF"/>
    <w:p w14:paraId="0028C412" w14:textId="77777777" w:rsidR="0053132E" w:rsidRDefault="00BB74ED" w:rsidP="0053132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 xml:space="preserve">В случае, если пользователь не 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заполнил требуемые поля, то программа выдает Предупреждение «Введите данные.»</w:t>
      </w:r>
      <w:r w:rsidR="0053132E">
        <w:rPr>
          <w:rFonts w:ascii="Times New Roman" w:hAnsi="Times New Roman" w:cs="Times New Roman"/>
          <w:noProof/>
          <w:sz w:val="28"/>
          <w:szCs w:val="28"/>
        </w:rPr>
        <w:t>. На рисунке 8 представлен пример, когда незаполненно поле масса. О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бработка</w:t>
      </w:r>
      <w:r w:rsidR="0053132E">
        <w:rPr>
          <w:rFonts w:ascii="Times New Roman" w:hAnsi="Times New Roman" w:cs="Times New Roman"/>
          <w:noProof/>
          <w:sz w:val="28"/>
          <w:szCs w:val="28"/>
        </w:rPr>
        <w:t xml:space="preserve"> незаполненных полей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 предусмотрена для всех </w:t>
      </w:r>
      <w:r w:rsidR="0053132E">
        <w:rPr>
          <w:rFonts w:ascii="Times New Roman" w:hAnsi="Times New Roman" w:cs="Times New Roman"/>
          <w:noProof/>
          <w:sz w:val="28"/>
          <w:szCs w:val="28"/>
        </w:rPr>
        <w:t>типов транспорта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F486891" w14:textId="77777777" w:rsidR="0053132E" w:rsidRDefault="0053132E" w:rsidP="0053132E">
      <w:pPr>
        <w:spacing w:after="0" w:line="360" w:lineRule="auto"/>
        <w:ind w:firstLine="709"/>
        <w:jc w:val="both"/>
        <w:rPr>
          <w:noProof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noProof/>
        </w:rPr>
        <w:t xml:space="preserve"> </w:t>
      </w:r>
    </w:p>
    <w:p w14:paraId="2F99E494" w14:textId="36F6A5EE" w:rsidR="007602AF" w:rsidRPr="0053132E" w:rsidRDefault="007602AF" w:rsidP="005313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553DA" wp14:editId="5A4EBD7E">
            <wp:extent cx="4484536" cy="30587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3292" cy="30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C43A" w14:textId="06AA9ED7" w:rsidR="007602AF" w:rsidRPr="00877CC8" w:rsidRDefault="007602AF" w:rsidP="0053132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877C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заполненное поле. Предупреждение «Введите данные»</w:t>
      </w:r>
    </w:p>
    <w:p w14:paraId="3F8EC355" w14:textId="77777777" w:rsidR="007602AF" w:rsidRPr="00C22704" w:rsidRDefault="007602AF" w:rsidP="007602AF">
      <w:pPr>
        <w:rPr>
          <w:noProof/>
          <w:sz w:val="28"/>
          <w:szCs w:val="28"/>
        </w:rPr>
      </w:pPr>
    </w:p>
    <w:p w14:paraId="62E85AAF" w14:textId="72D16799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0" w:name="_Toc169642563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Удалить»</w:t>
      </w:r>
      <w:bookmarkEnd w:id="40"/>
    </w:p>
    <w:p w14:paraId="06EBDE5E" w14:textId="5195B1C7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D2045E" w14:textId="690BB52A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Удаление из списка осуществляется путем выбора строк, которые требуется удалить</w:t>
      </w:r>
      <w:r w:rsidR="009E1CA3">
        <w:rPr>
          <w:rFonts w:ascii="Times New Roman" w:hAnsi="Times New Roman" w:cs="Times New Roman"/>
          <w:noProof/>
          <w:sz w:val="28"/>
          <w:szCs w:val="28"/>
        </w:rPr>
        <w:t>,</w:t>
      </w:r>
      <w:r w:rsidRPr="00512A58">
        <w:rPr>
          <w:rFonts w:ascii="Times New Roman" w:hAnsi="Times New Roman" w:cs="Times New Roman"/>
          <w:noProof/>
          <w:sz w:val="28"/>
          <w:szCs w:val="28"/>
        </w:rPr>
        <w:t xml:space="preserve"> и нажатия на кнопку «Удалить» (рисунок 9). Результат работы показан на рисунке 10.</w:t>
      </w:r>
    </w:p>
    <w:p w14:paraId="21BE7A1E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9C868D0" wp14:editId="41D18F26">
            <wp:extent cx="5804263" cy="3459192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3" t="1259" b="-1"/>
                    <a:stretch/>
                  </pic:blipFill>
                  <pic:spPr bwMode="auto">
                    <a:xfrm>
                      <a:off x="0" y="0"/>
                      <a:ext cx="5821187" cy="346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8CB1" w14:textId="2654DFBB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ля удаления выбраны два объекта</w:t>
      </w:r>
    </w:p>
    <w:p w14:paraId="23A53A32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4B6461E" w14:textId="77777777" w:rsidR="007602AF" w:rsidRPr="005533FB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3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FD9F05" wp14:editId="67CA6605">
            <wp:extent cx="4969565" cy="292808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561" cy="29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97FC" w14:textId="23B4A270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Удалены два объекта</w:t>
      </w:r>
    </w:p>
    <w:p w14:paraId="0B4F6309" w14:textId="71284FED" w:rsidR="007602AF" w:rsidRDefault="007602AF" w:rsidP="007602AF"/>
    <w:p w14:paraId="328F3773" w14:textId="425E5C66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В случае, если не будет выбрана строка, то появится предупреждение «Выберите строку для удаления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унок 11).</w:t>
      </w:r>
    </w:p>
    <w:p w14:paraId="641D84FB" w14:textId="77777777" w:rsidR="00512A58" w:rsidRDefault="00512A58" w:rsidP="007602AF"/>
    <w:p w14:paraId="7F97047E" w14:textId="77777777" w:rsidR="007602AF" w:rsidRPr="00277FFA" w:rsidRDefault="007602AF" w:rsidP="007602A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77F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8BA89" wp14:editId="7BD9091C">
            <wp:extent cx="4818405" cy="290222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9"/>
                    <a:stretch/>
                  </pic:blipFill>
                  <pic:spPr bwMode="auto">
                    <a:xfrm>
                      <a:off x="0" y="0"/>
                      <a:ext cx="4832596" cy="291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46C4" w14:textId="34B95FD8" w:rsidR="007602AF" w:rsidRPr="00877CC8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Выберите строку для удаления»</w:t>
      </w:r>
    </w:p>
    <w:p w14:paraId="566BA3BF" w14:textId="77777777" w:rsidR="007602AF" w:rsidRPr="00277FFA" w:rsidRDefault="007602AF" w:rsidP="007602AF">
      <w:pPr>
        <w:pStyle w:val="a6"/>
        <w:jc w:val="center"/>
      </w:pPr>
    </w:p>
    <w:p w14:paraId="7A75A85B" w14:textId="19D7271B" w:rsidR="007602AF" w:rsidRDefault="007602AF" w:rsidP="007602A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8A053" w14:textId="5AD88AAC" w:rsidR="007602AF" w:rsidRPr="00377BF8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9642564"/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нопки </w:t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>«Най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«Сбросить»</w:t>
      </w:r>
      <w:bookmarkEnd w:id="41"/>
    </w:p>
    <w:p w14:paraId="41BB4DF8" w14:textId="41C06EB9" w:rsidR="007602AF" w:rsidRDefault="007602AF" w:rsidP="007602AF">
      <w:pPr>
        <w:spacing w:after="0" w:line="360" w:lineRule="auto"/>
      </w:pPr>
    </w:p>
    <w:p w14:paraId="219E5CF3" w14:textId="6F7B17A5" w:rsid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Для поиска элементов в списке необходимо нажать кнопку «Найти» </w:t>
      </w:r>
      <w:r>
        <w:rPr>
          <w:rFonts w:ascii="Times New Roman" w:hAnsi="Times New Roman" w:cs="Times New Roman"/>
          <w:noProof/>
          <w:sz w:val="28"/>
          <w:szCs w:val="28"/>
        </w:rPr>
        <w:t>на главной форме</w:t>
      </w:r>
      <w:r w:rsidRPr="003035B2">
        <w:rPr>
          <w:rFonts w:ascii="Times New Roman" w:hAnsi="Times New Roman" w:cs="Times New Roman"/>
          <w:noProof/>
          <w:sz w:val="28"/>
          <w:szCs w:val="28"/>
        </w:rPr>
        <w:t>. Откроется соответствующая форма для поиска.</w:t>
      </w:r>
    </w:p>
    <w:p w14:paraId="6046F719" w14:textId="4006B9A5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выб</w:t>
      </w:r>
      <w:r>
        <w:rPr>
          <w:rFonts w:ascii="Times New Roman" w:hAnsi="Times New Roman" w:cs="Times New Roman"/>
          <w:noProof/>
          <w:sz w:val="28"/>
          <w:szCs w:val="28"/>
        </w:rPr>
        <w:t>рать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параметры, по которым требуется найти элемент и на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ть </w:t>
      </w:r>
      <w:r w:rsidRPr="003035B2">
        <w:rPr>
          <w:rFonts w:ascii="Times New Roman" w:hAnsi="Times New Roman" w:cs="Times New Roman"/>
          <w:noProof/>
          <w:sz w:val="28"/>
          <w:szCs w:val="28"/>
        </w:rPr>
        <w:t>кнопку «</w:t>
      </w:r>
      <w:r>
        <w:rPr>
          <w:rFonts w:ascii="Times New Roman" w:hAnsi="Times New Roman" w:cs="Times New Roman"/>
          <w:noProof/>
          <w:sz w:val="28"/>
          <w:szCs w:val="28"/>
        </w:rPr>
        <w:t>ОК</w:t>
      </w:r>
      <w:r w:rsidRPr="003035B2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. На рисунке 12 приведен пример поиска по типу транспорта гибридная машина. Результат поиска показан на рисунке 13.</w:t>
      </w:r>
    </w:p>
    <w:p w14:paraId="0E64866D" w14:textId="77777777" w:rsidR="004A3795" w:rsidRDefault="004A3795" w:rsidP="007602AF">
      <w:pPr>
        <w:spacing w:after="0" w:line="360" w:lineRule="auto"/>
      </w:pPr>
    </w:p>
    <w:p w14:paraId="49AAF750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F743A" wp14:editId="2D5AB50E">
            <wp:extent cx="5940425" cy="2675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832" w14:textId="6636E31F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типу гибридная машина</w:t>
      </w:r>
    </w:p>
    <w:p w14:paraId="7C8191B9" w14:textId="77777777" w:rsidR="007602AF" w:rsidRDefault="007602AF" w:rsidP="00760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06510" w14:textId="77777777" w:rsidR="007602AF" w:rsidRPr="008F7D17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0BE0A7B7" wp14:editId="448ED1DA">
            <wp:extent cx="5940425" cy="27832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E39" w14:textId="7A727758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а гибридная машина</w:t>
      </w:r>
    </w:p>
    <w:p w14:paraId="05E6E828" w14:textId="5D0CB719" w:rsidR="007602AF" w:rsidRPr="003035B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BD910D9" w14:textId="6B1819CC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>Для сброса фильтра поиска на главной форме предусмотрена кнопка «Сбросить» (рисунок 14). После ее нажатия возвращается исходный список (рисунок 15).</w:t>
      </w:r>
    </w:p>
    <w:p w14:paraId="066509E5" w14:textId="77777777" w:rsidR="007602AF" w:rsidRPr="00106925" w:rsidRDefault="007602AF" w:rsidP="007602AF">
      <w:pPr>
        <w:rPr>
          <w:sz w:val="12"/>
          <w:szCs w:val="12"/>
        </w:rPr>
      </w:pPr>
    </w:p>
    <w:p w14:paraId="6D3954FB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155EC7" wp14:editId="4F94F9FB">
            <wp:extent cx="5365630" cy="234525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673" cy="2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344" w14:textId="654D6851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бросить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65A7CF61" w14:textId="77777777" w:rsidR="003035B2" w:rsidRPr="003035B2" w:rsidRDefault="003035B2" w:rsidP="003035B2"/>
    <w:p w14:paraId="3C5018B3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26D0B" wp14:editId="2A3AE992">
            <wp:extent cx="5417388" cy="24611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6584" cy="24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26D" w14:textId="662D8CC7" w:rsidR="007602AF" w:rsidRPr="00106925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езультат нажатия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нопки «Сбросить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Вернулся исходный список</w:t>
      </w:r>
    </w:p>
    <w:p w14:paraId="42C2B2EA" w14:textId="180D08AB" w:rsidR="007602AF" w:rsidRDefault="007602AF" w:rsidP="007602AF"/>
    <w:p w14:paraId="47124244" w14:textId="0C6837A5" w:rsidR="003035B2" w:rsidRPr="003035B2" w:rsidRDefault="003035B2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 xml:space="preserve">На рисунках 16,17 приведен пример поиска по </w:t>
      </w:r>
      <w:r w:rsidR="008A48A0">
        <w:rPr>
          <w:rFonts w:ascii="Times New Roman" w:hAnsi="Times New Roman" w:cs="Times New Roman"/>
          <w:sz w:val="28"/>
          <w:szCs w:val="28"/>
        </w:rPr>
        <w:t>мощности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8A48A0">
        <w:rPr>
          <w:rFonts w:ascii="Times New Roman" w:hAnsi="Times New Roman" w:cs="Times New Roman"/>
          <w:sz w:val="28"/>
          <w:szCs w:val="28"/>
        </w:rPr>
        <w:t>.</w:t>
      </w:r>
    </w:p>
    <w:p w14:paraId="2C0F7A81" w14:textId="77777777" w:rsidR="003035B2" w:rsidRPr="008A48A0" w:rsidRDefault="003035B2" w:rsidP="007602AF">
      <w:pPr>
        <w:rPr>
          <w:sz w:val="18"/>
          <w:szCs w:val="18"/>
        </w:rPr>
      </w:pPr>
    </w:p>
    <w:p w14:paraId="42568364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FD136" wp14:editId="6F442289">
            <wp:extent cx="5753819" cy="259060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408" cy="25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8A4" w14:textId="6A549E80" w:rsidR="007602AF" w:rsidRPr="006C4C2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ощности</w:t>
      </w:r>
    </w:p>
    <w:p w14:paraId="208DAC99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A936E" wp14:editId="14C8AE56">
            <wp:extent cx="5339619" cy="239440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7458" cy="24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1DE1" w14:textId="7523609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ощности</w:t>
      </w:r>
    </w:p>
    <w:p w14:paraId="693D912A" w14:textId="23A60B6D" w:rsidR="003035B2" w:rsidRDefault="003035B2" w:rsidP="003035B2"/>
    <w:p w14:paraId="4E864C44" w14:textId="66EEAC47" w:rsidR="008A48A0" w:rsidRPr="003035B2" w:rsidRDefault="008A48A0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>На рисунках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35B2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5B2">
        <w:rPr>
          <w:rFonts w:ascii="Times New Roman" w:hAnsi="Times New Roman" w:cs="Times New Roman"/>
          <w:sz w:val="28"/>
          <w:szCs w:val="28"/>
        </w:rPr>
        <w:t xml:space="preserve"> приведен пример поиска по </w:t>
      </w:r>
      <w:r>
        <w:rPr>
          <w:rFonts w:ascii="Times New Roman" w:hAnsi="Times New Roman" w:cs="Times New Roman"/>
          <w:sz w:val="28"/>
          <w:szCs w:val="28"/>
        </w:rPr>
        <w:t>массе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2B77F" w14:textId="77777777" w:rsidR="008A48A0" w:rsidRPr="003035B2" w:rsidRDefault="008A48A0" w:rsidP="003035B2"/>
    <w:p w14:paraId="3C3E38B3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D620B" wp14:editId="186DEF9B">
            <wp:extent cx="5167223" cy="2346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029" cy="23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D86" w14:textId="3F17D2E7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естирование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ассе</w:t>
      </w:r>
    </w:p>
    <w:p w14:paraId="5F37D6FE" w14:textId="77777777" w:rsidR="007602AF" w:rsidRDefault="007602AF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3FBBE4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957F4" wp14:editId="5AEE7252">
            <wp:extent cx="5371150" cy="244127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462" cy="24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011" w14:textId="392EEDC3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ассе</w:t>
      </w:r>
    </w:p>
    <w:p w14:paraId="1A2D27EE" w14:textId="0360D544" w:rsidR="007602AF" w:rsidRPr="00FE010A" w:rsidRDefault="00FE010A" w:rsidP="00FE0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A">
        <w:rPr>
          <w:rFonts w:ascii="Times New Roman" w:hAnsi="Times New Roman" w:cs="Times New Roman"/>
          <w:sz w:val="28"/>
          <w:szCs w:val="28"/>
        </w:rPr>
        <w:lastRenderedPageBreak/>
        <w:t>В случае, если поля поиска не будут заполнены, то всплывет предупреждение «Заполните критерии поиска» (рисунок 20).</w:t>
      </w:r>
    </w:p>
    <w:p w14:paraId="0337812F" w14:textId="77777777" w:rsidR="00FE010A" w:rsidRDefault="00FE010A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1A170" w14:textId="77777777" w:rsidR="007602AF" w:rsidRPr="00492307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63BD4" wp14:editId="1312284F">
            <wp:extent cx="5940425" cy="261694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761" cy="26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2692" w14:textId="1203C3FA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Заполните критерии поиска»</w:t>
      </w:r>
    </w:p>
    <w:p w14:paraId="3581F71B" w14:textId="77777777" w:rsidR="005177B8" w:rsidRPr="005177B8" w:rsidRDefault="005177B8" w:rsidP="005177B8"/>
    <w:p w14:paraId="0ADC7767" w14:textId="4F694C0E" w:rsidR="007602AF" w:rsidRPr="00F65D55" w:rsidRDefault="00210058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69642565"/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Сохранить»</w:t>
      </w:r>
      <w:bookmarkEnd w:id="42"/>
    </w:p>
    <w:p w14:paraId="46DD60AA" w14:textId="7D591F21" w:rsidR="007602AF" w:rsidRDefault="007602AF" w:rsidP="00210058">
      <w:pPr>
        <w:spacing w:after="0" w:line="360" w:lineRule="auto"/>
      </w:pPr>
    </w:p>
    <w:p w14:paraId="5F0C3F14" w14:textId="5C916B1D" w:rsidR="00AE3406" w:rsidRPr="00AE3406" w:rsidRDefault="00AE3406" w:rsidP="00AE3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>Для сохранения да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AE3406">
        <w:rPr>
          <w:rFonts w:ascii="Times New Roman" w:hAnsi="Times New Roman" w:cs="Times New Roman"/>
          <w:sz w:val="28"/>
          <w:szCs w:val="28"/>
        </w:rPr>
        <w:t>необходимо нажать на панели «Сохранить». Откроется системный диалог сохранения файла, где пользователь выбирает директорию и указывает имя файла (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406">
        <w:rPr>
          <w:rFonts w:ascii="Times New Roman" w:hAnsi="Times New Roman" w:cs="Times New Roman"/>
          <w:sz w:val="28"/>
          <w:szCs w:val="28"/>
        </w:rPr>
        <w:t>).</w:t>
      </w:r>
    </w:p>
    <w:p w14:paraId="67938F6D" w14:textId="77777777" w:rsidR="00AE3406" w:rsidRDefault="00AE3406" w:rsidP="00210058">
      <w:pPr>
        <w:spacing w:after="0" w:line="360" w:lineRule="auto"/>
      </w:pPr>
    </w:p>
    <w:p w14:paraId="35D24714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7146D" wp14:editId="270795D5">
            <wp:extent cx="5940425" cy="241658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056" cy="24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A4A1" w14:textId="26AE5CCD" w:rsidR="007602AF" w:rsidRPr="00C00EA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храни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43A19093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8343A4F" w14:textId="11706656" w:rsidR="007602AF" w:rsidRPr="00AE3406" w:rsidRDefault="00AE3406" w:rsidP="00AE34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 xml:space="preserve">На рисунке 26 показана структура сохраненного файла. </w:t>
      </w:r>
    </w:p>
    <w:p w14:paraId="76ADB98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0BC5FF" wp14:editId="2B9A57C3">
            <wp:extent cx="5483658" cy="450298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9904" cy="45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0954" w14:textId="584DCDC8" w:rsidR="007602AF" w:rsidRPr="001C509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0B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а сохраненного файла</w:t>
      </w:r>
    </w:p>
    <w:p w14:paraId="72D68A7E" w14:textId="1F21451D" w:rsidR="007602AF" w:rsidRDefault="007602AF" w:rsidP="007602AF"/>
    <w:p w14:paraId="42D85A46" w14:textId="23C365CD" w:rsidR="008671DB" w:rsidRPr="008671DB" w:rsidRDefault="008671DB" w:rsidP="008671DB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71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 попытке сохранить пустой файл всплывает предупреждение «Список пуст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27).</w:t>
      </w:r>
    </w:p>
    <w:p w14:paraId="2B8BFFB5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5C9DC" wp14:editId="5D74E5D8">
            <wp:extent cx="5124091" cy="3089578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9" t="1402" r="1237"/>
                    <a:stretch/>
                  </pic:blipFill>
                  <pic:spPr bwMode="auto">
                    <a:xfrm>
                      <a:off x="0" y="0"/>
                      <a:ext cx="5144174" cy="310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9DF1" w14:textId="1CE39865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noProof/>
          <w:sz w:val="24"/>
          <w:szCs w:val="24"/>
        </w:rPr>
        <w:t>27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3B7DA6">
        <w:rPr>
          <w:rFonts w:ascii="Times New Roman" w:hAnsi="Times New Roman" w:cs="Times New Roman"/>
          <w:noProof/>
          <w:sz w:val="24"/>
          <w:szCs w:val="24"/>
        </w:rPr>
        <w:t>Попытка сохранения пустого списка. Предупреждение «Список пуст!»</w:t>
      </w:r>
    </w:p>
    <w:p w14:paraId="35010290" w14:textId="77777777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7DAE37" w14:textId="623F1791" w:rsidR="007602AF" w:rsidRPr="00F65D55" w:rsidRDefault="00210058" w:rsidP="0065530C">
      <w:pPr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696425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602A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3"/>
    </w:p>
    <w:p w14:paraId="09917371" w14:textId="1DBEAC00" w:rsidR="007602AF" w:rsidRDefault="007602AF" w:rsidP="007602AF"/>
    <w:p w14:paraId="36D93685" w14:textId="3DDD7AC0" w:rsidR="00532604" w:rsidRPr="00532604" w:rsidRDefault="00532604" w:rsidP="0053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соответствующую кнопку «Открыть». Далее откроется системный диалог загрузки файла (рисунок 28).</w:t>
      </w:r>
      <w:r>
        <w:rPr>
          <w:rFonts w:ascii="Times New Roman" w:hAnsi="Times New Roman" w:cs="Times New Roman"/>
          <w:sz w:val="28"/>
          <w:szCs w:val="28"/>
        </w:rPr>
        <w:t xml:space="preserve"> На рисунке 29 показаны добавленные данные.</w:t>
      </w:r>
    </w:p>
    <w:p w14:paraId="550D3BFC" w14:textId="77777777" w:rsidR="00532604" w:rsidRDefault="00532604" w:rsidP="007602AF"/>
    <w:p w14:paraId="2C06590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209C0" wp14:editId="70BCD514">
            <wp:extent cx="5940425" cy="1952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E2C" w14:textId="76AF3249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CFC12ED" w14:textId="77777777" w:rsidR="007602AF" w:rsidRPr="001C5099" w:rsidRDefault="007602AF" w:rsidP="007602AF"/>
    <w:p w14:paraId="2D6ED6A1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7414D" wp14:editId="23A0E324">
            <wp:extent cx="5899482" cy="3573145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89"/>
                    <a:stretch/>
                  </pic:blipFill>
                  <pic:spPr bwMode="auto">
                    <a:xfrm>
                      <a:off x="0" y="0"/>
                      <a:ext cx="5899482" cy="35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B1BD" w14:textId="272F4832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1DAB4B92" w14:textId="26BB16A5" w:rsidR="007602AF" w:rsidRDefault="007602AF" w:rsidP="007602AF"/>
    <w:p w14:paraId="7C4168C9" w14:textId="2F6DDEEE" w:rsidR="004D0201" w:rsidRPr="004D0201" w:rsidRDefault="004D0201" w:rsidP="004D0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1">
        <w:rPr>
          <w:rFonts w:ascii="Times New Roman" w:hAnsi="Times New Roman" w:cs="Times New Roman"/>
          <w:sz w:val="28"/>
          <w:szCs w:val="28"/>
        </w:rPr>
        <w:t>В случае, если файл не соответствует установленному формату, появится соответствующее сообщение (рисунок 30).</w:t>
      </w:r>
    </w:p>
    <w:p w14:paraId="726087AA" w14:textId="77777777" w:rsidR="004D0201" w:rsidRDefault="004D0201" w:rsidP="007602AF"/>
    <w:p w14:paraId="520EE366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36B072" wp14:editId="3F1F34A7">
            <wp:extent cx="5683885" cy="338158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5" t="1619"/>
                    <a:stretch/>
                  </pic:blipFill>
                  <pic:spPr bwMode="auto">
                    <a:xfrm>
                      <a:off x="0" y="0"/>
                      <a:ext cx="5712357" cy="33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8ECE" w14:textId="5D00EFBD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2270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пытка загрузки некорректного файла. Предупреждение «Не удалось загрузить файл!» </w:t>
      </w:r>
    </w:p>
    <w:p w14:paraId="68114B00" w14:textId="77777777" w:rsidR="007602AF" w:rsidRPr="00C22704" w:rsidRDefault="007602AF" w:rsidP="007602AF"/>
    <w:p w14:paraId="4371BF6E" w14:textId="7DC9AA69" w:rsidR="006A012D" w:rsidRPr="007602AF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B7AFA" w14:textId="720B131A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AC5E4F" w14:textId="1032FAF4" w:rsidR="00097597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ED21C57" w14:textId="2D95E3D6" w:rsidR="00294092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655A" w14:textId="01863AFA" w:rsidR="00294092" w:rsidRDefault="00294092" w:rsidP="0029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2">
        <w:rPr>
          <w:rFonts w:ascii="Times New Roman" w:hAnsi="Times New Roman" w:cs="Times New Roman"/>
          <w:sz w:val="28"/>
          <w:szCs w:val="28"/>
        </w:rPr>
        <w:t>1. А.А. Калентьев, Д.В. Гарайс, А.Е. Горяинов Новые технологии в программировании, Учебное пособие, Томск «Эль Контент» 2014, – 176 с.</w:t>
      </w:r>
    </w:p>
    <w:p w14:paraId="15912B11" w14:textId="36CBED15" w:rsidR="006A012D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90342A" w14:textId="77777777" w:rsidR="006A012D" w:rsidRPr="00FE4AEB" w:rsidRDefault="006A012D" w:rsidP="006A012D">
      <w:pPr>
        <w:suppressAutoHyphens/>
        <w:spacing w:after="4680" w:line="36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bookmarkStart w:id="44" w:name="_Toc169642567"/>
      <w:r w:rsidRPr="00FE4AEB">
        <w:rPr>
          <w:rFonts w:ascii="Times New Roman" w:hAnsi="Times New Roman"/>
          <w:b/>
          <w:bCs/>
          <w:sz w:val="28"/>
        </w:rPr>
        <w:lastRenderedPageBreak/>
        <w:t>ПРИЛОЖЕНИЕ А</w:t>
      </w:r>
      <w:bookmarkEnd w:id="44"/>
    </w:p>
    <w:p w14:paraId="002E22E0" w14:textId="77777777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FE4AEB">
        <w:rPr>
          <w:rFonts w:ascii="Times New Roman" w:hAnsi="Times New Roman"/>
          <w:b/>
          <w:bCs/>
          <w:sz w:val="28"/>
        </w:rPr>
        <w:t>Техническое задание на создание автоматизированной системы</w:t>
      </w:r>
    </w:p>
    <w:p w14:paraId="04FCA945" w14:textId="0AA3282F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</w:p>
    <w:p w14:paraId="6BF670E4" w14:textId="4AABA220" w:rsidR="006A012D" w:rsidRPr="00FE4AEB" w:rsidRDefault="006A012D" w:rsidP="00C77D06">
      <w:pPr>
        <w:suppressAutoHyphens/>
        <w:spacing w:before="4200"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Разработчик: студент гр. </w:t>
      </w:r>
      <w:hyperlink r:id="rId39" w:history="1">
        <w:r w:rsidRPr="006A012D">
          <w:rPr>
            <w:rStyle w:val="ac"/>
            <w:rFonts w:ascii="Times New Roman" w:hAnsi="Times New Roman"/>
            <w:color w:val="auto"/>
            <w:sz w:val="28"/>
            <w:u w:val="none"/>
          </w:rPr>
          <w:t>О-5КМ21</w:t>
        </w:r>
      </w:hyperlink>
      <w:r>
        <w:rPr>
          <w:rFonts w:ascii="Times New Roman" w:hAnsi="Times New Roman"/>
          <w:sz w:val="28"/>
        </w:rPr>
        <w:t xml:space="preserve">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/>
          <w:sz w:val="28"/>
        </w:rPr>
        <w:t>.</w:t>
      </w:r>
    </w:p>
    <w:p w14:paraId="6855C536" w14:textId="34C1DBA7" w:rsidR="006A012D" w:rsidRDefault="006A012D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Заказчик: </w:t>
      </w:r>
      <w:r w:rsidR="002134BB">
        <w:rPr>
          <w:rFonts w:ascii="Times New Roman" w:hAnsi="Times New Roman"/>
          <w:sz w:val="28"/>
        </w:rPr>
        <w:t>к</w:t>
      </w:r>
      <w:r w:rsidRPr="00FE4AEB">
        <w:rPr>
          <w:rFonts w:ascii="Times New Roman" w:hAnsi="Times New Roman"/>
          <w:sz w:val="28"/>
        </w:rPr>
        <w:t>.</w:t>
      </w:r>
      <w:r w:rsidR="002134BB">
        <w:rPr>
          <w:rFonts w:ascii="Times New Roman" w:hAnsi="Times New Roman"/>
          <w:sz w:val="28"/>
        </w:rPr>
        <w:t>т</w:t>
      </w:r>
      <w:r w:rsidRPr="00FE4AEB">
        <w:rPr>
          <w:rFonts w:ascii="Times New Roman" w:hAnsi="Times New Roman"/>
          <w:sz w:val="28"/>
        </w:rPr>
        <w:t>.н, доцент КСУП ТУСУР Калентьев А. А.</w:t>
      </w:r>
    </w:p>
    <w:p w14:paraId="2415FE4D" w14:textId="7AC995A7" w:rsidR="00C77D06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080AA5FE" w14:textId="77777777" w:rsidR="00C77D06" w:rsidRPr="00FE4AEB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836FDEE" w14:textId="18820395" w:rsidR="006A012D" w:rsidRPr="00580157" w:rsidRDefault="006A012D" w:rsidP="00580157">
      <w:pPr>
        <w:suppressAutoHyphens/>
        <w:spacing w:before="180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>Томск 202</w:t>
      </w:r>
      <w:r>
        <w:rPr>
          <w:rFonts w:ascii="Times New Roman" w:hAnsi="Times New Roman"/>
          <w:sz w:val="28"/>
        </w:rPr>
        <w:t>4</w:t>
      </w:r>
      <w:r w:rsidRPr="00FE4AEB">
        <w:rPr>
          <w:rFonts w:ascii="Times New Roman" w:hAnsi="Times New Roman"/>
          <w:sz w:val="28"/>
        </w:rPr>
        <w:br w:type="page"/>
      </w:r>
    </w:p>
    <w:p w14:paraId="00B880EF" w14:textId="77256C5C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413712C3" w14:textId="4E48AA08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ё условное обозначение</w:t>
      </w:r>
    </w:p>
    <w:p w14:paraId="78D796AF" w14:textId="192D8060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Полное наименование: «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01BCA6B2" w14:textId="77777777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3D53BC87" w14:textId="6427A68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именование предприятий разработчика и заказчика системы</w:t>
      </w:r>
    </w:p>
    <w:p w14:paraId="507453EC" w14:textId="14777843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Заказчик: КСУП ТУСУР Калентьев А. А.</w:t>
      </w:r>
    </w:p>
    <w:p w14:paraId="19C45D27" w14:textId="2AA8454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1D366189" w14:textId="0BF34F1B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ы по созданию системы</w:t>
      </w:r>
    </w:p>
    <w:p w14:paraId="4A48795E" w14:textId="74C2BC9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54276">
        <w:rPr>
          <w:rFonts w:ascii="Times New Roman" w:hAnsi="Times New Roman" w:cs="Times New Roman"/>
          <w:sz w:val="28"/>
          <w:szCs w:val="28"/>
        </w:rPr>
        <w:t>18.04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964F89E" w14:textId="5FCC75D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54276">
        <w:rPr>
          <w:rFonts w:ascii="Times New Roman" w:hAnsi="Times New Roman" w:cs="Times New Roman"/>
          <w:sz w:val="28"/>
          <w:szCs w:val="28"/>
        </w:rPr>
        <w:t>.06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1A2ADB4" w14:textId="77777777" w:rsidR="006A012D" w:rsidRDefault="006A012D" w:rsidP="006A01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E7FE0" w14:textId="77777777" w:rsid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C71AA" w14:textId="7697D788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истемы</w:t>
      </w:r>
    </w:p>
    <w:p w14:paraId="529176ED" w14:textId="19D40A3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</w:p>
    <w:p w14:paraId="318C38B7" w14:textId="6BFD6DFB" w:rsidR="006A012D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BF6223">
        <w:rPr>
          <w:rFonts w:ascii="Times New Roman" w:hAnsi="Times New Roman" w:cs="Times New Roman"/>
          <w:sz w:val="28"/>
          <w:szCs w:val="28"/>
        </w:rPr>
        <w:t>расхода топлива различных видов транспорта</w:t>
      </w:r>
      <w:r w:rsidRPr="00FE4AEB">
        <w:rPr>
          <w:rFonts w:ascii="Times New Roman" w:hAnsi="Times New Roman" w:cs="Times New Roman"/>
          <w:sz w:val="28"/>
          <w:szCs w:val="28"/>
        </w:rPr>
        <w:t xml:space="preserve">: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гибридн</w:t>
      </w:r>
      <w:r w:rsidR="00704DE4">
        <w:rPr>
          <w:rFonts w:ascii="Times New Roman" w:hAnsi="Times New Roman" w:cs="Times New Roman"/>
          <w:sz w:val="28"/>
          <w:szCs w:val="28"/>
        </w:rPr>
        <w:t>ая</w:t>
      </w:r>
      <w:r w:rsidR="00BF6223">
        <w:rPr>
          <w:rFonts w:ascii="Times New Roman" w:hAnsi="Times New Roman" w:cs="Times New Roman"/>
          <w:sz w:val="28"/>
          <w:szCs w:val="28"/>
        </w:rPr>
        <w:t xml:space="preserve">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вертолет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74712FF1" w14:textId="77777777" w:rsidR="00C77D06" w:rsidRPr="00FE4AEB" w:rsidRDefault="00C77D06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89D6B" w14:textId="71BAEE5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</w:p>
    <w:p w14:paraId="75BC6EB7" w14:textId="43013E26" w:rsidR="006A012D" w:rsidRPr="00FE4AEB" w:rsidRDefault="003F7829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29">
        <w:rPr>
          <w:rFonts w:ascii="Times New Roman" w:hAnsi="Times New Roman" w:cs="Times New Roman"/>
          <w:sz w:val="28"/>
          <w:szCs w:val="28"/>
        </w:rPr>
        <w:t xml:space="preserve">Система разрабатывается с целью оптимизации трудозатрат </w:t>
      </w:r>
      <w:r w:rsidR="009F4A6E">
        <w:rPr>
          <w:rFonts w:ascii="Times New Roman" w:hAnsi="Times New Roman" w:cs="Times New Roman"/>
          <w:sz w:val="28"/>
          <w:szCs w:val="28"/>
        </w:rPr>
        <w:t>администраторов транспортной компании.</w:t>
      </w:r>
      <w:r w:rsidR="006A012D"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B34926" w14:textId="55F66F75" w:rsidR="006A012D" w:rsidRPr="00BE35E8" w:rsidRDefault="006A012D" w:rsidP="00BE35E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1D39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ов автоматизации</w:t>
      </w:r>
    </w:p>
    <w:p w14:paraId="0EF67CE6" w14:textId="4508A313" w:rsidR="005F06B8" w:rsidRPr="00C52594" w:rsidRDefault="002C1BD3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06B8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заказчика</w:t>
      </w:r>
    </w:p>
    <w:p w14:paraId="34A489CE" w14:textId="0BB5F9C7" w:rsidR="00352499" w:rsidRDefault="005F06B8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8">
        <w:rPr>
          <w:rFonts w:ascii="Times New Roman" w:hAnsi="Times New Roman" w:cs="Times New Roman"/>
          <w:sz w:val="28"/>
          <w:szCs w:val="28"/>
        </w:rPr>
        <w:t xml:space="preserve">Виды деятельности заказчика: транспортная компания, занимающаяся грузоперевозками </w:t>
      </w:r>
      <w:r w:rsidR="006768A1">
        <w:rPr>
          <w:rFonts w:ascii="Times New Roman" w:hAnsi="Times New Roman" w:cs="Times New Roman"/>
          <w:sz w:val="28"/>
          <w:szCs w:val="28"/>
        </w:rPr>
        <w:t xml:space="preserve">на следующих </w:t>
      </w:r>
      <w:r w:rsidRPr="005F06B8">
        <w:rPr>
          <w:rFonts w:ascii="Times New Roman" w:hAnsi="Times New Roman" w:cs="Times New Roman"/>
          <w:sz w:val="28"/>
          <w:szCs w:val="28"/>
        </w:rPr>
        <w:t>вид</w:t>
      </w:r>
      <w:r w:rsidR="006768A1">
        <w:rPr>
          <w:rFonts w:ascii="Times New Roman" w:hAnsi="Times New Roman" w:cs="Times New Roman"/>
          <w:sz w:val="28"/>
          <w:szCs w:val="28"/>
        </w:rPr>
        <w:t>ах</w:t>
      </w:r>
      <w:r w:rsidRPr="005F06B8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68A1">
        <w:rPr>
          <w:rFonts w:ascii="Times New Roman" w:hAnsi="Times New Roman" w:cs="Times New Roman"/>
          <w:sz w:val="28"/>
          <w:szCs w:val="28"/>
        </w:rPr>
        <w:t>: машины, гибридные машины, вертолеты.</w:t>
      </w:r>
    </w:p>
    <w:p w14:paraId="0169A4A7" w14:textId="77777777" w:rsidR="009F4A6E" w:rsidRDefault="009F4A6E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5B6C3" w14:textId="7764EB50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Сведения о пользователях системы</w:t>
      </w:r>
    </w:p>
    <w:p w14:paraId="18191CB7" w14:textId="7007B130" w:rsidR="00352499" w:rsidRPr="002C1BD3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Виды пользователей: администраторы</w:t>
      </w:r>
      <w:r w:rsidR="00D35EB9" w:rsidRPr="002134BB">
        <w:rPr>
          <w:rFonts w:ascii="Times New Roman" w:hAnsi="Times New Roman" w:cs="Times New Roman"/>
          <w:sz w:val="28"/>
          <w:szCs w:val="28"/>
        </w:rPr>
        <w:t>;</w:t>
      </w:r>
    </w:p>
    <w:p w14:paraId="06859D56" w14:textId="37E24260" w:rsidR="009F4A6E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 xml:space="preserve">Роль системы для пользователей: </w:t>
      </w:r>
      <w:r w:rsidR="006768A1">
        <w:rPr>
          <w:rFonts w:ascii="Times New Roman" w:hAnsi="Times New Roman" w:cs="Times New Roman"/>
          <w:sz w:val="28"/>
          <w:szCs w:val="28"/>
        </w:rPr>
        <w:t>администраторы</w:t>
      </w:r>
      <w:r w:rsidR="00FF513A">
        <w:rPr>
          <w:rFonts w:ascii="Times New Roman" w:hAnsi="Times New Roman" w:cs="Times New Roman"/>
          <w:sz w:val="28"/>
          <w:szCs w:val="28"/>
        </w:rPr>
        <w:t xml:space="preserve"> с помощью системы</w:t>
      </w:r>
      <w:r w:rsidR="006768A1">
        <w:rPr>
          <w:rFonts w:ascii="Times New Roman" w:hAnsi="Times New Roman" w:cs="Times New Roman"/>
          <w:sz w:val="28"/>
          <w:szCs w:val="28"/>
        </w:rPr>
        <w:t xml:space="preserve"> рассчитывают </w:t>
      </w:r>
      <w:r w:rsidRPr="002C1BD3">
        <w:rPr>
          <w:rFonts w:ascii="Times New Roman" w:hAnsi="Times New Roman" w:cs="Times New Roman"/>
          <w:sz w:val="28"/>
          <w:szCs w:val="28"/>
        </w:rPr>
        <w:t>расход</w:t>
      </w:r>
      <w:r w:rsidR="006768A1">
        <w:rPr>
          <w:rFonts w:ascii="Times New Roman" w:hAnsi="Times New Roman" w:cs="Times New Roman"/>
          <w:sz w:val="28"/>
          <w:szCs w:val="28"/>
        </w:rPr>
        <w:t xml:space="preserve"> </w:t>
      </w:r>
      <w:r w:rsidRPr="002C1BD3">
        <w:rPr>
          <w:rFonts w:ascii="Times New Roman" w:hAnsi="Times New Roman" w:cs="Times New Roman"/>
          <w:sz w:val="28"/>
          <w:szCs w:val="28"/>
        </w:rPr>
        <w:t>топлив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ля транспорта.</w:t>
      </w:r>
    </w:p>
    <w:p w14:paraId="36BFC7D7" w14:textId="77777777" w:rsidR="006768A1" w:rsidRPr="002C1BD3" w:rsidRDefault="006768A1" w:rsidP="006768A1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7067" w14:textId="3B2A08D5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автоматизируемых объектов</w:t>
      </w:r>
    </w:p>
    <w:p w14:paraId="50098346" w14:textId="49F1C8AC" w:rsidR="006A012D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Автоматизируемый объект: транспорт компании</w:t>
      </w:r>
      <w:r w:rsidR="006768A1">
        <w:rPr>
          <w:rFonts w:ascii="Times New Roman" w:hAnsi="Times New Roman" w:cs="Times New Roman"/>
          <w:sz w:val="28"/>
          <w:szCs w:val="28"/>
        </w:rPr>
        <w:t xml:space="preserve"> (</w:t>
      </w:r>
      <w:r w:rsidR="009F4A6E">
        <w:rPr>
          <w:rFonts w:ascii="Times New Roman" w:hAnsi="Times New Roman" w:cs="Times New Roman"/>
          <w:sz w:val="28"/>
          <w:szCs w:val="28"/>
        </w:rPr>
        <w:t>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гибридные 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вертолеты</w:t>
      </w:r>
      <w:r w:rsidRPr="002C1BD3">
        <w:rPr>
          <w:rFonts w:ascii="Times New Roman" w:hAnsi="Times New Roman" w:cs="Times New Roman"/>
          <w:sz w:val="28"/>
          <w:szCs w:val="28"/>
        </w:rPr>
        <w:t>)</w:t>
      </w:r>
      <w:r w:rsidR="00D35EB9" w:rsidRPr="00D35EB9">
        <w:rPr>
          <w:rFonts w:ascii="Times New Roman" w:hAnsi="Times New Roman" w:cs="Times New Roman"/>
          <w:sz w:val="28"/>
          <w:szCs w:val="28"/>
        </w:rPr>
        <w:t>;</w:t>
      </w:r>
    </w:p>
    <w:p w14:paraId="1B85AAD2" w14:textId="0F62C008" w:rsidR="00352499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Характеристики: необходимо учитывать тип</w:t>
      </w:r>
      <w:r w:rsidR="009F4A6E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2C1BD3">
        <w:rPr>
          <w:rFonts w:ascii="Times New Roman" w:hAnsi="Times New Roman" w:cs="Times New Roman"/>
          <w:sz w:val="28"/>
          <w:szCs w:val="28"/>
        </w:rPr>
        <w:t>, тип используемого топлива</w:t>
      </w:r>
      <w:r w:rsidR="009F4A6E">
        <w:rPr>
          <w:rFonts w:ascii="Times New Roman" w:hAnsi="Times New Roman" w:cs="Times New Roman"/>
          <w:sz w:val="28"/>
          <w:szCs w:val="28"/>
        </w:rPr>
        <w:t>, мощность двигателя, массу машины</w:t>
      </w:r>
      <w:r w:rsidR="006768A1">
        <w:rPr>
          <w:rFonts w:ascii="Times New Roman" w:hAnsi="Times New Roman" w:cs="Times New Roman"/>
          <w:sz w:val="28"/>
          <w:szCs w:val="28"/>
        </w:rPr>
        <w:t>. Для гибридной машины необходимо учитывать наличие двух двигателей.</w:t>
      </w:r>
      <w:r w:rsidR="009F4A6E">
        <w:rPr>
          <w:rFonts w:ascii="Times New Roman" w:hAnsi="Times New Roman" w:cs="Times New Roman"/>
          <w:sz w:val="28"/>
          <w:szCs w:val="28"/>
        </w:rPr>
        <w:t xml:space="preserve"> </w:t>
      </w:r>
      <w:r w:rsidR="006768A1">
        <w:rPr>
          <w:rFonts w:ascii="Times New Roman" w:hAnsi="Times New Roman" w:cs="Times New Roman"/>
          <w:sz w:val="28"/>
          <w:szCs w:val="28"/>
        </w:rPr>
        <w:t>Д</w:t>
      </w:r>
      <w:r w:rsidR="009F4A6E">
        <w:rPr>
          <w:rFonts w:ascii="Times New Roman" w:hAnsi="Times New Roman" w:cs="Times New Roman"/>
          <w:sz w:val="28"/>
          <w:szCs w:val="28"/>
        </w:rPr>
        <w:t>ля вертолет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9F4A6E">
        <w:rPr>
          <w:rFonts w:ascii="Times New Roman" w:hAnsi="Times New Roman" w:cs="Times New Roman"/>
          <w:sz w:val="28"/>
          <w:szCs w:val="28"/>
        </w:rPr>
        <w:t xml:space="preserve"> необходимо учитывать длину лопастей.</w:t>
      </w:r>
    </w:p>
    <w:p w14:paraId="235704FB" w14:textId="77777777" w:rsidR="00352499" w:rsidRPr="00352499" w:rsidRDefault="00352499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DEF78" w14:textId="1E280C75" w:rsidR="006A012D" w:rsidRPr="003C1D39" w:rsidRDefault="006A012D" w:rsidP="002A727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истеме</w:t>
      </w:r>
    </w:p>
    <w:p w14:paraId="11D56723" w14:textId="7BAD5B72" w:rsid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6A">
        <w:rPr>
          <w:rFonts w:ascii="Times New Roman" w:hAnsi="Times New Roman" w:cs="Times New Roman"/>
          <w:sz w:val="28"/>
          <w:szCs w:val="28"/>
        </w:rPr>
        <w:t>В таблице А.1 представлены требования к системе.</w:t>
      </w:r>
    </w:p>
    <w:p w14:paraId="449A1794" w14:textId="77777777" w:rsidR="00C3376A" w:rsidRP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F304D" w14:textId="06156CCA" w:rsidR="006A012D" w:rsidRPr="003C1D39" w:rsidRDefault="006A012D" w:rsidP="00C3376A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7790"/>
      </w:tblGrid>
      <w:tr w:rsidR="006A012D" w:rsidRPr="003C1D39" w14:paraId="0CB66564" w14:textId="77777777" w:rsidTr="005B3F74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3ECCE32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Префикс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vAlign w:val="center"/>
          </w:tcPr>
          <w:p w14:paraId="2EAF0DEF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ип требования</w:t>
            </w:r>
          </w:p>
        </w:tc>
      </w:tr>
      <w:tr w:rsidR="006A012D" w:rsidRPr="003C1D39" w14:paraId="7C933295" w14:textId="77777777" w:rsidTr="005B3F74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C5C5F74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7790" w:type="dxa"/>
            <w:tcBorders>
              <w:top w:val="single" w:sz="4" w:space="0" w:color="auto"/>
            </w:tcBorders>
          </w:tcPr>
          <w:p w14:paraId="0EC6D2D7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Архитектурное требование</w:t>
            </w:r>
          </w:p>
        </w:tc>
      </w:tr>
      <w:tr w:rsidR="006A012D" w:rsidRPr="003C1D39" w14:paraId="68D1E724" w14:textId="77777777" w:rsidTr="005B3F74">
        <w:tc>
          <w:tcPr>
            <w:tcW w:w="1555" w:type="dxa"/>
            <w:vAlign w:val="center"/>
          </w:tcPr>
          <w:p w14:paraId="36086BFA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С</w:t>
            </w:r>
          </w:p>
        </w:tc>
        <w:tc>
          <w:tcPr>
            <w:tcW w:w="7790" w:type="dxa"/>
          </w:tcPr>
          <w:p w14:paraId="7C231462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6A012D" w:rsidRPr="003C1D39" w14:paraId="32B5D023" w14:textId="77777777" w:rsidTr="005B3F74">
        <w:tc>
          <w:tcPr>
            <w:tcW w:w="1555" w:type="dxa"/>
            <w:vAlign w:val="center"/>
          </w:tcPr>
          <w:p w14:paraId="579D2D83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7790" w:type="dxa"/>
          </w:tcPr>
          <w:p w14:paraId="43E7E7D6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структуре данных</w:t>
            </w:r>
          </w:p>
        </w:tc>
      </w:tr>
      <w:tr w:rsidR="006A012D" w:rsidRPr="003C1D39" w14:paraId="208AE313" w14:textId="77777777" w:rsidTr="005B3F74">
        <w:tc>
          <w:tcPr>
            <w:tcW w:w="1555" w:type="dxa"/>
            <w:vAlign w:val="center"/>
          </w:tcPr>
          <w:p w14:paraId="03FEAEE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7790" w:type="dxa"/>
          </w:tcPr>
          <w:p w14:paraId="5C897643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Функциональное требование</w:t>
            </w:r>
          </w:p>
        </w:tc>
      </w:tr>
      <w:tr w:rsidR="006A012D" w:rsidRPr="003C1D39" w14:paraId="3C5E7F83" w14:textId="77777777" w:rsidTr="005B3F74">
        <w:tc>
          <w:tcPr>
            <w:tcW w:w="1555" w:type="dxa"/>
            <w:vAlign w:val="center"/>
          </w:tcPr>
          <w:p w14:paraId="0B36179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U</w:t>
            </w:r>
          </w:p>
        </w:tc>
        <w:tc>
          <w:tcPr>
            <w:tcW w:w="7790" w:type="dxa"/>
          </w:tcPr>
          <w:p w14:paraId="35348EFE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104EAB3F" w14:textId="77777777" w:rsidR="006A012D" w:rsidRPr="003C1D39" w:rsidRDefault="006A012D" w:rsidP="00C3376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350C3D85" w14:textId="3CC8FBAD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1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рхитектуре</w:t>
      </w:r>
    </w:p>
    <w:p w14:paraId="31A0E28C" w14:textId="77777777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А01.</w:t>
      </w:r>
      <w:r w:rsidRPr="003C1D39">
        <w:rPr>
          <w:rFonts w:ascii="Times New Roman" w:hAnsi="Times New Roman"/>
          <w:sz w:val="28"/>
        </w:rPr>
        <w:t xml:space="preserve"> Система должна быть реализована в виде настольного приложения.</w:t>
      </w:r>
    </w:p>
    <w:p w14:paraId="041FD66D" w14:textId="77777777" w:rsidR="006A012D" w:rsidRPr="003C1D39" w:rsidRDefault="006A012D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5471C49A" w14:textId="726FC183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lastRenderedPageBreak/>
        <w:t>4.2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труктуре данных</w:t>
      </w:r>
    </w:p>
    <w:p w14:paraId="2B9019D8" w14:textId="553766A1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 xml:space="preserve">01. </w:t>
      </w:r>
      <w:r w:rsidRPr="003C1D39">
        <w:rPr>
          <w:rFonts w:ascii="Times New Roman" w:hAnsi="Times New Roman"/>
          <w:sz w:val="28"/>
        </w:rPr>
        <w:t xml:space="preserve">Данные о параметрах элементов электрических схем должны храниться в </w:t>
      </w:r>
      <w:r w:rsidRPr="003C1D39">
        <w:rPr>
          <w:rFonts w:ascii="Times New Roman" w:hAnsi="Times New Roman"/>
          <w:sz w:val="28"/>
          <w:lang w:val="en-US"/>
        </w:rPr>
        <w:t>XML</w:t>
      </w:r>
      <w:r w:rsidRPr="003C1D39">
        <w:rPr>
          <w:rFonts w:ascii="Times New Roman" w:hAnsi="Times New Roman"/>
          <w:sz w:val="28"/>
        </w:rPr>
        <w:t xml:space="preserve">-файле с расширением </w:t>
      </w:r>
      <w:proofErr w:type="gramStart"/>
      <w:r w:rsidRPr="003C1D39">
        <w:rPr>
          <w:rFonts w:ascii="Times New Roman" w:hAnsi="Times New Roman"/>
          <w:sz w:val="28"/>
        </w:rPr>
        <w:t>*.</w:t>
      </w:r>
      <w:r w:rsidR="003F7829" w:rsidRPr="003F7829">
        <w:rPr>
          <w:rFonts w:ascii="Times New Roman" w:hAnsi="Times New Roman"/>
          <w:sz w:val="28"/>
          <w:lang w:val="en-US"/>
        </w:rPr>
        <w:t>tran</w:t>
      </w:r>
      <w:proofErr w:type="gramEnd"/>
      <w:r w:rsidRPr="003C1D39">
        <w:rPr>
          <w:rFonts w:ascii="Times New Roman" w:hAnsi="Times New Roman"/>
          <w:sz w:val="28"/>
        </w:rPr>
        <w:t>.</w:t>
      </w:r>
    </w:p>
    <w:p w14:paraId="431856C5" w14:textId="77777777" w:rsidR="00212E38" w:rsidRPr="003C1D39" w:rsidRDefault="00212E38" w:rsidP="00C3376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538947" w14:textId="15C11E6A" w:rsidR="00C00288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  <w:r w:rsidRPr="00F428CB">
        <w:rPr>
          <w:rFonts w:ascii="Times New Roman" w:hAnsi="Times New Roman"/>
        </w:rPr>
        <w:t xml:space="preserve"> </w:t>
      </w:r>
      <w:proofErr w:type="gramStart"/>
      <w:r w:rsidRPr="00F428CB">
        <w:rPr>
          <w:rFonts w:ascii="Times New Roman" w:hAnsi="Times New Roman"/>
        </w:rPr>
        <w:t>&lt;!--</w:t>
      </w:r>
      <w:proofErr w:type="gramEnd"/>
      <w:r w:rsidRPr="00F428CB">
        <w:rPr>
          <w:rFonts w:ascii="Times New Roman" w:hAnsi="Times New Roman"/>
        </w:rPr>
        <w:t xml:space="preserve"> </w:t>
      </w:r>
      <w:r w:rsidRPr="00171BAD">
        <w:rPr>
          <w:rFonts w:ascii="Times New Roman" w:hAnsi="Times New Roman"/>
        </w:rPr>
        <w:t>Корневой</w:t>
      </w:r>
      <w:r w:rsidRPr="00F428CB">
        <w:rPr>
          <w:rFonts w:ascii="Times New Roman" w:hAnsi="Times New Roman"/>
        </w:rPr>
        <w:t xml:space="preserve"> </w:t>
      </w:r>
      <w:r w:rsidRPr="00171BAD">
        <w:rPr>
          <w:rFonts w:ascii="Times New Roman" w:hAnsi="Times New Roman"/>
        </w:rPr>
        <w:t>элемент</w:t>
      </w:r>
      <w:r w:rsidRPr="00F428CB">
        <w:rPr>
          <w:rFonts w:ascii="Times New Roman" w:hAnsi="Times New Roman"/>
        </w:rPr>
        <w:t xml:space="preserve"> --&gt;</w:t>
      </w:r>
    </w:p>
    <w:p w14:paraId="6FC61094" w14:textId="114693FF" w:rsidR="00C00288" w:rsidRPr="00343844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8CB">
        <w:rPr>
          <w:rFonts w:ascii="Times New Roman" w:hAnsi="Times New Roman"/>
          <w:sz w:val="24"/>
          <w:szCs w:val="24"/>
        </w:rPr>
        <w:t xml:space="preserve">  </w:t>
      </w:r>
      <w:r w:rsidRPr="00343844">
        <w:rPr>
          <w:rFonts w:ascii="Times New Roman" w:hAnsi="Times New Roman"/>
          <w:b/>
          <w:bCs/>
          <w:sz w:val="24"/>
          <w:szCs w:val="24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343844">
        <w:rPr>
          <w:rFonts w:ascii="Times New Roman" w:hAnsi="Times New Roman"/>
          <w:b/>
          <w:bCs/>
          <w:sz w:val="24"/>
          <w:szCs w:val="24"/>
        </w:rPr>
        <w:t>&gt;</w:t>
      </w:r>
    </w:p>
    <w:p w14:paraId="1C76E8EA" w14:textId="3F36A4AA" w:rsidR="00C00288" w:rsidRPr="00343844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3844">
        <w:rPr>
          <w:rFonts w:ascii="Times New Roman" w:hAnsi="Times New Roman"/>
          <w:sz w:val="24"/>
          <w:szCs w:val="24"/>
        </w:rPr>
        <w:t xml:space="preserve">    </w:t>
      </w:r>
      <w:r w:rsidRPr="00343844">
        <w:rPr>
          <w:rFonts w:ascii="Times New Roman" w:hAnsi="Times New Roman"/>
          <w:b/>
          <w:bCs/>
          <w:sz w:val="24"/>
          <w:szCs w:val="24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343844">
        <w:rPr>
          <w:rFonts w:ascii="Times New Roman" w:hAnsi="Times New Roman"/>
          <w:b/>
          <w:bCs/>
          <w:sz w:val="24"/>
          <w:szCs w:val="24"/>
        </w:rPr>
        <w:t>&gt;</w:t>
      </w:r>
      <w:r w:rsidRPr="00343844">
        <w:rPr>
          <w:rFonts w:ascii="Times New Roman" w:hAnsi="Times New Roman"/>
          <w:b/>
          <w:bCs/>
        </w:rPr>
        <w:t xml:space="preserve"> </w:t>
      </w:r>
      <w:bookmarkStart w:id="45" w:name="_Hlk169392073"/>
      <w:proofErr w:type="gramStart"/>
      <w:r w:rsidRPr="00343844">
        <w:rPr>
          <w:rFonts w:ascii="Times New Roman" w:hAnsi="Times New Roman"/>
        </w:rPr>
        <w:t>&lt;!--</w:t>
      </w:r>
      <w:proofErr w:type="gramEnd"/>
      <w:r w:rsidRPr="0034384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сса</w:t>
      </w:r>
      <w:r w:rsidRPr="00343844">
        <w:rPr>
          <w:rFonts w:ascii="Times New Roman" w:hAnsi="Times New Roman"/>
        </w:rPr>
        <w:t>--&gt;</w:t>
      </w:r>
      <w:bookmarkEnd w:id="45"/>
      <w:r w:rsidRPr="00343844">
        <w:rPr>
          <w:rFonts w:ascii="Times New Roman" w:hAnsi="Times New Roman"/>
          <w:b/>
          <w:bCs/>
          <w:sz w:val="24"/>
          <w:szCs w:val="24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343844">
        <w:rPr>
          <w:rFonts w:ascii="Times New Roman" w:hAnsi="Times New Roman"/>
          <w:b/>
          <w:bCs/>
          <w:sz w:val="24"/>
          <w:szCs w:val="24"/>
        </w:rPr>
        <w:t>&gt;</w:t>
      </w:r>
    </w:p>
    <w:p w14:paraId="459971A0" w14:textId="43B7FDCD" w:rsidR="00C00288" w:rsidRPr="00343844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3844">
        <w:rPr>
          <w:rFonts w:ascii="Times New Roman" w:hAnsi="Times New Roman"/>
          <w:sz w:val="24"/>
          <w:szCs w:val="24"/>
        </w:rPr>
        <w:t xml:space="preserve">  </w:t>
      </w:r>
      <w:r w:rsidRPr="00343844">
        <w:rPr>
          <w:rFonts w:ascii="Times New Roman" w:hAnsi="Times New Roman"/>
          <w:b/>
          <w:bCs/>
          <w:sz w:val="24"/>
          <w:szCs w:val="24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343844">
        <w:rPr>
          <w:rFonts w:ascii="Times New Roman" w:hAnsi="Times New Roman"/>
          <w:b/>
          <w:bCs/>
          <w:sz w:val="24"/>
          <w:szCs w:val="24"/>
        </w:rPr>
        <w:t>&gt;</w:t>
      </w:r>
    </w:p>
    <w:p w14:paraId="04907685" w14:textId="55B8F07B" w:rsidR="00C00288" w:rsidRPr="00C00288" w:rsidRDefault="00C00288" w:rsidP="00C00288">
      <w:pPr>
        <w:suppressAutoHyphens/>
        <w:spacing w:line="240" w:lineRule="auto"/>
        <w:ind w:firstLine="851"/>
        <w:jc w:val="both"/>
        <w:rPr>
          <w:rFonts w:ascii="Times New Roman" w:hAnsi="Times New Roman"/>
        </w:rPr>
      </w:pPr>
      <w:r w:rsidRPr="00343844">
        <w:rPr>
          <w:rFonts w:ascii="Times New Roman" w:hAnsi="Times New Roman"/>
        </w:rPr>
        <w:t xml:space="preserve">  </w:t>
      </w:r>
      <w:proofErr w:type="gramStart"/>
      <w:r w:rsidRPr="00171BAD">
        <w:rPr>
          <w:rFonts w:ascii="Times New Roman" w:hAnsi="Times New Roman"/>
        </w:rPr>
        <w:t>&lt;!--</w:t>
      </w:r>
      <w:proofErr w:type="gramEnd"/>
      <w:r w:rsidRPr="00171BAD">
        <w:rPr>
          <w:rFonts w:ascii="Times New Roman" w:hAnsi="Times New Roman"/>
        </w:rPr>
        <w:t xml:space="preserve"> Возможно, другие элементы </w:t>
      </w:r>
      <w:r w:rsidRPr="00C00288">
        <w:rPr>
          <w:rFonts w:ascii="Times New Roman" w:hAnsi="Times New Roman"/>
          <w:sz w:val="24"/>
          <w:szCs w:val="24"/>
          <w:lang w:val="en-US"/>
        </w:rPr>
        <w:t>TransportBase</w:t>
      </w:r>
      <w:r w:rsidRPr="00171BAD">
        <w:rPr>
          <w:rFonts w:ascii="Times New Roman" w:hAnsi="Times New Roman"/>
        </w:rPr>
        <w:t xml:space="preserve">, представляющие другие </w:t>
      </w:r>
      <w:r>
        <w:rPr>
          <w:rFonts w:ascii="Times New Roman" w:hAnsi="Times New Roman"/>
        </w:rPr>
        <w:t>транспортные средства</w:t>
      </w:r>
      <w:r w:rsidRPr="00171BAD">
        <w:rPr>
          <w:rFonts w:ascii="Times New Roman" w:hAnsi="Times New Roman"/>
        </w:rPr>
        <w:t xml:space="preserve"> --&gt;</w:t>
      </w:r>
    </w:p>
    <w:p w14:paraId="523C3B66" w14:textId="6529CD27" w:rsidR="006A012D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71F1D31A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4C4243D" w14:textId="653C78CA" w:rsidR="00C00288" w:rsidRDefault="00C00288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Для каждого типа</w:t>
      </w:r>
      <w:r w:rsidRPr="00C002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ого средства</w:t>
      </w:r>
      <w:r w:rsidRPr="00171BAD">
        <w:rPr>
          <w:rFonts w:ascii="Times New Roman" w:hAnsi="Times New Roman"/>
          <w:sz w:val="28"/>
        </w:rPr>
        <w:t xml:space="preserve"> внутри элемента </w:t>
      </w:r>
      <w:r w:rsidRPr="00C00288">
        <w:rPr>
          <w:rFonts w:ascii="Times New Roman" w:hAnsi="Times New Roman"/>
          <w:i/>
          <w:iCs/>
          <w:sz w:val="28"/>
          <w:lang w:val="en-US"/>
        </w:rPr>
        <w:t>TransportBase</w:t>
      </w:r>
      <w:r w:rsidRPr="00C00288">
        <w:rPr>
          <w:rFonts w:ascii="Times New Roman" w:hAnsi="Times New Roman"/>
          <w:i/>
          <w:iCs/>
          <w:sz w:val="28"/>
        </w:rPr>
        <w:t xml:space="preserve"> </w:t>
      </w:r>
      <w:r w:rsidRPr="00171BAD">
        <w:rPr>
          <w:rFonts w:ascii="Times New Roman" w:hAnsi="Times New Roman"/>
          <w:sz w:val="28"/>
        </w:rPr>
        <w:t>будут различные дочерние элементы, содержащие информацию о характеристиках каждо</w:t>
      </w:r>
      <w:r>
        <w:rPr>
          <w:rFonts w:ascii="Times New Roman" w:hAnsi="Times New Roman"/>
          <w:sz w:val="28"/>
        </w:rPr>
        <w:t>го транспортного средства.</w:t>
      </w:r>
    </w:p>
    <w:p w14:paraId="459D78E4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5266B02" w14:textId="6863FF90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i/>
          <w:iCs/>
          <w:sz w:val="28"/>
          <w:lang w:val="en-US"/>
        </w:rPr>
        <w:t>Car</w:t>
      </w:r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106E4805" w14:textId="77777777" w:rsid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3523013" w14:textId="1569A1BB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&lt;TransportBase </w:t>
      </w:r>
      <w:proofErr w:type="gramStart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xsi:type</w:t>
      </w:r>
      <w:proofErr w:type="gramEnd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="Car"&gt;</w:t>
      </w:r>
    </w:p>
    <w:p w14:paraId="130B2BBC" w14:textId="46AC5E51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2E99952D" w14:textId="4A3A0183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54FCBCEF" w14:textId="33D6F5E7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7EE8F1A4" w14:textId="28684F14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498B1218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0FB0460F" w14:textId="71CDAD6C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&lt;/TransportBase&gt;</w:t>
      </w:r>
    </w:p>
    <w:p w14:paraId="7A82FE9E" w14:textId="77777777" w:rsidR="0067335F" w:rsidRP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28AF802" w14:textId="585846D7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134BB">
        <w:rPr>
          <w:rFonts w:ascii="Times New Roman" w:hAnsi="Times New Roman"/>
          <w:sz w:val="28"/>
          <w:lang w:val="en-US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i/>
          <w:iCs/>
          <w:sz w:val="28"/>
          <w:lang w:val="en-US"/>
        </w:rPr>
        <w:t>HybridCar</w:t>
      </w:r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3B390460" w14:textId="77777777" w:rsidR="0067335F" w:rsidRPr="002134BB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E31EE7F" w14:textId="7229734B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&lt;TransportBase </w:t>
      </w:r>
      <w:proofErr w:type="gram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xsi:type</w:t>
      </w:r>
      <w:proofErr w:type="gram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="HybridCar"&gt;</w:t>
      </w:r>
    </w:p>
    <w:p w14:paraId="3C975727" w14:textId="18FA6AC5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асс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4F744EB" w14:textId="4264279A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  <w:r w:rsidRPr="009E1CA3">
        <w:rPr>
          <w:rFonts w:ascii="Times New Roman" w:hAnsi="Times New Roman"/>
          <w:b/>
          <w:bCs/>
          <w:sz w:val="24"/>
          <w:szCs w:val="24"/>
        </w:rPr>
        <w:t>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proofErr w:type="gramStart"/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>&lt;</w:t>
      </w:r>
      <w:proofErr w:type="gramEnd"/>
      <w:r w:rsidR="0067335F" w:rsidRPr="009E1CA3">
        <w:rPr>
          <w:rFonts w:ascii="Times New Roman" w:hAnsi="Times New Roman"/>
        </w:rPr>
        <w:t xml:space="preserve">!-- </w:t>
      </w:r>
      <w:r w:rsidR="0067335F">
        <w:rPr>
          <w:rFonts w:ascii="Times New Roman" w:hAnsi="Times New Roman"/>
        </w:rPr>
        <w:t>Основной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9E1CA3">
        <w:rPr>
          <w:rFonts w:ascii="Times New Roman" w:hAnsi="Times New Roman"/>
        </w:rPr>
        <w:t>--&gt;</w:t>
      </w:r>
    </w:p>
    <w:p w14:paraId="6D1BA55D" w14:textId="1BE961A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proofErr w:type="gramStart"/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>&lt;</w:t>
      </w:r>
      <w:proofErr w:type="gramEnd"/>
      <w:r w:rsidR="0067335F" w:rsidRPr="009E1CA3">
        <w:rPr>
          <w:rFonts w:ascii="Times New Roman" w:hAnsi="Times New Roman"/>
        </w:rPr>
        <w:t xml:space="preserve">!-- </w:t>
      </w:r>
      <w:r w:rsidR="0067335F">
        <w:rPr>
          <w:rFonts w:ascii="Times New Roman" w:hAnsi="Times New Roman"/>
        </w:rPr>
        <w:t>Мощность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9E1CA3">
        <w:rPr>
          <w:rFonts w:ascii="Times New Roman" w:hAnsi="Times New Roman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</w:p>
    <w:p w14:paraId="58A3D140" w14:textId="09CE0369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A87A11">
        <w:rPr>
          <w:rFonts w:ascii="Times New Roman" w:hAnsi="Times New Roman"/>
          <w:b/>
          <w:bCs/>
          <w:sz w:val="24"/>
          <w:szCs w:val="24"/>
        </w:rPr>
        <w:t>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proofErr w:type="gramStart"/>
      <w:r w:rsidRPr="00A87A11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A87A11">
        <w:rPr>
          <w:rFonts w:ascii="Times New Roman" w:hAnsi="Times New Roman"/>
        </w:rPr>
        <w:t>&lt;</w:t>
      </w:r>
      <w:proofErr w:type="gramEnd"/>
      <w:r w:rsidR="0067335F" w:rsidRPr="00A87A11">
        <w:rPr>
          <w:rFonts w:ascii="Times New Roman" w:hAnsi="Times New Roman"/>
        </w:rPr>
        <w:t xml:space="preserve">!-- </w:t>
      </w:r>
      <w:r w:rsidR="0067335F">
        <w:rPr>
          <w:rFonts w:ascii="Times New Roman" w:hAnsi="Times New Roman"/>
        </w:rPr>
        <w:t>Тип</w:t>
      </w:r>
      <w:r w:rsidR="0067335F" w:rsidRPr="00A87A11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F9F76D1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439DFF5A" w14:textId="12EDF59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AdditionalMotor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Гибридный</w:t>
      </w:r>
      <w:r w:rsidR="0067335F" w:rsidRPr="009E1CA3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1F59E7DB" w14:textId="792F7B36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57206CF6" w14:textId="2EBCEE41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1201003F" w14:textId="77777777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/AdditionalMotor&gt;</w:t>
      </w:r>
    </w:p>
    <w:p w14:paraId="18593786" w14:textId="4B73336C" w:rsidR="00C00288" w:rsidRPr="00343844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Pr="00343844">
        <w:rPr>
          <w:rFonts w:ascii="Times New Roman" w:hAnsi="Times New Roman"/>
          <w:b/>
          <w:bCs/>
          <w:sz w:val="24"/>
          <w:szCs w:val="24"/>
          <w:lang w:val="en-US"/>
        </w:rPr>
        <w:t>&lt;/TransportBase&gt;</w:t>
      </w:r>
    </w:p>
    <w:p w14:paraId="31B3DE81" w14:textId="77777777" w:rsidR="00C00288" w:rsidRPr="00343844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0B95FAC" w14:textId="71EF2545" w:rsidR="00C00288" w:rsidRPr="00C00288" w:rsidRDefault="00C00288" w:rsidP="00C3376A">
      <w:pPr>
        <w:pStyle w:val="a5"/>
        <w:suppressAutoHyphens/>
        <w:spacing w:line="36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w:r w:rsidRPr="00C00288">
        <w:rPr>
          <w:rFonts w:ascii="Times New Roman" w:hAnsi="Times New Roman"/>
          <w:sz w:val="28"/>
        </w:rPr>
        <w:t>Для</w:t>
      </w:r>
      <w:r w:rsidRPr="00343844">
        <w:rPr>
          <w:rFonts w:ascii="Times New Roman" w:hAnsi="Times New Roman"/>
          <w:sz w:val="28"/>
          <w:lang w:val="en-US"/>
        </w:rPr>
        <w:t xml:space="preserve"> </w:t>
      </w:r>
      <w:r w:rsidRPr="00C00288">
        <w:rPr>
          <w:rFonts w:ascii="Times New Roman" w:hAnsi="Times New Roman"/>
          <w:sz w:val="28"/>
        </w:rPr>
        <w:t>типа</w:t>
      </w:r>
      <w:r w:rsidRPr="00343844">
        <w:rPr>
          <w:rFonts w:ascii="Times New Roman" w:hAnsi="Times New Roman"/>
          <w:sz w:val="28"/>
          <w:lang w:val="en-US"/>
        </w:rPr>
        <w:t xml:space="preserve"> </w:t>
      </w:r>
      <w:r w:rsidRPr="00C00288">
        <w:rPr>
          <w:rFonts w:ascii="Times New Roman" w:hAnsi="Times New Roman"/>
          <w:i/>
          <w:iCs/>
          <w:sz w:val="28"/>
          <w:lang w:val="en-US"/>
        </w:rPr>
        <w:t>Helicopter</w:t>
      </w:r>
      <w:r w:rsidRPr="00C00288">
        <w:rPr>
          <w:rFonts w:ascii="Times New Roman" w:hAnsi="Times New Roman"/>
          <w:sz w:val="28"/>
          <w:lang w:val="en-US"/>
        </w:rPr>
        <w:t>:</w:t>
      </w:r>
    </w:p>
    <w:p w14:paraId="5178AD35" w14:textId="77777777" w:rsidR="0067335F" w:rsidRPr="00343844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B52CAAC" w14:textId="0E6EF34E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&lt;TransportBase </w:t>
      </w:r>
      <w:proofErr w:type="gram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xsi:type</w:t>
      </w:r>
      <w:proofErr w:type="gram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="Helicopter"&gt;</w:t>
      </w:r>
    </w:p>
    <w:p w14:paraId="3236186E" w14:textId="1A01173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6053F5D2" w14:textId="4E2F417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BladeLength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Размах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лопастей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BladeLength&gt;</w:t>
      </w:r>
    </w:p>
    <w:p w14:paraId="100A6C88" w14:textId="44CE63C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7AF25ED1" w14:textId="20124762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3F2C67B8" w14:textId="11010D2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TypeFuel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TypeFuel&gt;</w:t>
      </w:r>
    </w:p>
    <w:p w14:paraId="2593D7FC" w14:textId="77777777" w:rsidR="00C00288" w:rsidRPr="00343844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343844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r w:rsidRPr="00343844">
        <w:rPr>
          <w:rFonts w:ascii="Times New Roman" w:hAnsi="Times New Roman"/>
          <w:b/>
          <w:bCs/>
          <w:sz w:val="24"/>
          <w:szCs w:val="24"/>
        </w:rPr>
        <w:t>&gt;</w:t>
      </w:r>
    </w:p>
    <w:p w14:paraId="42982D24" w14:textId="33D1A5BB" w:rsidR="00C00288" w:rsidRPr="00F428CB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384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19490D99" w14:textId="77777777" w:rsidR="00C3376A" w:rsidRDefault="00C3376A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14:paraId="6BBFA047" w14:textId="13FD8954" w:rsidR="006A012D" w:rsidRPr="00F428CB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428CB">
        <w:rPr>
          <w:rFonts w:ascii="Times New Roman" w:hAnsi="Times New Roman"/>
          <w:b/>
          <w:bCs/>
          <w:sz w:val="28"/>
        </w:rPr>
        <w:t>4.3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Функциональные</w:t>
      </w:r>
      <w:r w:rsidRPr="00F428CB">
        <w:rPr>
          <w:rFonts w:ascii="Times New Roman" w:hAnsi="Times New Roman"/>
          <w:b/>
          <w:bCs/>
          <w:sz w:val="28"/>
        </w:rPr>
        <w:t xml:space="preserve"> </w:t>
      </w:r>
      <w:r w:rsidRPr="003C1D39">
        <w:rPr>
          <w:rFonts w:ascii="Times New Roman" w:hAnsi="Times New Roman"/>
          <w:b/>
          <w:bCs/>
          <w:sz w:val="28"/>
        </w:rPr>
        <w:t>требования</w:t>
      </w:r>
    </w:p>
    <w:p w14:paraId="3174B709" w14:textId="4B615616" w:rsidR="006A012D" w:rsidRPr="003C1D39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рассчитывать </w:t>
      </w:r>
      <w:r w:rsidR="008028E1">
        <w:rPr>
          <w:rFonts w:ascii="Times New Roman" w:hAnsi="Times New Roman"/>
          <w:sz w:val="28"/>
        </w:rPr>
        <w:t>расход топлива следующих транспортных средств</w:t>
      </w:r>
      <w:r w:rsidRPr="003C1D39">
        <w:rPr>
          <w:rFonts w:ascii="Times New Roman" w:hAnsi="Times New Roman"/>
          <w:sz w:val="28"/>
        </w:rPr>
        <w:t>:</w:t>
      </w:r>
    </w:p>
    <w:p w14:paraId="659E95D4" w14:textId="5972A502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0FE6E3C0" w14:textId="719E5A3F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ридная 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27BBE849" w14:textId="22652A58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толет</w:t>
      </w:r>
      <w:r w:rsidR="006A012D" w:rsidRPr="003C1D39">
        <w:rPr>
          <w:rFonts w:ascii="Times New Roman" w:hAnsi="Times New Roman"/>
          <w:sz w:val="28"/>
        </w:rPr>
        <w:t>.</w:t>
      </w:r>
    </w:p>
    <w:p w14:paraId="6ECB0073" w14:textId="1EAFD9EA" w:rsidR="006A012D" w:rsidRPr="003C1D39" w:rsidRDefault="006A012D" w:rsidP="00C5259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1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машины </w:t>
      </w:r>
      <w:r w:rsidR="008D18D4">
        <w:rPr>
          <w:rFonts w:ascii="Times New Roman" w:hAnsi="Times New Roman"/>
          <w:sz w:val="28"/>
        </w:rPr>
        <w:t xml:space="preserve">на 1 км </w:t>
      </w:r>
      <w:r w:rsidR="00704DE4">
        <w:rPr>
          <w:rFonts w:ascii="Times New Roman" w:hAnsi="Times New Roman"/>
          <w:sz w:val="28"/>
        </w:rPr>
        <w:t>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ю</w:t>
      </w:r>
      <w:r w:rsidR="008D18D4">
        <w:rPr>
          <w:rFonts w:ascii="Times New Roman" w:hAnsi="Times New Roman"/>
          <w:sz w:val="28"/>
        </w:rPr>
        <w:t>:</w:t>
      </w:r>
    </w:p>
    <w:p w14:paraId="7CDD2400" w14:textId="2AF0DC85" w:rsidR="006A012D" w:rsidRPr="003C1D39" w:rsidRDefault="00DA212B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co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41476E3" w14:textId="437E1BCC" w:rsidR="006A012D" w:rsidRPr="008D18D4" w:rsidRDefault="006A012D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18D4">
        <w:rPr>
          <w:rFonts w:ascii="Times New Roman" w:hAnsi="Times New Roman"/>
          <w:sz w:val="28"/>
        </w:rPr>
        <w:t xml:space="preserve">где </w:t>
      </w:r>
      <w:r w:rsidR="008560CC" w:rsidRPr="008D18D4">
        <w:rPr>
          <w:rFonts w:ascii="Times New Roman" w:hAnsi="Times New Roman"/>
          <w:i/>
          <w:iCs/>
          <w:sz w:val="28"/>
          <w:lang w:val="en-US"/>
        </w:rPr>
        <w:t>m</w:t>
      </w:r>
      <w:r w:rsidR="008560CC" w:rsidRPr="008D18D4">
        <w:rPr>
          <w:rFonts w:ascii="Times New Roman" w:hAnsi="Times New Roman"/>
          <w:i/>
          <w:iCs/>
          <w:sz w:val="28"/>
        </w:rPr>
        <w:t xml:space="preserve"> </w:t>
      </w:r>
      <w:r w:rsidRPr="008D18D4">
        <w:rPr>
          <w:rFonts w:ascii="Times New Roman" w:hAnsi="Times New Roman"/>
          <w:sz w:val="28"/>
        </w:rPr>
        <w:t xml:space="preserve">– </w:t>
      </w:r>
      <w:r w:rsidR="008560CC" w:rsidRPr="008D18D4">
        <w:rPr>
          <w:rFonts w:ascii="Times New Roman" w:hAnsi="Times New Roman"/>
          <w:sz w:val="28"/>
        </w:rPr>
        <w:t>масса</w:t>
      </w:r>
      <w:r w:rsidR="00FF0481" w:rsidRPr="008D18D4">
        <w:rPr>
          <w:rFonts w:ascii="Times New Roman" w:hAnsi="Times New Roman"/>
          <w:sz w:val="28"/>
        </w:rPr>
        <w:t xml:space="preserve">, т, в диапазоне от 0 до </w:t>
      </w:r>
      <w:r w:rsidR="00FF0481" w:rsidRPr="00A87A11">
        <w:rPr>
          <w:rFonts w:ascii="Times New Roman" w:hAnsi="Times New Roman"/>
          <w:sz w:val="28"/>
        </w:rPr>
        <w:t>1,7 × 10</w:t>
      </w:r>
      <w:r w:rsidR="00FF0481" w:rsidRPr="00A87A11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A87A11">
        <w:rPr>
          <w:rFonts w:ascii="Times New Roman" w:hAnsi="Times New Roman"/>
          <w:sz w:val="28"/>
        </w:rPr>
        <w:t>;</w:t>
      </w:r>
    </w:p>
    <w:p w14:paraId="5F8EDAE0" w14:textId="5B47AC5D" w:rsidR="00DA212B" w:rsidRDefault="00DA212B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8D18D4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8D18D4">
        <w:rPr>
          <w:rFonts w:ascii="Times New Roman" w:hAnsi="Times New Roman"/>
          <w:sz w:val="28"/>
        </w:rPr>
        <w:t>– коэффициент потребления</w:t>
      </w:r>
      <w:r w:rsidR="00FF0481" w:rsidRPr="008D18D4">
        <w:rPr>
          <w:rFonts w:ascii="Times New Roman" w:hAnsi="Times New Roman"/>
          <w:sz w:val="28"/>
        </w:rPr>
        <w:t>, о.е.</w:t>
      </w:r>
    </w:p>
    <w:p w14:paraId="67AC5B20" w14:textId="77777777" w:rsidR="008D18D4" w:rsidRPr="008D18D4" w:rsidRDefault="008D18D4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659A992" w14:textId="2606C6BA" w:rsidR="00DA212B" w:rsidRDefault="008D18D4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8D18D4">
        <w:rPr>
          <w:rFonts w:ascii="Times New Roman" w:hAnsi="Times New Roman"/>
          <w:sz w:val="28"/>
        </w:rPr>
        <w:t>Коэффициент</w:t>
      </w:r>
      <w:r>
        <w:rPr>
          <w:rFonts w:ascii="Times New Roman" w:hAnsi="Times New Roman"/>
          <w:i/>
          <w:iCs/>
          <w:sz w:val="28"/>
        </w:rPr>
        <w:t xml:space="preserve"> </w:t>
      </w:r>
      <w:r w:rsidR="00DA212B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DA212B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r w:rsidR="00DA212B">
        <w:rPr>
          <w:rFonts w:ascii="Times New Roman" w:hAnsi="Times New Roman"/>
          <w:i/>
          <w:iCs/>
          <w:sz w:val="28"/>
        </w:rPr>
        <w:t xml:space="preserve"> </w:t>
      </w:r>
      <w:r w:rsidR="00DA212B" w:rsidRPr="008D18D4">
        <w:rPr>
          <w:rFonts w:ascii="Times New Roman" w:hAnsi="Times New Roman"/>
          <w:sz w:val="28"/>
        </w:rPr>
        <w:t>в зависимости от мощности двигателя равен:</w:t>
      </w:r>
    </w:p>
    <w:p w14:paraId="08D1AD39" w14:textId="77777777" w:rsidR="00E771F3" w:rsidRDefault="00E771F3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i/>
          <w:iCs/>
          <w:sz w:val="28"/>
        </w:rPr>
      </w:pPr>
    </w:p>
    <w:p w14:paraId="1548F7C0" w14:textId="69B6AE1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100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>
        <w:rPr>
          <w:rFonts w:ascii="Times New Roman" w:hAnsi="Times New Roman"/>
          <w:i/>
          <w:iCs/>
          <w:sz w:val="28"/>
          <w:lang w:val="en-US"/>
        </w:rPr>
        <w:t>=0,08;</w:t>
      </w:r>
    </w:p>
    <w:p w14:paraId="6DB51BEC" w14:textId="0EF8BE8E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DA212B">
        <w:rPr>
          <w:rFonts w:ascii="Times New Roman" w:eastAsiaTheme="minorHAnsi" w:hAnsi="Times New Roman"/>
          <w:sz w:val="28"/>
          <w:lang w:val="en-US"/>
        </w:rPr>
        <w:t>100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&lt;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200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>
        <w:rPr>
          <w:rFonts w:ascii="Times New Roman" w:hAnsi="Times New Roman"/>
          <w:i/>
          <w:iCs/>
          <w:sz w:val="28"/>
          <w:lang w:val="en-US"/>
        </w:rPr>
        <w:t>=0,09;</w:t>
      </w:r>
    </w:p>
    <w:p w14:paraId="22BBC417" w14:textId="192E952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о всех других случаях принимается равным</w:t>
      </w:r>
      <w:r w:rsidRPr="00DA212B">
        <w:rPr>
          <w:rFonts w:ascii="Times New Roman" w:eastAsiaTheme="minorHAnsi" w:hAnsi="Times New Roman"/>
          <w:sz w:val="28"/>
        </w:rPr>
        <w:t xml:space="preserve"> </w:t>
      </w:r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DA212B">
        <w:rPr>
          <w:rFonts w:ascii="Times New Roman" w:hAnsi="Times New Roman"/>
          <w:i/>
          <w:iCs/>
          <w:sz w:val="28"/>
        </w:rPr>
        <w:t>=0,</w:t>
      </w:r>
      <w:r>
        <w:rPr>
          <w:rFonts w:ascii="Times New Roman" w:hAnsi="Times New Roman"/>
          <w:i/>
          <w:iCs/>
          <w:sz w:val="28"/>
        </w:rPr>
        <w:t>1.</w:t>
      </w:r>
    </w:p>
    <w:p w14:paraId="47CC1FF5" w14:textId="77777777" w:rsidR="00DA212B" w:rsidRPr="00DA212B" w:rsidRDefault="00DA212B" w:rsidP="00C77D06">
      <w:pPr>
        <w:pStyle w:val="a5"/>
        <w:suppressAutoHyphens/>
        <w:ind w:left="2160"/>
        <w:jc w:val="both"/>
        <w:rPr>
          <w:rFonts w:ascii="Times New Roman" w:eastAsiaTheme="minorHAnsi" w:hAnsi="Times New Roman"/>
          <w:sz w:val="28"/>
        </w:rPr>
      </w:pPr>
    </w:p>
    <w:p w14:paraId="20218861" w14:textId="7A82A8BA" w:rsidR="006A012D" w:rsidRPr="003C1D39" w:rsidRDefault="006A012D" w:rsidP="00C77D0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2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A212B">
        <w:rPr>
          <w:rFonts w:ascii="Times New Roman" w:hAnsi="Times New Roman"/>
          <w:sz w:val="28"/>
        </w:rPr>
        <w:t xml:space="preserve">гибридной </w:t>
      </w:r>
      <w:r w:rsidR="00704DE4">
        <w:rPr>
          <w:rFonts w:ascii="Times New Roman" w:hAnsi="Times New Roman"/>
          <w:sz w:val="28"/>
        </w:rPr>
        <w:t>машины 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</w:t>
      </w:r>
      <w:r w:rsidR="008D18D4">
        <w:rPr>
          <w:rFonts w:ascii="Times New Roman" w:hAnsi="Times New Roman"/>
          <w:sz w:val="28"/>
        </w:rPr>
        <w:t>ю:</w:t>
      </w:r>
    </w:p>
    <w:p w14:paraId="4179C7A1" w14:textId="191D35B7" w:rsidR="006A012D" w:rsidRPr="00DA212B" w:rsidRDefault="00F002DD" w:rsidP="00C77D06">
      <w:pPr>
        <w:suppressAutoHyphens/>
        <w:spacing w:after="0" w:line="360" w:lineRule="auto"/>
        <w:ind w:left="567"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  <m:r>
                <w:rPr>
                  <w:rFonts w:ascii="Cambria Math" w:hAnsi="Cambria Math"/>
                  <w:sz w:val="28"/>
                </w:rPr>
                <m:t>.</m:t>
              </m:r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</m:oMath>
      </m:oMathPara>
    </w:p>
    <w:p w14:paraId="683E6640" w14:textId="0011D96C" w:rsidR="00DA212B" w:rsidRPr="00DA212B" w:rsidRDefault="00F002DD" w:rsidP="00C77D06">
      <w:pPr>
        <w:suppressAutoHyphens/>
        <w:spacing w:after="0" w:line="360" w:lineRule="auto"/>
        <w:ind w:left="567"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Style w:val="ezkurwreuab5ozgtqnkl"/>
                  <w:rFonts w:ascii="Cambria Math" w:hAnsi="Cambria Math"/>
                </w:rPr>
                <m:t>hybri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ns.hybrid</m:t>
              </m:r>
            </m:sub>
          </m:sSub>
        </m:oMath>
      </m:oMathPara>
    </w:p>
    <w:p w14:paraId="22CC4286" w14:textId="388DAAC9" w:rsidR="00DA212B" w:rsidRPr="00761C36" w:rsidRDefault="00DA212B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1120CF6C" w14:textId="76BB7E99" w:rsidR="00DA212B" w:rsidRPr="00761C36" w:rsidRDefault="00F002DD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A212B" w:rsidRPr="00761C36">
        <w:rPr>
          <w:rFonts w:ascii="Times New Roman" w:hAnsi="Times New Roman"/>
          <w:sz w:val="28"/>
        </w:rPr>
        <w:t>– коэффициент потребления основного двигателя</w:t>
      </w:r>
      <w:r w:rsidR="00FF0481" w:rsidRPr="00761C36">
        <w:rPr>
          <w:rFonts w:ascii="Times New Roman" w:hAnsi="Times New Roman"/>
          <w:sz w:val="28"/>
        </w:rPr>
        <w:t>, о.е</w:t>
      </w:r>
      <w:r w:rsidR="00DA212B" w:rsidRPr="00761C36">
        <w:rPr>
          <w:rFonts w:ascii="Times New Roman" w:hAnsi="Times New Roman"/>
          <w:sz w:val="28"/>
        </w:rPr>
        <w:t>;</w:t>
      </w:r>
    </w:p>
    <w:p w14:paraId="3EA936FD" w14:textId="1FA6CAA1" w:rsidR="00DA212B" w:rsidRPr="00761C36" w:rsidRDefault="00F002DD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DA212B"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="00DA212B" w:rsidRPr="00761C36">
        <w:rPr>
          <w:rFonts w:ascii="Times New Roman" w:hAnsi="Times New Roman"/>
          <w:sz w:val="28"/>
        </w:rPr>
        <w:t xml:space="preserve">– коэффициент потребления </w:t>
      </w:r>
      <w:r w:rsidR="00DF7A2C" w:rsidRPr="00761C36">
        <w:rPr>
          <w:rFonts w:ascii="Times New Roman" w:hAnsi="Times New Roman"/>
          <w:sz w:val="28"/>
        </w:rPr>
        <w:t xml:space="preserve">гибридного </w:t>
      </w:r>
      <w:r w:rsidR="00DA212B" w:rsidRPr="00761C36">
        <w:rPr>
          <w:rFonts w:ascii="Times New Roman" w:hAnsi="Times New Roman"/>
          <w:sz w:val="28"/>
        </w:rPr>
        <w:t>двигателя</w:t>
      </w:r>
      <w:r w:rsidR="00FF0481" w:rsidRPr="00761C36">
        <w:rPr>
          <w:rFonts w:ascii="Times New Roman" w:hAnsi="Times New Roman"/>
          <w:sz w:val="28"/>
        </w:rPr>
        <w:t>, о.е.</w:t>
      </w:r>
    </w:p>
    <w:p w14:paraId="5CB850C5" w14:textId="77777777" w:rsidR="00761C36" w:rsidRDefault="00761C36" w:rsidP="00761C36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D11C559" w14:textId="0BFF5DCE" w:rsidR="00761C36" w:rsidRPr="00761C36" w:rsidRDefault="00187D9B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>К</w:t>
      </w:r>
      <w:r w:rsidRPr="00761C36">
        <w:rPr>
          <w:rFonts w:ascii="Times New Roman" w:hAnsi="Times New Roman"/>
          <w:sz w:val="28"/>
        </w:rPr>
        <w:t>оэффициент</w:t>
      </w:r>
      <w:r>
        <w:rPr>
          <w:rFonts w:ascii="Times New Roman" w:hAnsi="Times New Roman"/>
          <w:sz w:val="28"/>
        </w:rPr>
        <w:t>ы</w:t>
      </w:r>
      <w:r w:rsidRPr="00761C36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F7A2C" w:rsidRPr="00DF7A2C">
        <w:rPr>
          <w:rFonts w:ascii="Times New Roman" w:hAnsi="Times New Roman"/>
          <w:i/>
          <w:iCs/>
          <w:sz w:val="28"/>
        </w:rPr>
        <w:t xml:space="preserve"> </w:t>
      </w:r>
      <w:r w:rsidR="00DF7A2C" w:rsidRPr="00761C36">
        <w:rPr>
          <w:rFonts w:ascii="Times New Roman" w:hAnsi="Times New Roman"/>
          <w:i/>
          <w:iCs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8D18D4" w:rsidRPr="00761C36">
        <w:rPr>
          <w:rFonts w:ascii="Times New Roman" w:eastAsiaTheme="minorEastAsia" w:hAnsi="Times New Roman"/>
          <w:i/>
          <w:sz w:val="28"/>
        </w:rPr>
        <w:t xml:space="preserve"> </w:t>
      </w:r>
      <w:r w:rsidR="00761C36">
        <w:rPr>
          <w:rFonts w:ascii="Times New Roman" w:hAnsi="Times New Roman"/>
          <w:sz w:val="28"/>
        </w:rPr>
        <w:t>определя</w:t>
      </w:r>
      <w:r w:rsidR="00A174DB">
        <w:rPr>
          <w:rFonts w:ascii="Times New Roman" w:hAnsi="Times New Roman"/>
          <w:sz w:val="28"/>
        </w:rPr>
        <w:t>ю</w:t>
      </w:r>
      <w:r w:rsidR="00761C36">
        <w:rPr>
          <w:rFonts w:ascii="Times New Roman" w:hAnsi="Times New Roman"/>
          <w:sz w:val="28"/>
        </w:rPr>
        <w:t xml:space="preserve">тся аналогично коэффициенту </w:t>
      </w:r>
      <w:r w:rsidR="00761C36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761C36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 w:rsidR="00761C36"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r w:rsidR="00761C36">
        <w:rPr>
          <w:rFonts w:ascii="Times New Roman" w:hAnsi="Times New Roman"/>
          <w:i/>
          <w:iCs/>
          <w:sz w:val="28"/>
          <w:vertAlign w:val="subscript"/>
        </w:rPr>
        <w:t>.</w:t>
      </w:r>
    </w:p>
    <w:p w14:paraId="7DFB69BC" w14:textId="3E82685B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3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F7A2C">
        <w:rPr>
          <w:rFonts w:ascii="Times New Roman" w:hAnsi="Times New Roman"/>
          <w:sz w:val="28"/>
        </w:rPr>
        <w:t>вертолета</w:t>
      </w:r>
      <w:r w:rsidR="00704DE4">
        <w:rPr>
          <w:rFonts w:ascii="Times New Roman" w:hAnsi="Times New Roman"/>
          <w:sz w:val="28"/>
        </w:rPr>
        <w:t xml:space="preserve"> определя</w:t>
      </w:r>
      <w:r w:rsidR="00761C36">
        <w:rPr>
          <w:rFonts w:ascii="Times New Roman" w:hAnsi="Times New Roman"/>
          <w:sz w:val="28"/>
        </w:rPr>
        <w:t>ет</w:t>
      </w:r>
      <w:r w:rsidR="00704DE4">
        <w:rPr>
          <w:rFonts w:ascii="Times New Roman" w:hAnsi="Times New Roman"/>
          <w:sz w:val="28"/>
        </w:rPr>
        <w:t>ся по выражению</w:t>
      </w:r>
      <w:r w:rsidR="00761C36">
        <w:rPr>
          <w:rFonts w:ascii="Times New Roman" w:hAnsi="Times New Roman"/>
          <w:sz w:val="28"/>
        </w:rPr>
        <w:t>:</w:t>
      </w:r>
    </w:p>
    <w:p w14:paraId="4DB46F5F" w14:textId="4BF66E20" w:rsidR="00DF7A2C" w:rsidRPr="003C1D39" w:rsidRDefault="00DF7A2C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r>
            <w:rPr>
              <w:rFonts w:ascii="Cambria Math" w:hAnsi="Cambria Math"/>
              <w:sz w:val="28"/>
              <w:lang w:val="en-US"/>
            </w:rPr>
            <m:t>l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24F3952" w14:textId="509683BE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20C64435" w14:textId="06449991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i/>
          <w:iCs/>
          <w:sz w:val="28"/>
          <w:lang w:val="en-US"/>
        </w:rPr>
        <w:t>l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размах лопастей</w:t>
      </w:r>
      <w:r w:rsidR="00FF0481" w:rsidRPr="00761C36">
        <w:rPr>
          <w:rFonts w:ascii="Times New Roman" w:hAnsi="Times New Roman"/>
          <w:sz w:val="28"/>
        </w:rPr>
        <w:t>, м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3456AF92" w14:textId="27EC96DD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i/>
          <w:iCs/>
          <w:sz w:val="28"/>
          <w:lang w:val="en-US"/>
        </w:rPr>
        <w:t>k</w:t>
      </w:r>
      <w:r w:rsidRPr="00761C36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A87A11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r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761C36">
        <w:rPr>
          <w:rFonts w:ascii="Times New Roman" w:hAnsi="Times New Roman"/>
          <w:sz w:val="28"/>
        </w:rPr>
        <w:t>– коэффициент потребления</w:t>
      </w:r>
      <w:r w:rsidR="00FF0481" w:rsidRPr="00761C36">
        <w:rPr>
          <w:rFonts w:ascii="Times New Roman" w:hAnsi="Times New Roman"/>
          <w:sz w:val="28"/>
        </w:rPr>
        <w:t>, о.е.</w:t>
      </w:r>
    </w:p>
    <w:p w14:paraId="1510327E" w14:textId="77777777" w:rsidR="00761C36" w:rsidRDefault="00761C36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43B45B" w14:textId="5A2D6BB1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</w:t>
      </w:r>
      <w:r w:rsidRPr="00A87A11">
        <w:rPr>
          <w:rFonts w:ascii="Times New Roman" w:hAnsi="Times New Roman"/>
          <w:sz w:val="28"/>
        </w:rPr>
        <w:t xml:space="preserve"> В системе должен быть реализован список </w:t>
      </w:r>
      <w:r w:rsidR="00DF7A2C" w:rsidRPr="00A87A11">
        <w:rPr>
          <w:rFonts w:ascii="Times New Roman" w:hAnsi="Times New Roman"/>
          <w:sz w:val="28"/>
        </w:rPr>
        <w:t>транспортных средств</w:t>
      </w:r>
      <w:r w:rsidRPr="00A87A11">
        <w:rPr>
          <w:rFonts w:ascii="Times New Roman" w:hAnsi="Times New Roman"/>
          <w:sz w:val="28"/>
        </w:rPr>
        <w:t>.</w:t>
      </w:r>
    </w:p>
    <w:p w14:paraId="676AE265" w14:textId="77777777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01.</w:t>
      </w:r>
      <w:r w:rsidRPr="00A87A11">
        <w:rPr>
          <w:rFonts w:ascii="Times New Roman" w:hAnsi="Times New Roman"/>
          <w:sz w:val="28"/>
        </w:rPr>
        <w:t xml:space="preserve"> Каждый элемент должен иметь следующие параметры:</w:t>
      </w:r>
    </w:p>
    <w:p w14:paraId="0A7C26A5" w14:textId="0008EA0C" w:rsidR="006A012D" w:rsidRPr="00A87A11" w:rsidRDefault="006A012D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 xml:space="preserve">тип </w:t>
      </w:r>
      <w:r w:rsidR="00DF7A2C" w:rsidRPr="00A87A11">
        <w:rPr>
          <w:rFonts w:ascii="Times New Roman" w:hAnsi="Times New Roman"/>
          <w:sz w:val="28"/>
        </w:rPr>
        <w:t>транспорта</w:t>
      </w:r>
      <w:r w:rsidRPr="00A87A11">
        <w:rPr>
          <w:rFonts w:ascii="Times New Roman" w:hAnsi="Times New Roman"/>
          <w:sz w:val="28"/>
        </w:rPr>
        <w:t>;</w:t>
      </w:r>
    </w:p>
    <w:p w14:paraId="57E33546" w14:textId="76881E93" w:rsidR="006A012D" w:rsidRPr="00A87A11" w:rsidRDefault="00DF7A2C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>основная информация о транспорте (мощность двигателя, масса)</w:t>
      </w:r>
      <w:r w:rsidR="00761C36" w:rsidRPr="00A87A11">
        <w:rPr>
          <w:rFonts w:ascii="Times New Roman" w:hAnsi="Times New Roman"/>
          <w:sz w:val="28"/>
        </w:rPr>
        <w:t>.</w:t>
      </w:r>
    </w:p>
    <w:p w14:paraId="427F9426" w14:textId="3368B666" w:rsidR="006A012D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добавления элементов в список.</w:t>
      </w:r>
    </w:p>
    <w:p w14:paraId="532A423E" w14:textId="14E7E103" w:rsidR="009D76AA" w:rsidRPr="003C1D39" w:rsidRDefault="009D76AA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>
        <w:rPr>
          <w:rFonts w:ascii="Times New Roman" w:hAnsi="Times New Roman"/>
          <w:b/>
          <w:bCs/>
          <w:sz w:val="28"/>
        </w:rPr>
        <w:t>4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</w:t>
      </w:r>
      <w:r w:rsidR="00187D9B">
        <w:rPr>
          <w:rFonts w:ascii="Times New Roman" w:hAnsi="Times New Roman"/>
          <w:sz w:val="28"/>
        </w:rPr>
        <w:t>отмены последнего добавленного</w:t>
      </w:r>
      <w:r w:rsidRPr="003C1D39">
        <w:rPr>
          <w:rFonts w:ascii="Times New Roman" w:hAnsi="Times New Roman"/>
          <w:sz w:val="28"/>
        </w:rPr>
        <w:t xml:space="preserve"> элемент</w:t>
      </w:r>
      <w:r w:rsidR="00187D9B">
        <w:rPr>
          <w:rFonts w:ascii="Times New Roman" w:hAnsi="Times New Roman"/>
          <w:sz w:val="28"/>
        </w:rPr>
        <w:t>а</w:t>
      </w:r>
      <w:r w:rsidRPr="003C1D39">
        <w:rPr>
          <w:rFonts w:ascii="Times New Roman" w:hAnsi="Times New Roman"/>
          <w:sz w:val="28"/>
        </w:rPr>
        <w:t xml:space="preserve"> в список.</w:t>
      </w:r>
    </w:p>
    <w:p w14:paraId="336347DA" w14:textId="7411F3BE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5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удаления элементов из списка.</w:t>
      </w:r>
    </w:p>
    <w:p w14:paraId="02C84C11" w14:textId="4FB54D2A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lastRenderedPageBreak/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6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2.01</w:t>
      </w:r>
      <w:r w:rsidRPr="003C1D39">
        <w:rPr>
          <w:rFonts w:ascii="Times New Roman" w:hAnsi="Times New Roman"/>
          <w:sz w:val="28"/>
        </w:rPr>
        <w:t>.</w:t>
      </w:r>
    </w:p>
    <w:p w14:paraId="591AE1CB" w14:textId="295C8646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7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77551CBC" w14:textId="2B628180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8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173C5009" w14:textId="77777777" w:rsidR="006A012D" w:rsidRPr="003C1D39" w:rsidRDefault="006A012D" w:rsidP="00761C36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FD726EF" w14:textId="4CEF269D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4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ользовательскому интерфейсу</w:t>
      </w:r>
    </w:p>
    <w:p w14:paraId="7BFD8B78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иметь графический интерфейс пользователя.</w:t>
      </w:r>
    </w:p>
    <w:p w14:paraId="48DC631E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Данные должны быть представлены в табличном виде.</w:t>
      </w:r>
    </w:p>
    <w:p w14:paraId="49D35EB9" w14:textId="77777777" w:rsidR="006A012D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быть реализована система обработки ошибок.</w:t>
      </w:r>
    </w:p>
    <w:p w14:paraId="05FF1AD9" w14:textId="77777777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6B5B4CD" w14:textId="31E1FD32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5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рограммному обеспечению</w:t>
      </w:r>
    </w:p>
    <w:p w14:paraId="66D22CEE" w14:textId="48295914" w:rsidR="00180B07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</w:t>
      </w:r>
      <w:r w:rsidR="00E35CB9" w:rsidRPr="00E35CB9">
        <w:rPr>
          <w:rFonts w:ascii="Times New Roman" w:hAnsi="Times New Roman"/>
          <w:sz w:val="28"/>
        </w:rPr>
        <w:t xml:space="preserve">Система должна работать на 64-разрядной </w:t>
      </w:r>
      <w:r w:rsidR="00E35CB9">
        <w:rPr>
          <w:rFonts w:ascii="Times New Roman" w:hAnsi="Times New Roman"/>
          <w:sz w:val="28"/>
        </w:rPr>
        <w:t>или 32</w:t>
      </w:r>
      <w:r w:rsidR="00E35CB9" w:rsidRPr="00E35CB9">
        <w:rPr>
          <w:rFonts w:ascii="Times New Roman" w:hAnsi="Times New Roman"/>
          <w:sz w:val="28"/>
        </w:rPr>
        <w:t xml:space="preserve">-разрядной операционной системе </w:t>
      </w:r>
      <w:r w:rsidR="00E35CB9" w:rsidRPr="00E35CB9">
        <w:rPr>
          <w:rFonts w:ascii="Times New Roman" w:hAnsi="Times New Roman"/>
          <w:sz w:val="28"/>
          <w:lang w:val="en-US"/>
        </w:rPr>
        <w:t>Windows</w:t>
      </w:r>
      <w:r w:rsidR="00E35CB9" w:rsidRPr="00E35CB9">
        <w:rPr>
          <w:rFonts w:ascii="Times New Roman" w:hAnsi="Times New Roman"/>
          <w:sz w:val="28"/>
        </w:rPr>
        <w:t xml:space="preserve"> 10 версии 2</w:t>
      </w:r>
      <w:r w:rsidR="00A174DB">
        <w:rPr>
          <w:rFonts w:ascii="Times New Roman" w:hAnsi="Times New Roman"/>
          <w:sz w:val="28"/>
        </w:rPr>
        <w:t>1</w:t>
      </w:r>
      <w:r w:rsidR="00E35CB9" w:rsidRPr="00E35CB9">
        <w:rPr>
          <w:rFonts w:ascii="Times New Roman" w:hAnsi="Times New Roman"/>
          <w:sz w:val="28"/>
          <w:lang w:val="en-US"/>
        </w:rPr>
        <w:t>H</w:t>
      </w:r>
      <w:r w:rsidR="00E35CB9" w:rsidRPr="00E35CB9">
        <w:rPr>
          <w:rFonts w:ascii="Times New Roman" w:hAnsi="Times New Roman"/>
          <w:sz w:val="28"/>
        </w:rPr>
        <w:t>2 и выше. Работоспособность на других выпусках и версиях не гарантируется.</w:t>
      </w:r>
    </w:p>
    <w:p w14:paraId="43A68098" w14:textId="6103B8B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На рабочей станции должен быть установлен .</w:t>
      </w:r>
      <w:r w:rsidRPr="003C1D39">
        <w:rPr>
          <w:rFonts w:ascii="Times New Roman" w:hAnsi="Times New Roman"/>
          <w:sz w:val="28"/>
          <w:lang w:val="en-US"/>
        </w:rPr>
        <w:t>NET</w:t>
      </w:r>
      <w:r w:rsidRPr="003C1D39">
        <w:rPr>
          <w:rFonts w:ascii="Times New Roman" w:hAnsi="Times New Roman"/>
          <w:sz w:val="28"/>
        </w:rPr>
        <w:t xml:space="preserve"> </w:t>
      </w:r>
      <w:r w:rsidRPr="003C1D39">
        <w:rPr>
          <w:rFonts w:ascii="Times New Roman" w:hAnsi="Times New Roman"/>
          <w:sz w:val="28"/>
          <w:lang w:val="en-US"/>
        </w:rPr>
        <w:t>Framework</w:t>
      </w:r>
      <w:r w:rsidRPr="003C1D39">
        <w:rPr>
          <w:rFonts w:ascii="Times New Roman" w:hAnsi="Times New Roman"/>
          <w:sz w:val="28"/>
        </w:rPr>
        <w:t xml:space="preserve"> версии </w:t>
      </w:r>
      <w:r w:rsidRPr="00B17477">
        <w:rPr>
          <w:rFonts w:ascii="Times New Roman" w:hAnsi="Times New Roman"/>
          <w:sz w:val="28"/>
        </w:rPr>
        <w:t>8</w:t>
      </w:r>
      <w:r w:rsidRPr="003C1D39">
        <w:rPr>
          <w:rFonts w:ascii="Times New Roman" w:hAnsi="Times New Roman"/>
          <w:sz w:val="28"/>
        </w:rPr>
        <w:t>.0.</w:t>
      </w:r>
    </w:p>
    <w:p w14:paraId="65A02387" w14:textId="77777777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B7FE9DA" w14:textId="3C6EACE3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6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ппаратному обеспечению</w:t>
      </w:r>
    </w:p>
    <w:p w14:paraId="33212527" w14:textId="529E193A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Частота процессора 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не менее 2</w:t>
      </w:r>
      <w:r w:rsidR="00761C36">
        <w:rPr>
          <w:rFonts w:ascii="Times New Roman" w:hAnsi="Times New Roman"/>
          <w:sz w:val="28"/>
          <w:shd w:val="clear" w:color="auto" w:fill="FFFFFF" w:themeFill="background1"/>
        </w:rPr>
        <w:t>2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00 МГц.</w:t>
      </w:r>
    </w:p>
    <w:p w14:paraId="199B1DD7" w14:textId="77777777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4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оперативной памяти не менее 2 ГБ.</w:t>
      </w:r>
    </w:p>
    <w:p w14:paraId="6ED47E52" w14:textId="25B8416F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</w:t>
      </w:r>
      <w:r>
        <w:rPr>
          <w:rFonts w:ascii="Times New Roman" w:hAnsi="Times New Roman"/>
          <w:b/>
          <w:bCs/>
          <w:sz w:val="28"/>
          <w:shd w:val="clear" w:color="auto" w:fill="FFFFFF" w:themeFill="background1"/>
        </w:rPr>
        <w:t>5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HDD</w:t>
      </w:r>
      <w:r w:rsidRPr="00EF1D9C">
        <w:rPr>
          <w:rFonts w:ascii="Times New Roman" w:hAnsi="Times New Roman"/>
          <w:sz w:val="28"/>
          <w:shd w:val="clear" w:color="auto" w:fill="FFFFFF" w:themeFill="background1"/>
        </w:rPr>
        <w:t>/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SSD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памяти не менее </w:t>
      </w:r>
      <w:r w:rsidR="00FF0481">
        <w:rPr>
          <w:rFonts w:ascii="Times New Roman" w:hAnsi="Times New Roman"/>
          <w:sz w:val="28"/>
          <w:shd w:val="clear" w:color="auto" w:fill="FFFFFF" w:themeFill="background1"/>
        </w:rPr>
        <w:t>500 Мб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.</w:t>
      </w:r>
    </w:p>
    <w:p w14:paraId="7178181E" w14:textId="77777777" w:rsidR="006A012D" w:rsidRPr="003C1D39" w:rsidRDefault="006A012D" w:rsidP="006A012D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48530942" w14:textId="77777777" w:rsidR="006A012D" w:rsidRP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</w:p>
    <w:sectPr w:rsidR="006A012D" w:rsidRPr="006A012D" w:rsidSect="000D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pu-user" w:date="2024-06-11T13:26:00Z" w:initials="tu">
    <w:p w14:paraId="3B7FA1CF" w14:textId="2A6F5F1D" w:rsidR="00FA1566" w:rsidRDefault="00FA1566">
      <w:pPr>
        <w:pStyle w:val="ae"/>
      </w:pPr>
      <w:r>
        <w:rPr>
          <w:rStyle w:val="ad"/>
        </w:rPr>
        <w:annotationRef/>
      </w:r>
    </w:p>
  </w:comment>
  <w:comment w:id="3" w:author="Екатерина Пичугина" w:date="2024-06-11T14:04:00Z" w:initials="ЕП">
    <w:p w14:paraId="129C14EB" w14:textId="1BABD4E2" w:rsidR="00294092" w:rsidRDefault="00294092">
      <w:pPr>
        <w:pStyle w:val="ae"/>
      </w:pPr>
      <w:r>
        <w:rPr>
          <w:rStyle w:val="ad"/>
        </w:rPr>
        <w:annotationRef/>
      </w:r>
      <w:r>
        <w:t>+</w:t>
      </w:r>
    </w:p>
  </w:comment>
  <w:comment w:id="13" w:author="tpu-user" w:date="2024-06-11T13:26:00Z" w:initials="tu">
    <w:p w14:paraId="0DA09801" w14:textId="0BD6CA32" w:rsidR="00FA1566" w:rsidRDefault="00FA1566">
      <w:pPr>
        <w:pStyle w:val="ae"/>
      </w:pPr>
      <w:r>
        <w:rPr>
          <w:rStyle w:val="ad"/>
        </w:rPr>
        <w:annotationRef/>
      </w:r>
      <w:r>
        <w:t>Описание</w:t>
      </w:r>
    </w:p>
  </w:comment>
  <w:comment w:id="14" w:author="Екатерина Пичугина" w:date="2024-06-11T13:45:00Z" w:initials="ЕП">
    <w:p w14:paraId="4B699D0B" w14:textId="7CA95D46" w:rsidR="006D2FAB" w:rsidRPr="006A012D" w:rsidRDefault="006D2FAB">
      <w:pPr>
        <w:pStyle w:val="ae"/>
      </w:pPr>
      <w:r>
        <w:rPr>
          <w:rStyle w:val="ad"/>
        </w:rPr>
        <w:annotationRef/>
      </w:r>
      <w:r w:rsidRPr="006A012D">
        <w:t>+</w:t>
      </w:r>
    </w:p>
  </w:comment>
  <w:comment w:id="20" w:author="tpu-user" w:date="2024-06-11T13:27:00Z" w:initials="tu">
    <w:p w14:paraId="7981451A" w14:textId="12438B8C" w:rsidR="00FA1566" w:rsidRDefault="00FA1566">
      <w:pPr>
        <w:pStyle w:val="ae"/>
      </w:pPr>
      <w:r>
        <w:rPr>
          <w:rStyle w:val="ad"/>
        </w:rPr>
        <w:annotationRef/>
      </w:r>
      <w:r>
        <w:rPr>
          <w:lang w:val="en-US"/>
        </w:rPr>
        <w:t>TypeTransport</w:t>
      </w:r>
      <w:r>
        <w:t xml:space="preserve">, </w:t>
      </w:r>
      <w:r>
        <w:rPr>
          <w:lang w:val="en-US"/>
        </w:rPr>
        <w:t>TypeFuel</w:t>
      </w:r>
      <w:r w:rsidRPr="00CB2DCE">
        <w:t xml:space="preserve"> – </w:t>
      </w:r>
      <w:r>
        <w:t>связь,</w:t>
      </w:r>
    </w:p>
    <w:p w14:paraId="4A1784F4" w14:textId="4BF0D1B3" w:rsidR="00FA1566" w:rsidRPr="00FA1566" w:rsidRDefault="00FA1566">
      <w:pPr>
        <w:pStyle w:val="ae"/>
      </w:pPr>
      <w:r>
        <w:t>2 – поменять кратности</w:t>
      </w:r>
    </w:p>
  </w:comment>
  <w:comment w:id="21" w:author="Екатерина Пичугина" w:date="2024-06-11T13:59:00Z" w:initials="ЕП">
    <w:p w14:paraId="4EF2B994" w14:textId="5FA42234" w:rsidR="00097597" w:rsidRPr="00097597" w:rsidRDefault="00097597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FA1CF" w15:done="0"/>
  <w15:commentEx w15:paraId="129C14EB" w15:paraIdParent="3B7FA1CF" w15:done="0"/>
  <w15:commentEx w15:paraId="0DA09801" w15:done="0"/>
  <w15:commentEx w15:paraId="4B699D0B" w15:paraIdParent="0DA09801" w15:done="0"/>
  <w15:commentEx w15:paraId="4A1784F4" w15:done="0"/>
  <w15:commentEx w15:paraId="4EF2B994" w15:paraIdParent="4A178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CF18" w16cex:dateUtc="2024-06-11T06:26:00Z"/>
  <w16cex:commentExtensible w16cex:durableId="2A12D7F1" w16cex:dateUtc="2024-06-11T07:04:00Z"/>
  <w16cex:commentExtensible w16cex:durableId="2A12CF21" w16cex:dateUtc="2024-06-11T06:26:00Z"/>
  <w16cex:commentExtensible w16cex:durableId="2A12D373" w16cex:dateUtc="2024-06-11T06:45:00Z"/>
  <w16cex:commentExtensible w16cex:durableId="2A12CF31" w16cex:dateUtc="2024-06-11T06:27:00Z"/>
  <w16cex:commentExtensible w16cex:durableId="2A12D6B1" w16cex:dateUtc="2024-06-1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FA1CF" w16cid:durableId="2A12CF18"/>
  <w16cid:commentId w16cid:paraId="129C14EB" w16cid:durableId="2A12D7F1"/>
  <w16cid:commentId w16cid:paraId="0DA09801" w16cid:durableId="2A12CF21"/>
  <w16cid:commentId w16cid:paraId="4B699D0B" w16cid:durableId="2A12D373"/>
  <w16cid:commentId w16cid:paraId="4A1784F4" w16cid:durableId="2A12CF31"/>
  <w16cid:commentId w16cid:paraId="4EF2B994" w16cid:durableId="2A12D6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04C2" w14:textId="77777777" w:rsidR="00F002DD" w:rsidRDefault="00F002DD" w:rsidP="000D75B7">
      <w:pPr>
        <w:spacing w:after="0" w:line="240" w:lineRule="auto"/>
      </w:pPr>
      <w:r>
        <w:separator/>
      </w:r>
    </w:p>
  </w:endnote>
  <w:endnote w:type="continuationSeparator" w:id="0">
    <w:p w14:paraId="2F2FD50B" w14:textId="77777777" w:rsidR="00F002DD" w:rsidRDefault="00F002DD" w:rsidP="000D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9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7CA455" w14:textId="78C50E33" w:rsidR="000D75B7" w:rsidRPr="000D75B7" w:rsidRDefault="000D75B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75B7">
          <w:rPr>
            <w:rFonts w:ascii="Times New Roman" w:hAnsi="Times New Roman" w:cs="Times New Roman"/>
            <w:sz w:val="24"/>
            <w:szCs w:val="24"/>
          </w:rPr>
          <w:t>2</w: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5246CD" w14:textId="77777777" w:rsidR="000D75B7" w:rsidRDefault="000D7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5184" w14:textId="77777777" w:rsidR="00F002DD" w:rsidRDefault="00F002DD" w:rsidP="000D75B7">
      <w:pPr>
        <w:spacing w:after="0" w:line="240" w:lineRule="auto"/>
      </w:pPr>
      <w:r>
        <w:separator/>
      </w:r>
    </w:p>
  </w:footnote>
  <w:footnote w:type="continuationSeparator" w:id="0">
    <w:p w14:paraId="4A702B54" w14:textId="77777777" w:rsidR="00F002DD" w:rsidRDefault="00F002DD" w:rsidP="000D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501"/>
    <w:multiLevelType w:val="multilevel"/>
    <w:tmpl w:val="62F60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C370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741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32A6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35317"/>
    <w:multiLevelType w:val="multilevel"/>
    <w:tmpl w:val="C2B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3E0DDD"/>
    <w:multiLevelType w:val="multilevel"/>
    <w:tmpl w:val="14CE6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 w15:restartNumberingAfterBreak="0">
    <w:nsid w:val="4F4433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91509"/>
    <w:multiLevelType w:val="hybridMultilevel"/>
    <w:tmpl w:val="1240A6E6"/>
    <w:lvl w:ilvl="0" w:tplc="0068FD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5B3083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284DE6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  <w15:person w15:author="Екатерина Пичугина">
    <w15:presenceInfo w15:providerId="Windows Live" w15:userId="ac1a3da30cff1d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1E"/>
    <w:rsid w:val="000119CF"/>
    <w:rsid w:val="000353B2"/>
    <w:rsid w:val="00097597"/>
    <w:rsid w:val="000D07D2"/>
    <w:rsid w:val="000D4243"/>
    <w:rsid w:val="000D75B7"/>
    <w:rsid w:val="0010739D"/>
    <w:rsid w:val="001563EE"/>
    <w:rsid w:val="00161D40"/>
    <w:rsid w:val="00180B07"/>
    <w:rsid w:val="00187D9B"/>
    <w:rsid w:val="001E7598"/>
    <w:rsid w:val="0020632C"/>
    <w:rsid w:val="00210058"/>
    <w:rsid w:val="00212E38"/>
    <w:rsid w:val="002134BB"/>
    <w:rsid w:val="00227A8B"/>
    <w:rsid w:val="0026556D"/>
    <w:rsid w:val="00283908"/>
    <w:rsid w:val="00294092"/>
    <w:rsid w:val="00295FAF"/>
    <w:rsid w:val="002A727A"/>
    <w:rsid w:val="002C1BD3"/>
    <w:rsid w:val="003035B2"/>
    <w:rsid w:val="0033279E"/>
    <w:rsid w:val="00343844"/>
    <w:rsid w:val="00352499"/>
    <w:rsid w:val="00373FA3"/>
    <w:rsid w:val="0037531C"/>
    <w:rsid w:val="003B7DA6"/>
    <w:rsid w:val="003D4C09"/>
    <w:rsid w:val="003F7829"/>
    <w:rsid w:val="00401C09"/>
    <w:rsid w:val="0043499A"/>
    <w:rsid w:val="0043773F"/>
    <w:rsid w:val="00463D22"/>
    <w:rsid w:val="0047083F"/>
    <w:rsid w:val="00470C0E"/>
    <w:rsid w:val="00490E37"/>
    <w:rsid w:val="004A3795"/>
    <w:rsid w:val="004D0201"/>
    <w:rsid w:val="00512A58"/>
    <w:rsid w:val="005177B8"/>
    <w:rsid w:val="0053115A"/>
    <w:rsid w:val="0053132E"/>
    <w:rsid w:val="00532604"/>
    <w:rsid w:val="005340F7"/>
    <w:rsid w:val="005609DA"/>
    <w:rsid w:val="00580157"/>
    <w:rsid w:val="005B3F74"/>
    <w:rsid w:val="005F06B8"/>
    <w:rsid w:val="0060268C"/>
    <w:rsid w:val="00612DFC"/>
    <w:rsid w:val="0065530C"/>
    <w:rsid w:val="00656159"/>
    <w:rsid w:val="00667912"/>
    <w:rsid w:val="0067335F"/>
    <w:rsid w:val="006768A1"/>
    <w:rsid w:val="0068395C"/>
    <w:rsid w:val="006A012D"/>
    <w:rsid w:val="006A520B"/>
    <w:rsid w:val="006C1921"/>
    <w:rsid w:val="006C2EB2"/>
    <w:rsid w:val="006D2FAB"/>
    <w:rsid w:val="006F1BC1"/>
    <w:rsid w:val="00704DE4"/>
    <w:rsid w:val="0071100D"/>
    <w:rsid w:val="007602AF"/>
    <w:rsid w:val="00761C36"/>
    <w:rsid w:val="00762890"/>
    <w:rsid w:val="007879A8"/>
    <w:rsid w:val="007A1371"/>
    <w:rsid w:val="007C60DE"/>
    <w:rsid w:val="007F1A2F"/>
    <w:rsid w:val="00800D39"/>
    <w:rsid w:val="008028E1"/>
    <w:rsid w:val="00822D20"/>
    <w:rsid w:val="00832596"/>
    <w:rsid w:val="00833313"/>
    <w:rsid w:val="00846630"/>
    <w:rsid w:val="00846A4E"/>
    <w:rsid w:val="008560CC"/>
    <w:rsid w:val="008671DB"/>
    <w:rsid w:val="008A48A0"/>
    <w:rsid w:val="008B2713"/>
    <w:rsid w:val="008B7ED6"/>
    <w:rsid w:val="008D18D4"/>
    <w:rsid w:val="00936FB2"/>
    <w:rsid w:val="009D76AA"/>
    <w:rsid w:val="009E1CA3"/>
    <w:rsid w:val="009E4F40"/>
    <w:rsid w:val="009F4A6E"/>
    <w:rsid w:val="00A174DB"/>
    <w:rsid w:val="00A51D9F"/>
    <w:rsid w:val="00A53D2F"/>
    <w:rsid w:val="00A87A11"/>
    <w:rsid w:val="00AE3406"/>
    <w:rsid w:val="00AE411F"/>
    <w:rsid w:val="00B412E6"/>
    <w:rsid w:val="00B66A1A"/>
    <w:rsid w:val="00B75914"/>
    <w:rsid w:val="00B820B0"/>
    <w:rsid w:val="00B961F1"/>
    <w:rsid w:val="00BB74ED"/>
    <w:rsid w:val="00BE35E8"/>
    <w:rsid w:val="00BE4F28"/>
    <w:rsid w:val="00BF6223"/>
    <w:rsid w:val="00C00288"/>
    <w:rsid w:val="00C22704"/>
    <w:rsid w:val="00C3376A"/>
    <w:rsid w:val="00C47185"/>
    <w:rsid w:val="00C52594"/>
    <w:rsid w:val="00C63342"/>
    <w:rsid w:val="00C77BD1"/>
    <w:rsid w:val="00C77D06"/>
    <w:rsid w:val="00CB2DCE"/>
    <w:rsid w:val="00CE46AB"/>
    <w:rsid w:val="00CE69C6"/>
    <w:rsid w:val="00D21AB7"/>
    <w:rsid w:val="00D35EB9"/>
    <w:rsid w:val="00D56F49"/>
    <w:rsid w:val="00D840F6"/>
    <w:rsid w:val="00DA212B"/>
    <w:rsid w:val="00DF7A2C"/>
    <w:rsid w:val="00E21D1E"/>
    <w:rsid w:val="00E35CB9"/>
    <w:rsid w:val="00E4188F"/>
    <w:rsid w:val="00E634A8"/>
    <w:rsid w:val="00E710A9"/>
    <w:rsid w:val="00E771F3"/>
    <w:rsid w:val="00E80B5A"/>
    <w:rsid w:val="00EC169B"/>
    <w:rsid w:val="00EF4ACD"/>
    <w:rsid w:val="00EF6C12"/>
    <w:rsid w:val="00F002DD"/>
    <w:rsid w:val="00F25DDE"/>
    <w:rsid w:val="00F347A6"/>
    <w:rsid w:val="00F428CB"/>
    <w:rsid w:val="00F54276"/>
    <w:rsid w:val="00FA1566"/>
    <w:rsid w:val="00FE010A"/>
    <w:rsid w:val="00FF048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5A"/>
  <w15:chartTrackingRefBased/>
  <w15:docId w15:val="{E3EA2FBD-74BD-4E32-B751-357BD2C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8A0"/>
  </w:style>
  <w:style w:type="paragraph" w:styleId="1">
    <w:name w:val="heading 1"/>
    <w:basedOn w:val="a"/>
    <w:next w:val="a"/>
    <w:link w:val="10"/>
    <w:uiPriority w:val="9"/>
    <w:qFormat/>
    <w:rsid w:val="007C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0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60DE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C60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C6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25DDE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75B7"/>
  </w:style>
  <w:style w:type="paragraph" w:styleId="aa">
    <w:name w:val="footer"/>
    <w:basedOn w:val="a"/>
    <w:link w:val="ab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5B7"/>
  </w:style>
  <w:style w:type="paragraph" w:styleId="11">
    <w:name w:val="toc 1"/>
    <w:basedOn w:val="a"/>
    <w:next w:val="a"/>
    <w:autoRedefine/>
    <w:uiPriority w:val="39"/>
    <w:unhideWhenUsed/>
    <w:rsid w:val="00035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53B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353B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A15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5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5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5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56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6A012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DA212B"/>
  </w:style>
  <w:style w:type="paragraph" w:styleId="31">
    <w:name w:val="toc 3"/>
    <w:basedOn w:val="a"/>
    <w:next w:val="a"/>
    <w:autoRedefine/>
    <w:uiPriority w:val="39"/>
    <w:unhideWhenUsed/>
    <w:rsid w:val="0065530C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5F0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iso.tpu.ru/magistracy/rasp/rasp_5am0r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ADC-E426-49C9-98F0-FF453FE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9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чугина</dc:creator>
  <cp:keywords/>
  <dc:description/>
  <cp:lastModifiedBy>Екатерина Пичугина</cp:lastModifiedBy>
  <cp:revision>134</cp:revision>
  <dcterms:created xsi:type="dcterms:W3CDTF">2024-06-05T07:12:00Z</dcterms:created>
  <dcterms:modified xsi:type="dcterms:W3CDTF">2024-06-20T03:55:00Z</dcterms:modified>
</cp:coreProperties>
</file>